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0565" w:rsidRPr="008C13EB" w:rsidRDefault="00F16592" w:rsidP="00F16592">
      <w:pPr>
        <w:spacing w:before="240" w:after="0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8C13EB">
        <w:rPr>
          <w:rFonts w:ascii="Times New Roman" w:hAnsi="Times New Roman" w:cs="Times New Roman"/>
          <w:sz w:val="26"/>
          <w:szCs w:val="26"/>
        </w:rPr>
        <w:t>ПОЛОЖЕНИЕ</w:t>
      </w:r>
      <w:r w:rsidRPr="008C13EB">
        <w:rPr>
          <w:rFonts w:ascii="Times New Roman" w:hAnsi="Times New Roman" w:cs="Times New Roman"/>
          <w:sz w:val="26"/>
          <w:szCs w:val="26"/>
        </w:rPr>
        <w:br/>
      </w:r>
      <w:r w:rsidR="00730565" w:rsidRPr="008C13EB">
        <w:rPr>
          <w:rFonts w:ascii="Times New Roman" w:hAnsi="Times New Roman"/>
          <w:sz w:val="26"/>
          <w:szCs w:val="26"/>
        </w:rPr>
        <w:t xml:space="preserve"> </w:t>
      </w:r>
      <w:r w:rsidR="00730565" w:rsidRPr="008C13EB">
        <w:rPr>
          <w:rFonts w:ascii="Times New Roman" w:hAnsi="Times New Roman"/>
          <w:bCs/>
          <w:iCs/>
          <w:sz w:val="26"/>
          <w:szCs w:val="26"/>
        </w:rPr>
        <w:t xml:space="preserve">о </w:t>
      </w:r>
      <w:r w:rsidR="00730565" w:rsidRPr="008C13EB">
        <w:rPr>
          <w:rFonts w:ascii="Times New Roman" w:hAnsi="Times New Roman"/>
          <w:bCs/>
          <w:iCs/>
          <w:sz w:val="26"/>
          <w:szCs w:val="26"/>
          <w:lang w:val="en-US"/>
        </w:rPr>
        <w:t>II</w:t>
      </w:r>
      <w:r w:rsidR="00B55549" w:rsidRPr="008C13EB">
        <w:rPr>
          <w:rFonts w:ascii="Times New Roman" w:hAnsi="Times New Roman"/>
          <w:bCs/>
          <w:iCs/>
          <w:sz w:val="26"/>
          <w:szCs w:val="26"/>
          <w:lang w:val="en-US"/>
        </w:rPr>
        <w:t>I</w:t>
      </w:r>
      <w:r w:rsidR="00730565" w:rsidRPr="008C13E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8C13EB">
        <w:rPr>
          <w:rFonts w:ascii="Times New Roman" w:hAnsi="Times New Roman"/>
          <w:bCs/>
          <w:iCs/>
          <w:sz w:val="26"/>
          <w:szCs w:val="26"/>
        </w:rPr>
        <w:t>р</w:t>
      </w:r>
      <w:r w:rsidR="00730565" w:rsidRPr="008C13EB">
        <w:rPr>
          <w:rFonts w:ascii="Times New Roman" w:hAnsi="Times New Roman"/>
          <w:bCs/>
          <w:iCs/>
          <w:sz w:val="26"/>
          <w:szCs w:val="26"/>
        </w:rPr>
        <w:t>егиональном студенческом фестивале</w:t>
      </w:r>
    </w:p>
    <w:p w:rsidR="00730565" w:rsidRPr="008C13EB" w:rsidRDefault="00730565" w:rsidP="00F16592">
      <w:pPr>
        <w:spacing w:after="0"/>
        <w:ind w:right="-1" w:firstLine="709"/>
        <w:jc w:val="center"/>
        <w:outlineLvl w:val="0"/>
        <w:rPr>
          <w:rFonts w:ascii="Times New Roman" w:hAnsi="Times New Roman"/>
          <w:bCs/>
          <w:iCs/>
          <w:sz w:val="26"/>
          <w:szCs w:val="26"/>
        </w:rPr>
      </w:pPr>
      <w:r w:rsidRPr="008C13EB">
        <w:rPr>
          <w:rFonts w:ascii="Times New Roman" w:hAnsi="Times New Roman"/>
          <w:bCs/>
          <w:iCs/>
          <w:sz w:val="26"/>
          <w:szCs w:val="26"/>
        </w:rPr>
        <w:t xml:space="preserve"> «Профессионал будущего»</w:t>
      </w:r>
    </w:p>
    <w:p w:rsidR="00730565" w:rsidRPr="008C13EB" w:rsidRDefault="00730565" w:rsidP="00F16592">
      <w:pPr>
        <w:spacing w:after="0"/>
        <w:ind w:right="1701" w:firstLine="709"/>
        <w:jc w:val="center"/>
        <w:rPr>
          <w:rFonts w:ascii="Times New Roman" w:hAnsi="Times New Roman"/>
          <w:sz w:val="26"/>
          <w:szCs w:val="26"/>
        </w:rPr>
      </w:pPr>
    </w:p>
    <w:p w:rsidR="00730565" w:rsidRPr="008C13EB" w:rsidRDefault="00730565" w:rsidP="00F16592">
      <w:pPr>
        <w:pStyle w:val="a8"/>
        <w:numPr>
          <w:ilvl w:val="0"/>
          <w:numId w:val="35"/>
        </w:numPr>
        <w:spacing w:after="0"/>
        <w:ind w:right="1701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8C13EB">
        <w:rPr>
          <w:rFonts w:ascii="Times New Roman" w:hAnsi="Times New Roman"/>
          <w:bCs/>
          <w:sz w:val="26"/>
          <w:szCs w:val="26"/>
        </w:rPr>
        <w:t>Общие положения</w:t>
      </w:r>
    </w:p>
    <w:p w:rsidR="00730565" w:rsidRPr="008C13EB" w:rsidRDefault="00730565" w:rsidP="0065393D">
      <w:pPr>
        <w:pStyle w:val="a8"/>
        <w:numPr>
          <w:ilvl w:val="1"/>
          <w:numId w:val="35"/>
        </w:numPr>
        <w:tabs>
          <w:tab w:val="left" w:pos="142"/>
        </w:tabs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 xml:space="preserve">Настоящее положение </w:t>
      </w:r>
      <w:r w:rsidR="006E4521" w:rsidRPr="008C13EB">
        <w:rPr>
          <w:rFonts w:ascii="Times New Roman" w:hAnsi="Times New Roman" w:cs="Times New Roman"/>
          <w:sz w:val="26"/>
          <w:szCs w:val="26"/>
        </w:rPr>
        <w:t>определяет статус, цели и задачи</w:t>
      </w:r>
      <w:r w:rsidR="008C13EB">
        <w:rPr>
          <w:rFonts w:ascii="Times New Roman" w:hAnsi="Times New Roman" w:cs="Times New Roman"/>
          <w:sz w:val="26"/>
          <w:szCs w:val="26"/>
        </w:rPr>
        <w:t>,</w:t>
      </w:r>
      <w:r w:rsidR="00D845A7" w:rsidRPr="008C13EB">
        <w:rPr>
          <w:rFonts w:ascii="Times New Roman" w:hAnsi="Times New Roman" w:cs="Times New Roman"/>
          <w:sz w:val="26"/>
          <w:szCs w:val="26"/>
        </w:rPr>
        <w:t xml:space="preserve"> порядок организации и проведения</w:t>
      </w:r>
      <w:r w:rsidR="00C27E55" w:rsidRPr="008C13EB">
        <w:rPr>
          <w:rFonts w:ascii="Times New Roman" w:hAnsi="Times New Roman" w:cs="Times New Roman"/>
          <w:sz w:val="26"/>
          <w:szCs w:val="26"/>
        </w:rPr>
        <w:t xml:space="preserve"> </w:t>
      </w:r>
      <w:r w:rsidR="00C27E55" w:rsidRPr="008C13EB">
        <w:rPr>
          <w:rFonts w:ascii="Times New Roman" w:hAnsi="Times New Roman"/>
          <w:bCs/>
          <w:iCs/>
          <w:sz w:val="26"/>
          <w:szCs w:val="26"/>
          <w:lang w:val="en-US"/>
        </w:rPr>
        <w:t>III</w:t>
      </w:r>
      <w:r w:rsidR="00C27E55" w:rsidRPr="008C13EB">
        <w:rPr>
          <w:rFonts w:ascii="Times New Roman" w:hAnsi="Times New Roman"/>
          <w:sz w:val="26"/>
          <w:szCs w:val="26"/>
        </w:rPr>
        <w:t xml:space="preserve"> регионального студенческого фестиваля «Профессионал будущего» </w:t>
      </w:r>
      <w:r w:rsidRPr="008C13EB">
        <w:rPr>
          <w:rFonts w:ascii="Times New Roman" w:hAnsi="Times New Roman"/>
          <w:sz w:val="26"/>
          <w:szCs w:val="26"/>
        </w:rPr>
        <w:t>(далее - Фестиваль)</w:t>
      </w:r>
      <w:r w:rsidR="009C2922" w:rsidRPr="008C13EB">
        <w:rPr>
          <w:rFonts w:ascii="Times New Roman" w:hAnsi="Times New Roman"/>
          <w:sz w:val="26"/>
          <w:szCs w:val="26"/>
        </w:rPr>
        <w:t>.</w:t>
      </w:r>
      <w:r w:rsidRPr="008C13EB">
        <w:rPr>
          <w:rFonts w:ascii="Times New Roman" w:hAnsi="Times New Roman"/>
          <w:sz w:val="26"/>
          <w:szCs w:val="26"/>
        </w:rPr>
        <w:t xml:space="preserve"> </w:t>
      </w:r>
    </w:p>
    <w:p w:rsidR="00730565" w:rsidRPr="008C13EB" w:rsidRDefault="00730565" w:rsidP="0065393D">
      <w:pPr>
        <w:pStyle w:val="a8"/>
        <w:numPr>
          <w:ilvl w:val="1"/>
          <w:numId w:val="35"/>
        </w:numPr>
        <w:tabs>
          <w:tab w:val="left" w:pos="142"/>
        </w:tabs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Фестиваль проводится в рамках реализации мероприятий, предусмотренных  программой региональной инновационной площадки по проблеме «Педагогическое сопровождение развития профессионально значимых качеств личности будущих специалистов в процессе организации самостоятельной работы студентов колледжа».</w:t>
      </w:r>
    </w:p>
    <w:p w:rsidR="00730565" w:rsidRPr="008C13EB" w:rsidRDefault="00730565" w:rsidP="0065393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EB">
        <w:rPr>
          <w:rFonts w:ascii="Times New Roman" w:hAnsi="Times New Roman" w:cs="Times New Roman"/>
          <w:color w:val="000000"/>
          <w:sz w:val="26"/>
          <w:szCs w:val="26"/>
        </w:rPr>
        <w:t>1.3. Учредителями Фестиваля являются:</w:t>
      </w:r>
    </w:p>
    <w:p w:rsidR="00730565" w:rsidRPr="008C13EB" w:rsidRDefault="00730565" w:rsidP="0065393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aps/>
          <w:color w:val="000000"/>
          <w:sz w:val="26"/>
          <w:szCs w:val="26"/>
        </w:rPr>
      </w:pPr>
      <w:r w:rsidRPr="008C13EB">
        <w:rPr>
          <w:rFonts w:ascii="Times New Roman" w:hAnsi="Times New Roman" w:cs="Times New Roman"/>
          <w:color w:val="000000"/>
          <w:sz w:val="26"/>
          <w:szCs w:val="26"/>
        </w:rPr>
        <w:t xml:space="preserve">- государственное автономное учреждение дополнительного профессионального  образования «Волгоградская государственная академия последипломного образования», </w:t>
      </w:r>
      <w:r w:rsidRPr="008C13EB">
        <w:rPr>
          <w:rFonts w:ascii="Times New Roman" w:hAnsi="Times New Roman" w:cs="Times New Roman"/>
          <w:sz w:val="26"/>
          <w:szCs w:val="26"/>
        </w:rPr>
        <w:t xml:space="preserve"> кафедра </w:t>
      </w:r>
      <w:r w:rsidR="008C13EB">
        <w:rPr>
          <w:rFonts w:ascii="Times New Roman" w:hAnsi="Times New Roman" w:cs="Times New Roman"/>
          <w:sz w:val="26"/>
          <w:szCs w:val="26"/>
        </w:rPr>
        <w:t>т</w:t>
      </w:r>
      <w:r w:rsidRPr="008C13EB">
        <w:rPr>
          <w:rFonts w:ascii="Times New Roman" w:hAnsi="Times New Roman" w:cs="Times New Roman"/>
          <w:sz w:val="26"/>
          <w:szCs w:val="26"/>
        </w:rPr>
        <w:t>еори</w:t>
      </w:r>
      <w:r w:rsidR="008C13EB">
        <w:rPr>
          <w:rFonts w:ascii="Times New Roman" w:hAnsi="Times New Roman" w:cs="Times New Roman"/>
          <w:sz w:val="26"/>
          <w:szCs w:val="26"/>
        </w:rPr>
        <w:t>и</w:t>
      </w:r>
      <w:r w:rsidRPr="008C13EB">
        <w:rPr>
          <w:rFonts w:ascii="Times New Roman" w:hAnsi="Times New Roman" w:cs="Times New Roman"/>
          <w:sz w:val="26"/>
          <w:szCs w:val="26"/>
        </w:rPr>
        <w:t xml:space="preserve"> и методик</w:t>
      </w:r>
      <w:r w:rsidR="008C13EB">
        <w:rPr>
          <w:rFonts w:ascii="Times New Roman" w:hAnsi="Times New Roman" w:cs="Times New Roman"/>
          <w:sz w:val="26"/>
          <w:szCs w:val="26"/>
        </w:rPr>
        <w:t xml:space="preserve">и </w:t>
      </w:r>
      <w:r w:rsidRPr="008C13EB">
        <w:rPr>
          <w:rFonts w:ascii="Times New Roman" w:hAnsi="Times New Roman" w:cs="Times New Roman"/>
          <w:sz w:val="26"/>
          <w:szCs w:val="26"/>
        </w:rPr>
        <w:t xml:space="preserve"> </w:t>
      </w:r>
      <w:r w:rsidR="008C13EB">
        <w:rPr>
          <w:rFonts w:ascii="Times New Roman" w:hAnsi="Times New Roman" w:cs="Times New Roman"/>
          <w:sz w:val="26"/>
          <w:szCs w:val="26"/>
        </w:rPr>
        <w:t xml:space="preserve"> среднего</w:t>
      </w:r>
      <w:r w:rsidRPr="008C13EB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</w:t>
      </w:r>
      <w:r w:rsidRPr="008C13EB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730565" w:rsidRPr="008C13EB" w:rsidRDefault="00730565" w:rsidP="0065393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EB">
        <w:rPr>
          <w:rFonts w:ascii="Times New Roman" w:hAnsi="Times New Roman" w:cs="Times New Roman"/>
          <w:color w:val="000000"/>
          <w:sz w:val="26"/>
          <w:szCs w:val="26"/>
        </w:rPr>
        <w:t>- Совет директоров государственных профессиональных образовательных организаций Волгоградской области.</w:t>
      </w:r>
    </w:p>
    <w:p w:rsidR="00730565" w:rsidRPr="008C13EB" w:rsidRDefault="00730565" w:rsidP="0065393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aps/>
          <w:color w:val="000000"/>
          <w:sz w:val="26"/>
          <w:szCs w:val="26"/>
        </w:rPr>
      </w:pPr>
      <w:r w:rsidRPr="008C13EB">
        <w:rPr>
          <w:rFonts w:ascii="Times New Roman" w:hAnsi="Times New Roman" w:cs="Times New Roman"/>
          <w:color w:val="000000"/>
          <w:sz w:val="26"/>
          <w:szCs w:val="26"/>
        </w:rPr>
        <w:t>Организатором</w:t>
      </w:r>
      <w:r w:rsidR="008A368D" w:rsidRPr="008C13EB">
        <w:rPr>
          <w:rFonts w:ascii="Times New Roman" w:hAnsi="Times New Roman" w:cs="Times New Roman"/>
          <w:color w:val="000000"/>
          <w:sz w:val="26"/>
          <w:szCs w:val="26"/>
        </w:rPr>
        <w:t xml:space="preserve"> и базой проведения Фестиваля является </w:t>
      </w:r>
      <w:r w:rsidRPr="008C13EB">
        <w:rPr>
          <w:rFonts w:ascii="Times New Roman" w:hAnsi="Times New Roman" w:cs="Times New Roman"/>
          <w:color w:val="000000"/>
          <w:sz w:val="26"/>
          <w:szCs w:val="26"/>
        </w:rPr>
        <w:t>государственное бюджетное профессиональное образовательное учреждение «Дубовский педагогический колледж».</w:t>
      </w:r>
    </w:p>
    <w:p w:rsidR="00730565" w:rsidRPr="008C13EB" w:rsidRDefault="00730565" w:rsidP="00954EE6">
      <w:pPr>
        <w:pStyle w:val="a8"/>
        <w:numPr>
          <w:ilvl w:val="0"/>
          <w:numId w:val="35"/>
        </w:numPr>
        <w:spacing w:after="0"/>
        <w:ind w:left="0" w:right="-1"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Цели и задачи Фестиваля</w:t>
      </w:r>
    </w:p>
    <w:p w:rsidR="00730565" w:rsidRPr="008C13EB" w:rsidRDefault="00730565" w:rsidP="00954EE6">
      <w:pPr>
        <w:spacing w:after="0"/>
        <w:ind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2.1.</w:t>
      </w:r>
      <w:r w:rsidRPr="008C13EB">
        <w:rPr>
          <w:rFonts w:ascii="Times New Roman" w:hAnsi="Times New Roman"/>
          <w:b/>
          <w:sz w:val="26"/>
          <w:szCs w:val="26"/>
        </w:rPr>
        <w:t xml:space="preserve"> </w:t>
      </w:r>
      <w:r w:rsidRPr="008C13EB">
        <w:rPr>
          <w:rFonts w:ascii="Times New Roman" w:hAnsi="Times New Roman"/>
          <w:sz w:val="26"/>
          <w:szCs w:val="26"/>
        </w:rPr>
        <w:t>Цели Фестиваля:</w:t>
      </w:r>
    </w:p>
    <w:p w:rsidR="00730565" w:rsidRPr="008C13EB" w:rsidRDefault="00730565" w:rsidP="00954EE6">
      <w:pPr>
        <w:tabs>
          <w:tab w:val="left" w:pos="9923"/>
        </w:tabs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- создание условий для личностно-профессионального самоопределения и развития обу</w:t>
      </w:r>
      <w:r w:rsidR="00803551" w:rsidRPr="008C13EB">
        <w:rPr>
          <w:rFonts w:ascii="Times New Roman" w:hAnsi="Times New Roman"/>
          <w:sz w:val="26"/>
          <w:szCs w:val="26"/>
        </w:rPr>
        <w:t>чающихся и будущих специалистов.</w:t>
      </w:r>
    </w:p>
    <w:p w:rsidR="00730565" w:rsidRPr="008C13EB" w:rsidRDefault="00730565" w:rsidP="00954EE6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2.2. Задачи Фестиваля:</w:t>
      </w:r>
    </w:p>
    <w:p w:rsidR="00803551" w:rsidRPr="008C13EB" w:rsidRDefault="00803551" w:rsidP="00954EE6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- координация усилий педагогических коллективов учреждений общего и среднего профессионального образования  в подготовке обучающихся к профессионально-ли</w:t>
      </w:r>
      <w:r w:rsidR="008A368D" w:rsidRPr="008C13EB">
        <w:rPr>
          <w:rFonts w:ascii="Times New Roman" w:hAnsi="Times New Roman"/>
          <w:sz w:val="26"/>
          <w:szCs w:val="26"/>
        </w:rPr>
        <w:t>чностному самосовершенствованию;</w:t>
      </w:r>
    </w:p>
    <w:p w:rsidR="00730565" w:rsidRPr="008C13EB" w:rsidRDefault="00730565" w:rsidP="00954EE6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- повышение интереса к будущей профессии, осознание её социальной значимости;</w:t>
      </w:r>
    </w:p>
    <w:p w:rsidR="00730565" w:rsidRPr="008C13EB" w:rsidRDefault="00730565" w:rsidP="00954EE6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- содействие профессиональному воспитанию будущих специалистов;</w:t>
      </w:r>
    </w:p>
    <w:p w:rsidR="00730565" w:rsidRPr="008C13EB" w:rsidRDefault="00730565" w:rsidP="00954EE6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- создание условий для  осознания будущими специалистами важности развития и саморазвития профессионально значимых качеств личности для эффективного решения производственных задач;</w:t>
      </w:r>
    </w:p>
    <w:p w:rsidR="00730565" w:rsidRPr="008C13EB" w:rsidRDefault="00730565" w:rsidP="00954EE6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- развитие у студентов способности к самоанализу уровня профессионально значимых качеств личности;</w:t>
      </w:r>
    </w:p>
    <w:p w:rsidR="00730565" w:rsidRPr="008C13EB" w:rsidRDefault="00730565" w:rsidP="00954EE6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- вовлечение в данный проект обучающихся общеобразовательных школ  в качестве зрителей и участников конкурсов;</w:t>
      </w:r>
    </w:p>
    <w:p w:rsidR="00730565" w:rsidRPr="008C13EB" w:rsidRDefault="00730565" w:rsidP="00954EE6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- профессиональная ориентация  потенциальных абитуриентов;</w:t>
      </w:r>
    </w:p>
    <w:p w:rsidR="00730565" w:rsidRPr="008C13EB" w:rsidRDefault="00730565" w:rsidP="00954EE6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- реализация творческого и интеллектуального потенциала молодёжи;</w:t>
      </w:r>
    </w:p>
    <w:p w:rsidR="00730565" w:rsidRPr="008C13EB" w:rsidRDefault="00730565" w:rsidP="00954EE6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- укрепление связей между  учреждениями общего и среднего профессионального образования Волгоградской области.</w:t>
      </w:r>
    </w:p>
    <w:p w:rsidR="00730565" w:rsidRPr="008C13EB" w:rsidRDefault="008A368D" w:rsidP="004E39F4">
      <w:pPr>
        <w:pStyle w:val="a8"/>
        <w:numPr>
          <w:ilvl w:val="0"/>
          <w:numId w:val="35"/>
        </w:numPr>
        <w:tabs>
          <w:tab w:val="left" w:pos="567"/>
        </w:tabs>
        <w:spacing w:after="0"/>
        <w:ind w:left="0" w:right="-1"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lastRenderedPageBreak/>
        <w:t>Организация</w:t>
      </w:r>
      <w:r w:rsidR="00730565" w:rsidRPr="008C13EB">
        <w:rPr>
          <w:rFonts w:ascii="Times New Roman" w:hAnsi="Times New Roman"/>
          <w:sz w:val="26"/>
          <w:szCs w:val="26"/>
        </w:rPr>
        <w:t xml:space="preserve"> Фестивал</w:t>
      </w:r>
      <w:r w:rsidRPr="008C13EB">
        <w:rPr>
          <w:rFonts w:ascii="Times New Roman" w:hAnsi="Times New Roman"/>
          <w:sz w:val="26"/>
          <w:szCs w:val="26"/>
        </w:rPr>
        <w:t>я</w:t>
      </w:r>
    </w:p>
    <w:p w:rsidR="00730565" w:rsidRPr="008C13EB" w:rsidRDefault="00A93614" w:rsidP="00954E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3</w:t>
      </w:r>
      <w:r w:rsidR="00730565" w:rsidRPr="008C13EB">
        <w:rPr>
          <w:rFonts w:ascii="Times New Roman" w:hAnsi="Times New Roman"/>
          <w:sz w:val="26"/>
          <w:szCs w:val="26"/>
        </w:rPr>
        <w:t xml:space="preserve">.1.  </w:t>
      </w:r>
      <w:r w:rsidR="00730565" w:rsidRPr="008C13EB">
        <w:rPr>
          <w:rFonts w:ascii="Times New Roman" w:hAnsi="Times New Roman" w:cs="Times New Roman"/>
          <w:color w:val="000000"/>
          <w:sz w:val="26"/>
          <w:szCs w:val="26"/>
        </w:rPr>
        <w:t>Организатором Фестиваля является ГБПОУ «Дубовский педагогический колледж».</w:t>
      </w:r>
    </w:p>
    <w:p w:rsidR="00730565" w:rsidRPr="008C13EB" w:rsidRDefault="00A93614" w:rsidP="00954E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E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30565" w:rsidRPr="008C13EB">
        <w:rPr>
          <w:rFonts w:ascii="Times New Roman" w:hAnsi="Times New Roman" w:cs="Times New Roman"/>
          <w:color w:val="000000"/>
          <w:sz w:val="26"/>
          <w:szCs w:val="26"/>
        </w:rPr>
        <w:t xml:space="preserve">.2. </w:t>
      </w:r>
      <w:r w:rsidR="00730565" w:rsidRPr="008C13EB">
        <w:rPr>
          <w:rFonts w:ascii="Times New Roman" w:hAnsi="Times New Roman"/>
          <w:sz w:val="26"/>
          <w:szCs w:val="26"/>
        </w:rPr>
        <w:t xml:space="preserve">Общее руководство Фестивалем осуществляет организационный комитет - Оргкомитет </w:t>
      </w:r>
      <w:r w:rsidR="00730565" w:rsidRPr="008C13EB">
        <w:rPr>
          <w:rFonts w:ascii="Times New Roman" w:hAnsi="Times New Roman" w:cs="Times New Roman"/>
          <w:color w:val="000000"/>
          <w:sz w:val="26"/>
          <w:szCs w:val="26"/>
        </w:rPr>
        <w:t>(приложение 1)</w:t>
      </w:r>
      <w:r w:rsidR="00730565" w:rsidRPr="008C13EB">
        <w:rPr>
          <w:rFonts w:ascii="Times New Roman" w:hAnsi="Times New Roman"/>
          <w:sz w:val="26"/>
          <w:szCs w:val="26"/>
        </w:rPr>
        <w:t xml:space="preserve">. </w:t>
      </w:r>
    </w:p>
    <w:p w:rsidR="00730565" w:rsidRPr="008C13EB" w:rsidRDefault="00A93614" w:rsidP="00954E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E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30565" w:rsidRPr="008C13EB">
        <w:rPr>
          <w:rFonts w:ascii="Times New Roman" w:hAnsi="Times New Roman" w:cs="Times New Roman"/>
          <w:color w:val="000000"/>
          <w:sz w:val="26"/>
          <w:szCs w:val="26"/>
        </w:rPr>
        <w:t>.3. Оргкомитет Фестиваля формируется Организатором по согласованию с ГАУ ДПО «ВГАПО» и Советом директоров ПОО Волгоградской облас</w:t>
      </w:r>
      <w:r w:rsidR="0003605D" w:rsidRPr="008C13EB">
        <w:rPr>
          <w:rFonts w:ascii="Times New Roman" w:hAnsi="Times New Roman" w:cs="Times New Roman"/>
          <w:color w:val="000000"/>
          <w:sz w:val="26"/>
          <w:szCs w:val="26"/>
        </w:rPr>
        <w:t>ти. В с</w:t>
      </w:r>
      <w:r w:rsidR="00730565" w:rsidRPr="008C13EB">
        <w:rPr>
          <w:rFonts w:ascii="Times New Roman" w:hAnsi="Times New Roman" w:cs="Times New Roman"/>
          <w:color w:val="000000"/>
          <w:sz w:val="26"/>
          <w:szCs w:val="26"/>
        </w:rPr>
        <w:t>остав Оргкомитета Фестиваля могут быть включены:</w:t>
      </w:r>
    </w:p>
    <w:p w:rsidR="00730565" w:rsidRPr="008C13EB" w:rsidRDefault="00730565" w:rsidP="00954E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EB">
        <w:rPr>
          <w:rFonts w:ascii="Times New Roman" w:hAnsi="Times New Roman" w:cs="Times New Roman"/>
          <w:color w:val="000000"/>
          <w:sz w:val="26"/>
          <w:szCs w:val="26"/>
        </w:rPr>
        <w:t>- представители от профессиональных образовательных организаций и общеобразовательных учреждений Волгоградской области;</w:t>
      </w:r>
    </w:p>
    <w:p w:rsidR="00730565" w:rsidRPr="008C13EB" w:rsidRDefault="00730565" w:rsidP="00954E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EB">
        <w:rPr>
          <w:rFonts w:ascii="Times New Roman" w:hAnsi="Times New Roman" w:cs="Times New Roman"/>
          <w:color w:val="000000"/>
          <w:sz w:val="26"/>
          <w:szCs w:val="26"/>
        </w:rPr>
        <w:t>- представители учреждений культуры и молодёжной политики;</w:t>
      </w:r>
    </w:p>
    <w:p w:rsidR="00730565" w:rsidRPr="008C13EB" w:rsidRDefault="00730565" w:rsidP="00954E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EB">
        <w:rPr>
          <w:rFonts w:ascii="Times New Roman" w:hAnsi="Times New Roman" w:cs="Times New Roman"/>
          <w:color w:val="000000"/>
          <w:sz w:val="26"/>
          <w:szCs w:val="26"/>
        </w:rPr>
        <w:t>- социальные партнеры профессиональных образовательных учреждений.</w:t>
      </w:r>
    </w:p>
    <w:p w:rsidR="00730565" w:rsidRPr="008C13EB" w:rsidRDefault="00A93614" w:rsidP="00954E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E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30565" w:rsidRPr="008C13EB">
        <w:rPr>
          <w:rFonts w:ascii="Times New Roman" w:hAnsi="Times New Roman" w:cs="Times New Roman"/>
          <w:color w:val="000000"/>
          <w:sz w:val="26"/>
          <w:szCs w:val="26"/>
        </w:rPr>
        <w:t xml:space="preserve">.4. </w:t>
      </w:r>
      <w:r w:rsidR="00730565" w:rsidRPr="008C13EB">
        <w:rPr>
          <w:rFonts w:ascii="Times New Roman" w:hAnsi="Times New Roman"/>
          <w:sz w:val="26"/>
          <w:szCs w:val="26"/>
        </w:rPr>
        <w:t>Оргкомитет проводит работу по подготовке и проведению Фестиваля, формирует состав экспертов, утверждает программу, список участников, смету расходов, решает иные вопросы по организации Фестиваля</w:t>
      </w:r>
      <w:r w:rsidR="00730565" w:rsidRPr="008C13E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E39F4" w:rsidRPr="008C13EB" w:rsidRDefault="004E39F4" w:rsidP="00954E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EB">
        <w:rPr>
          <w:rFonts w:ascii="Times New Roman" w:hAnsi="Times New Roman" w:cs="Times New Roman"/>
          <w:color w:val="000000"/>
          <w:sz w:val="26"/>
          <w:szCs w:val="26"/>
        </w:rPr>
        <w:t xml:space="preserve">3.5. Оценивание представленных на конкурс материалов выполняет экспертный совет (приложение 2). </w:t>
      </w:r>
    </w:p>
    <w:p w:rsidR="00A93614" w:rsidRPr="008C13EB" w:rsidRDefault="00A93614" w:rsidP="00954EE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 xml:space="preserve">3.5. Для участия в Фестивале необходимо подать заявку, статью (проект), творческую работу (участникам конкурсов «Эссе», «Коллаж») до 3 марта 2018 г. Заявки (Приложение </w:t>
      </w:r>
      <w:r w:rsidR="004E39F4" w:rsidRPr="008C13EB">
        <w:rPr>
          <w:rFonts w:ascii="Times New Roman" w:hAnsi="Times New Roman"/>
          <w:sz w:val="26"/>
          <w:szCs w:val="26"/>
        </w:rPr>
        <w:t>3</w:t>
      </w:r>
      <w:r w:rsidRPr="008C13EB">
        <w:rPr>
          <w:rFonts w:ascii="Times New Roman" w:hAnsi="Times New Roman"/>
          <w:sz w:val="26"/>
          <w:szCs w:val="26"/>
        </w:rPr>
        <w:t>), а также творческие работы – эссе, коллажи представляются в адрес оргкомитета (Волгоградская область, ул. 30 лет Победы</w:t>
      </w:r>
      <w:r w:rsidR="008C13EB">
        <w:rPr>
          <w:rFonts w:ascii="Times New Roman" w:hAnsi="Times New Roman"/>
          <w:sz w:val="26"/>
          <w:szCs w:val="26"/>
        </w:rPr>
        <w:t>,</w:t>
      </w:r>
      <w:r w:rsidRPr="008C13EB">
        <w:rPr>
          <w:rFonts w:ascii="Times New Roman" w:hAnsi="Times New Roman"/>
          <w:sz w:val="26"/>
          <w:szCs w:val="26"/>
        </w:rPr>
        <w:t xml:space="preserve"> </w:t>
      </w:r>
      <w:r w:rsidR="008C13EB" w:rsidRPr="008C13EB">
        <w:rPr>
          <w:rFonts w:ascii="Times New Roman" w:hAnsi="Times New Roman"/>
          <w:sz w:val="26"/>
          <w:szCs w:val="26"/>
        </w:rPr>
        <w:t xml:space="preserve">г. Дубовка, </w:t>
      </w:r>
      <w:r w:rsidRPr="008C13EB">
        <w:rPr>
          <w:rFonts w:ascii="Times New Roman" w:hAnsi="Times New Roman"/>
          <w:sz w:val="26"/>
          <w:szCs w:val="26"/>
        </w:rPr>
        <w:t>81</w:t>
      </w:r>
      <w:r w:rsidR="008C13EB" w:rsidRPr="008C13EB">
        <w:rPr>
          <w:rFonts w:ascii="Times New Roman" w:hAnsi="Times New Roman"/>
          <w:sz w:val="26"/>
          <w:szCs w:val="26"/>
        </w:rPr>
        <w:t>404002</w:t>
      </w:r>
      <w:r w:rsidRPr="008C13EB">
        <w:rPr>
          <w:rFonts w:ascii="Times New Roman" w:hAnsi="Times New Roman"/>
          <w:sz w:val="26"/>
          <w:szCs w:val="26"/>
        </w:rPr>
        <w:t xml:space="preserve">) </w:t>
      </w:r>
      <w:r w:rsidR="008C13EB">
        <w:rPr>
          <w:rFonts w:ascii="Times New Roman" w:hAnsi="Times New Roman"/>
          <w:sz w:val="26"/>
          <w:szCs w:val="26"/>
        </w:rPr>
        <w:t>или на адрес электронной почты</w:t>
      </w:r>
      <w:r w:rsidRPr="008C13EB">
        <w:rPr>
          <w:rFonts w:ascii="Times New Roman" w:hAnsi="Times New Roman"/>
          <w:sz w:val="26"/>
          <w:szCs w:val="26"/>
        </w:rPr>
        <w:t xml:space="preserve"> </w:t>
      </w:r>
      <w:r w:rsidRPr="008C13EB">
        <w:rPr>
          <w:rFonts w:ascii="Times New Roman" w:hAnsi="Times New Roman"/>
          <w:sz w:val="26"/>
          <w:szCs w:val="26"/>
          <w:lang w:val="en-US"/>
        </w:rPr>
        <w:t>vasilenko</w:t>
      </w:r>
      <w:r w:rsidRPr="008C13EB">
        <w:rPr>
          <w:rFonts w:ascii="Times New Roman" w:hAnsi="Times New Roman"/>
          <w:sz w:val="26"/>
          <w:szCs w:val="26"/>
        </w:rPr>
        <w:t>.</w:t>
      </w:r>
      <w:r w:rsidRPr="008C13EB">
        <w:rPr>
          <w:rFonts w:ascii="Times New Roman" w:hAnsi="Times New Roman"/>
          <w:sz w:val="26"/>
          <w:szCs w:val="26"/>
          <w:lang w:val="en-US"/>
        </w:rPr>
        <w:t>gul</w:t>
      </w:r>
      <w:r w:rsidRPr="008C13EB">
        <w:rPr>
          <w:rFonts w:ascii="Times New Roman" w:hAnsi="Times New Roman"/>
          <w:sz w:val="26"/>
          <w:szCs w:val="26"/>
        </w:rPr>
        <w:t>@</w:t>
      </w:r>
      <w:r w:rsidRPr="008C13EB">
        <w:rPr>
          <w:rFonts w:ascii="Times New Roman" w:hAnsi="Times New Roman"/>
          <w:sz w:val="26"/>
          <w:szCs w:val="26"/>
          <w:lang w:val="en-US"/>
        </w:rPr>
        <w:t>yandex</w:t>
      </w:r>
      <w:r w:rsidRPr="008C13EB">
        <w:rPr>
          <w:rFonts w:ascii="Times New Roman" w:hAnsi="Times New Roman"/>
          <w:sz w:val="26"/>
          <w:szCs w:val="26"/>
        </w:rPr>
        <w:t>.</w:t>
      </w:r>
      <w:r w:rsidRPr="008C13EB">
        <w:rPr>
          <w:rFonts w:ascii="Times New Roman" w:hAnsi="Times New Roman"/>
          <w:sz w:val="26"/>
          <w:szCs w:val="26"/>
          <w:lang w:val="en-US"/>
        </w:rPr>
        <w:t>ru</w:t>
      </w:r>
      <w:r w:rsidRPr="008C13EB">
        <w:rPr>
          <w:rFonts w:ascii="Times New Roman" w:hAnsi="Times New Roman"/>
          <w:sz w:val="26"/>
          <w:szCs w:val="26"/>
        </w:rPr>
        <w:t xml:space="preserve"> </w:t>
      </w:r>
    </w:p>
    <w:p w:rsidR="00A93614" w:rsidRPr="008C13EB" w:rsidRDefault="00A93614" w:rsidP="00954EE6">
      <w:pPr>
        <w:spacing w:after="0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8C13EB">
        <w:rPr>
          <w:rFonts w:ascii="Times New Roman" w:hAnsi="Times New Roman" w:cs="Times New Roman"/>
          <w:sz w:val="26"/>
          <w:szCs w:val="26"/>
        </w:rPr>
        <w:t>Заявки и работы после указанного срока не принимаются!</w:t>
      </w:r>
    </w:p>
    <w:p w:rsidR="00A93614" w:rsidRPr="008C13EB" w:rsidRDefault="00A93614" w:rsidP="00954EE6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3EB">
        <w:rPr>
          <w:rFonts w:ascii="Times New Roman" w:hAnsi="Times New Roman" w:cs="Times New Roman"/>
          <w:bCs/>
          <w:sz w:val="26"/>
          <w:szCs w:val="26"/>
        </w:rPr>
        <w:t>3.6.</w:t>
      </w:r>
      <w:r w:rsidRPr="008C13EB">
        <w:rPr>
          <w:rFonts w:ascii="Times New Roman" w:hAnsi="Times New Roman" w:cs="Times New Roman"/>
          <w:bCs/>
          <w:sz w:val="26"/>
          <w:szCs w:val="26"/>
        </w:rPr>
        <w:tab/>
        <w:t xml:space="preserve">Дата проведения </w:t>
      </w:r>
      <w:r w:rsidR="008C13EB">
        <w:rPr>
          <w:rFonts w:ascii="Times New Roman" w:hAnsi="Times New Roman" w:cs="Times New Roman"/>
          <w:bCs/>
          <w:sz w:val="26"/>
          <w:szCs w:val="26"/>
        </w:rPr>
        <w:t xml:space="preserve"> Фестиваля:</w:t>
      </w:r>
      <w:r w:rsidRPr="008C13EB">
        <w:rPr>
          <w:rFonts w:ascii="Times New Roman" w:hAnsi="Times New Roman" w:cs="Times New Roman"/>
          <w:bCs/>
          <w:sz w:val="26"/>
          <w:szCs w:val="26"/>
        </w:rPr>
        <w:t xml:space="preserve"> 20 марта 2018 года.</w:t>
      </w:r>
    </w:p>
    <w:p w:rsidR="00A93614" w:rsidRPr="008C13EB" w:rsidRDefault="00A93614" w:rsidP="00954EE6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3EB">
        <w:rPr>
          <w:rFonts w:ascii="Times New Roman" w:hAnsi="Times New Roman" w:cs="Times New Roman"/>
          <w:bCs/>
          <w:sz w:val="26"/>
          <w:szCs w:val="26"/>
        </w:rPr>
        <w:t>Начало регистрации: 09.30</w:t>
      </w:r>
    </w:p>
    <w:p w:rsidR="00A93614" w:rsidRPr="008C13EB" w:rsidRDefault="00A93614" w:rsidP="00954EE6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3EB">
        <w:rPr>
          <w:rFonts w:ascii="Times New Roman" w:hAnsi="Times New Roman" w:cs="Times New Roman"/>
          <w:bCs/>
          <w:sz w:val="26"/>
          <w:szCs w:val="26"/>
        </w:rPr>
        <w:t>Время проведения: с 10.00 до 15.00.</w:t>
      </w:r>
    </w:p>
    <w:p w:rsidR="00A93614" w:rsidRPr="008C13EB" w:rsidRDefault="00A93614" w:rsidP="00954E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EB">
        <w:rPr>
          <w:rFonts w:ascii="Times New Roman" w:hAnsi="Times New Roman" w:cs="Times New Roman"/>
          <w:bCs/>
          <w:sz w:val="26"/>
          <w:szCs w:val="26"/>
        </w:rPr>
        <w:t xml:space="preserve">Место проведения Фестиваля: государственное бюджетное профессиональное образовательное учреждение </w:t>
      </w:r>
      <w:r w:rsidRPr="008C13EB">
        <w:rPr>
          <w:rFonts w:ascii="Times New Roman" w:hAnsi="Times New Roman" w:cs="Times New Roman"/>
          <w:color w:val="000000"/>
          <w:sz w:val="26"/>
          <w:szCs w:val="26"/>
        </w:rPr>
        <w:t>«Дубовский педагогический колледж».</w:t>
      </w:r>
    </w:p>
    <w:p w:rsidR="00954EE6" w:rsidRPr="008C13EB" w:rsidRDefault="00A93614" w:rsidP="00954E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EB">
        <w:rPr>
          <w:rFonts w:ascii="Times New Roman" w:hAnsi="Times New Roman" w:cs="Times New Roman"/>
          <w:color w:val="000000"/>
          <w:sz w:val="26"/>
          <w:szCs w:val="26"/>
        </w:rPr>
        <w:t xml:space="preserve">Адрес: </w:t>
      </w:r>
      <w:r w:rsidR="00062DE1" w:rsidRPr="008C13EB">
        <w:rPr>
          <w:rFonts w:ascii="Times New Roman" w:hAnsi="Times New Roman" w:cs="Times New Roman"/>
          <w:color w:val="000000"/>
          <w:sz w:val="26"/>
          <w:szCs w:val="26"/>
        </w:rPr>
        <w:t xml:space="preserve">404002, </w:t>
      </w:r>
      <w:r w:rsidR="00954EE6" w:rsidRPr="008C13EB">
        <w:rPr>
          <w:rFonts w:ascii="Times New Roman" w:hAnsi="Times New Roman" w:cs="Times New Roman"/>
          <w:color w:val="000000"/>
          <w:sz w:val="26"/>
          <w:szCs w:val="26"/>
        </w:rPr>
        <w:t>Волгоградская обл., г. Дубовка 30 лет Победы ул., д. 81.</w:t>
      </w:r>
    </w:p>
    <w:p w:rsidR="00954EE6" w:rsidRPr="008C13EB" w:rsidRDefault="00954EE6" w:rsidP="00954EE6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3EB">
        <w:rPr>
          <w:rFonts w:ascii="Times New Roman" w:hAnsi="Times New Roman" w:cs="Times New Roman"/>
          <w:sz w:val="26"/>
          <w:szCs w:val="26"/>
        </w:rPr>
        <w:t>Контактное лицо: Василенко Гульнара Игоревна, тел: 8-904-758-08-36</w:t>
      </w:r>
    </w:p>
    <w:p w:rsidR="00730565" w:rsidRPr="00463308" w:rsidRDefault="00730565" w:rsidP="008A368D">
      <w:pPr>
        <w:pStyle w:val="a8"/>
        <w:numPr>
          <w:ilvl w:val="0"/>
          <w:numId w:val="35"/>
        </w:numPr>
        <w:spacing w:after="0"/>
        <w:ind w:left="0" w:right="-1" w:firstLine="284"/>
        <w:contextualSpacing/>
        <w:jc w:val="center"/>
        <w:rPr>
          <w:rFonts w:ascii="Times New Roman" w:hAnsi="Times New Roman"/>
          <w:sz w:val="26"/>
          <w:szCs w:val="26"/>
        </w:rPr>
      </w:pPr>
      <w:r w:rsidRPr="00463308">
        <w:rPr>
          <w:rFonts w:ascii="Times New Roman" w:hAnsi="Times New Roman"/>
          <w:sz w:val="26"/>
          <w:szCs w:val="26"/>
        </w:rPr>
        <w:t>Порядок организации и проведения Фестиваля</w:t>
      </w:r>
    </w:p>
    <w:p w:rsidR="00954EE6" w:rsidRPr="008C13EB" w:rsidRDefault="00954EE6" w:rsidP="00954EE6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4.1. В Фестивале принимают участие студенты и преподаватели  учреждений среднего профессионального образования Волгоградской области, а также обучающиеся 9-х и 11-х классов общеобразовательных школ.</w:t>
      </w:r>
    </w:p>
    <w:p w:rsidR="00730565" w:rsidRPr="008C13EB" w:rsidRDefault="00954EE6" w:rsidP="00954EE6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 xml:space="preserve">4.2 </w:t>
      </w:r>
      <w:r w:rsidR="00730565" w:rsidRPr="008C13EB">
        <w:rPr>
          <w:rFonts w:ascii="Times New Roman" w:hAnsi="Times New Roman"/>
          <w:sz w:val="26"/>
          <w:szCs w:val="26"/>
        </w:rPr>
        <w:t xml:space="preserve"> В рамках Фестиваля организуются творческие конкурсы, направленные на осмысление и представление обучающимися или педагогами личностных качеств специалистов, обеспечивающих успех в профессиональной деятельности. </w:t>
      </w:r>
    </w:p>
    <w:p w:rsidR="00730565" w:rsidRPr="008C13EB" w:rsidRDefault="00954EE6" w:rsidP="00954EE6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 xml:space="preserve">4.3 </w:t>
      </w:r>
      <w:r w:rsidR="00730565" w:rsidRPr="008C13EB">
        <w:rPr>
          <w:rFonts w:ascii="Times New Roman" w:hAnsi="Times New Roman"/>
          <w:sz w:val="26"/>
          <w:szCs w:val="26"/>
        </w:rPr>
        <w:t xml:space="preserve"> Программа Фестиваля включает конкурсы:</w:t>
      </w:r>
    </w:p>
    <w:p w:rsidR="00730565" w:rsidRPr="008C13EB" w:rsidRDefault="00730565" w:rsidP="00954EE6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 xml:space="preserve">-  для студентов и обучающихся («Эссе», «Коллаж», «Творческая презентация» - </w:t>
      </w:r>
      <w:r w:rsidRPr="00463308">
        <w:rPr>
          <w:rFonts w:ascii="Times New Roman" w:hAnsi="Times New Roman"/>
          <w:sz w:val="26"/>
          <w:szCs w:val="26"/>
        </w:rPr>
        <w:t>очная форма участия; «Эссе», «Коллаж» - заочная форма участия);</w:t>
      </w:r>
      <w:r w:rsidRPr="008C13EB">
        <w:rPr>
          <w:rFonts w:ascii="Times New Roman" w:hAnsi="Times New Roman"/>
          <w:sz w:val="26"/>
          <w:szCs w:val="26"/>
        </w:rPr>
        <w:t xml:space="preserve"> </w:t>
      </w:r>
    </w:p>
    <w:p w:rsidR="00730565" w:rsidRPr="008C13EB" w:rsidRDefault="00730565" w:rsidP="00954EE6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 xml:space="preserve">- конкурс для педагогов «Статья (проект) по вопросам развития профессионально значимых качеств личности будущих специалистов» - </w:t>
      </w:r>
      <w:r w:rsidRPr="00463308">
        <w:rPr>
          <w:rFonts w:ascii="Times New Roman" w:hAnsi="Times New Roman"/>
          <w:sz w:val="26"/>
          <w:szCs w:val="26"/>
        </w:rPr>
        <w:t>заочная форма участия</w:t>
      </w:r>
      <w:r w:rsidRPr="008C13EB">
        <w:rPr>
          <w:rFonts w:ascii="Times New Roman" w:hAnsi="Times New Roman"/>
          <w:sz w:val="26"/>
          <w:szCs w:val="26"/>
        </w:rPr>
        <w:t xml:space="preserve">. </w:t>
      </w:r>
    </w:p>
    <w:p w:rsidR="00730565" w:rsidRPr="008C13EB" w:rsidRDefault="00954EE6" w:rsidP="00954EE6">
      <w:pPr>
        <w:pStyle w:val="a8"/>
        <w:tabs>
          <w:tab w:val="left" w:pos="851"/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 xml:space="preserve">4.4 </w:t>
      </w:r>
      <w:r w:rsidR="00730565" w:rsidRPr="008C13EB">
        <w:rPr>
          <w:rFonts w:ascii="Times New Roman" w:hAnsi="Times New Roman"/>
          <w:sz w:val="26"/>
          <w:szCs w:val="26"/>
        </w:rPr>
        <w:t xml:space="preserve"> Описание конкурсных заданий:</w:t>
      </w:r>
    </w:p>
    <w:p w:rsidR="00730565" w:rsidRPr="008C13EB" w:rsidRDefault="00730565" w:rsidP="00954EE6">
      <w:pPr>
        <w:pStyle w:val="a8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63308">
        <w:rPr>
          <w:rFonts w:ascii="Times New Roman" w:hAnsi="Times New Roman"/>
          <w:sz w:val="26"/>
          <w:szCs w:val="26"/>
        </w:rPr>
        <w:lastRenderedPageBreak/>
        <w:t>- конкурс «</w:t>
      </w:r>
      <w:r w:rsidR="00F40804" w:rsidRPr="00463308">
        <w:rPr>
          <w:rFonts w:ascii="Times New Roman" w:hAnsi="Times New Roman"/>
          <w:sz w:val="26"/>
          <w:szCs w:val="26"/>
        </w:rPr>
        <w:t>Портрет профессионала</w:t>
      </w:r>
      <w:r w:rsidRPr="00463308">
        <w:rPr>
          <w:rFonts w:ascii="Times New Roman" w:hAnsi="Times New Roman"/>
          <w:sz w:val="26"/>
          <w:szCs w:val="26"/>
        </w:rPr>
        <w:t>»</w:t>
      </w:r>
      <w:r w:rsidRPr="008C13EB">
        <w:rPr>
          <w:rFonts w:ascii="Times New Roman" w:hAnsi="Times New Roman"/>
          <w:sz w:val="26"/>
          <w:szCs w:val="26"/>
        </w:rPr>
        <w:t xml:space="preserve">  -  представление творческих презентаций (выступлений) по теме «Личностные качества профессионала». Выступления групп обучающихся (до 7 минут). </w:t>
      </w:r>
    </w:p>
    <w:p w:rsidR="00730565" w:rsidRPr="008C13EB" w:rsidRDefault="00730565" w:rsidP="00954EE6">
      <w:pPr>
        <w:pStyle w:val="a8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Место проведения: актовый зал  Дубовского педагогического колледжа.</w:t>
      </w:r>
    </w:p>
    <w:p w:rsidR="00730565" w:rsidRPr="008C13EB" w:rsidRDefault="00730565" w:rsidP="00954EE6">
      <w:pPr>
        <w:pStyle w:val="a8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63308">
        <w:rPr>
          <w:rFonts w:ascii="Times New Roman" w:hAnsi="Times New Roman"/>
          <w:sz w:val="26"/>
          <w:szCs w:val="26"/>
        </w:rPr>
        <w:t>Критерии оценки:</w:t>
      </w:r>
      <w:r w:rsidRPr="008C13EB">
        <w:rPr>
          <w:rFonts w:ascii="Times New Roman" w:hAnsi="Times New Roman"/>
          <w:sz w:val="26"/>
          <w:szCs w:val="26"/>
        </w:rPr>
        <w:t xml:space="preserve">  содержательность; полнота отражения характеристик профессионала как личности;  креативность; соблюдение регламента времени</w:t>
      </w:r>
      <w:r w:rsidR="00F40804" w:rsidRPr="008C13EB">
        <w:rPr>
          <w:rFonts w:ascii="Times New Roman" w:hAnsi="Times New Roman"/>
          <w:sz w:val="26"/>
          <w:szCs w:val="26"/>
        </w:rPr>
        <w:t xml:space="preserve"> (приложение 4,5)</w:t>
      </w:r>
      <w:r w:rsidRPr="008C13EB">
        <w:rPr>
          <w:rFonts w:ascii="Times New Roman" w:hAnsi="Times New Roman"/>
          <w:sz w:val="26"/>
          <w:szCs w:val="26"/>
        </w:rPr>
        <w:t>;</w:t>
      </w:r>
    </w:p>
    <w:p w:rsidR="00730565" w:rsidRPr="008C13EB" w:rsidRDefault="00730565" w:rsidP="00954EE6">
      <w:pPr>
        <w:pStyle w:val="af2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3308">
        <w:rPr>
          <w:rFonts w:ascii="Times New Roman" w:hAnsi="Times New Roman" w:cs="Times New Roman"/>
          <w:sz w:val="26"/>
          <w:szCs w:val="26"/>
        </w:rPr>
        <w:t>- конкурс «Эссе»</w:t>
      </w:r>
      <w:r w:rsidRPr="008C13EB">
        <w:rPr>
          <w:rFonts w:ascii="Times New Roman" w:hAnsi="Times New Roman" w:cs="Times New Roman"/>
          <w:sz w:val="26"/>
          <w:szCs w:val="26"/>
        </w:rPr>
        <w:t xml:space="preserve"> (письменных творческих работ)  предусматривает написание  и презентацию авторами эссе о личностных качествах, необходимых специалисту в профессиональной деятельности.  </w:t>
      </w:r>
    </w:p>
    <w:p w:rsidR="00730565" w:rsidRPr="008C13EB" w:rsidRDefault="00730565" w:rsidP="00954EE6">
      <w:pPr>
        <w:pStyle w:val="af2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13EB">
        <w:rPr>
          <w:rFonts w:ascii="Times New Roman" w:hAnsi="Times New Roman" w:cs="Times New Roman"/>
          <w:sz w:val="26"/>
          <w:szCs w:val="26"/>
        </w:rPr>
        <w:t xml:space="preserve">Данный конкурс предусматривает возможность заочного участия, в этом случае оцениваются только письменные работы. Результаты подводятся отдельно для участников очной и заочной форм конкурса. </w:t>
      </w:r>
    </w:p>
    <w:p w:rsidR="00730565" w:rsidRPr="008C13EB" w:rsidRDefault="00730565" w:rsidP="00954EE6">
      <w:pPr>
        <w:pStyle w:val="af2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3308">
        <w:rPr>
          <w:rFonts w:ascii="Times New Roman" w:hAnsi="Times New Roman" w:cs="Times New Roman"/>
          <w:sz w:val="26"/>
          <w:szCs w:val="26"/>
        </w:rPr>
        <w:t xml:space="preserve">Эссе - это литературное произведение (связный текст), отражающий позицию автора по какому-либо актуальному вопросу (проблеме). </w:t>
      </w:r>
      <w:r w:rsidRPr="00463308">
        <w:rPr>
          <w:rFonts w:ascii="Times New Roman" w:hAnsi="Times New Roman" w:cs="Times New Roman"/>
          <w:bCs/>
          <w:sz w:val="26"/>
          <w:szCs w:val="26"/>
        </w:rPr>
        <w:t>Цель</w:t>
      </w:r>
      <w:r w:rsidRPr="00463308">
        <w:rPr>
          <w:rFonts w:ascii="Times New Roman" w:hAnsi="Times New Roman" w:cs="Times New Roman"/>
          <w:sz w:val="26"/>
          <w:szCs w:val="26"/>
        </w:rPr>
        <w:t xml:space="preserve"> эссе - высказать свою точку зрения и сформировать непротиворечивую систему аргументов, обосновывающих предпочтительность позиции, выбранной автором данного текста</w:t>
      </w:r>
      <w:r w:rsidRPr="008C13EB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730565" w:rsidRPr="008C13EB" w:rsidRDefault="00730565" w:rsidP="00954EE6">
      <w:pPr>
        <w:pStyle w:val="a8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 xml:space="preserve"> Примерные темы эссе: «Личность (</w:t>
      </w:r>
      <w:r w:rsidRPr="00463308">
        <w:rPr>
          <w:rFonts w:ascii="Times New Roman" w:hAnsi="Times New Roman"/>
          <w:sz w:val="26"/>
          <w:szCs w:val="26"/>
        </w:rPr>
        <w:t>педагога, социального работника и др.)</w:t>
      </w:r>
      <w:r w:rsidRPr="008C13EB">
        <w:rPr>
          <w:rFonts w:ascii="Times New Roman" w:hAnsi="Times New Roman"/>
          <w:sz w:val="26"/>
          <w:szCs w:val="26"/>
        </w:rPr>
        <w:t xml:space="preserve"> – залог профессионального успеха», «Какими качествами личности должен обладать воспитатель дошкольного образовательного учреждения (социальный работник и др.)», «Портрет успешного профессионала (в скобках указать специальность)», «Самым важным качеством (указать профессионала) считаю…»  и т.п. -  выступления до 7 минут. </w:t>
      </w:r>
    </w:p>
    <w:p w:rsidR="00730565" w:rsidRPr="008C13EB" w:rsidRDefault="00730565" w:rsidP="00954EE6">
      <w:pPr>
        <w:pStyle w:val="a8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 xml:space="preserve">Место проведения: учебная аудитория № 19 Дубовского педагогического колледжа. </w:t>
      </w:r>
    </w:p>
    <w:p w:rsidR="00730565" w:rsidRPr="00463308" w:rsidRDefault="00730565" w:rsidP="00954EE6">
      <w:pPr>
        <w:pStyle w:val="a8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63308">
        <w:rPr>
          <w:rFonts w:ascii="Times New Roman" w:hAnsi="Times New Roman"/>
          <w:sz w:val="26"/>
          <w:szCs w:val="26"/>
        </w:rPr>
        <w:t xml:space="preserve">Требования к работе: соответствие теме и жанру; оригинальность; объем – не более 2-х страниц (оформление текста: шрифт Times New Roman, 14 кегль; формат – А4; поля (верхнее, нижние, правое, левое) – по 2 см; междустрочный интервал - 1,5. </w:t>
      </w:r>
    </w:p>
    <w:p w:rsidR="00730565" w:rsidRPr="008C13EB" w:rsidRDefault="00730565" w:rsidP="00954EE6">
      <w:pPr>
        <w:pStyle w:val="a8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63308">
        <w:rPr>
          <w:rFonts w:ascii="Times New Roman" w:hAnsi="Times New Roman"/>
          <w:sz w:val="26"/>
          <w:szCs w:val="26"/>
        </w:rPr>
        <w:t>Критерии оценки выступления</w:t>
      </w:r>
      <w:r w:rsidRPr="008C13EB">
        <w:rPr>
          <w:rFonts w:ascii="Times New Roman" w:hAnsi="Times New Roman"/>
          <w:i/>
          <w:sz w:val="26"/>
          <w:szCs w:val="26"/>
        </w:rPr>
        <w:t>:</w:t>
      </w:r>
      <w:r w:rsidRPr="008C13EB">
        <w:rPr>
          <w:rFonts w:ascii="Times New Roman" w:hAnsi="Times New Roman"/>
          <w:sz w:val="26"/>
          <w:szCs w:val="26"/>
        </w:rPr>
        <w:t xml:space="preserve">  содержательность; креативность; ораторское искусство; качество мультимедийной презентации, сопровождающей выступление; соблюдение регламента времени</w:t>
      </w:r>
      <w:r w:rsidR="00F40804" w:rsidRPr="008C13EB">
        <w:rPr>
          <w:rFonts w:ascii="Times New Roman" w:hAnsi="Times New Roman"/>
          <w:sz w:val="26"/>
          <w:szCs w:val="26"/>
        </w:rPr>
        <w:t xml:space="preserve"> (приложени</w:t>
      </w:r>
      <w:r w:rsidR="004B631B">
        <w:rPr>
          <w:rFonts w:ascii="Times New Roman" w:hAnsi="Times New Roman"/>
          <w:sz w:val="26"/>
          <w:szCs w:val="26"/>
        </w:rPr>
        <w:t>я</w:t>
      </w:r>
      <w:r w:rsidR="00F40804" w:rsidRPr="008C13EB">
        <w:rPr>
          <w:rFonts w:ascii="Times New Roman" w:hAnsi="Times New Roman"/>
          <w:sz w:val="26"/>
          <w:szCs w:val="26"/>
        </w:rPr>
        <w:t xml:space="preserve"> 6,7)</w:t>
      </w:r>
      <w:r w:rsidRPr="008C13EB">
        <w:rPr>
          <w:rFonts w:ascii="Times New Roman" w:hAnsi="Times New Roman"/>
          <w:sz w:val="26"/>
          <w:szCs w:val="26"/>
        </w:rPr>
        <w:t>.</w:t>
      </w:r>
    </w:p>
    <w:p w:rsidR="00730565" w:rsidRPr="008C13EB" w:rsidRDefault="00730565" w:rsidP="00954EE6">
      <w:pPr>
        <w:pStyle w:val="a8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63308">
        <w:rPr>
          <w:rFonts w:ascii="Times New Roman" w:hAnsi="Times New Roman"/>
          <w:sz w:val="26"/>
          <w:szCs w:val="26"/>
        </w:rPr>
        <w:t>- конкурс «Коллаж» (творческих работ)  предусматривает выполнение  и презентацию авторами коллажей, посвященных теме «Личностные качества профессионала (педагога, социального работника</w:t>
      </w:r>
      <w:r w:rsidRPr="008C13EB">
        <w:rPr>
          <w:rFonts w:ascii="Times New Roman" w:hAnsi="Times New Roman"/>
          <w:i/>
          <w:sz w:val="26"/>
          <w:szCs w:val="26"/>
        </w:rPr>
        <w:t xml:space="preserve"> </w:t>
      </w:r>
      <w:r w:rsidRPr="00463308">
        <w:rPr>
          <w:rFonts w:ascii="Times New Roman" w:hAnsi="Times New Roman"/>
          <w:sz w:val="26"/>
          <w:szCs w:val="26"/>
        </w:rPr>
        <w:t>и др.)»</w:t>
      </w:r>
      <w:r w:rsidRPr="008C13EB">
        <w:rPr>
          <w:rFonts w:ascii="Times New Roman" w:hAnsi="Times New Roman"/>
          <w:sz w:val="26"/>
          <w:szCs w:val="26"/>
        </w:rPr>
        <w:t xml:space="preserve">  -  представление работ - до 5 минут. </w:t>
      </w:r>
    </w:p>
    <w:p w:rsidR="00730565" w:rsidRPr="008C13EB" w:rsidRDefault="00730565" w:rsidP="00954EE6">
      <w:pPr>
        <w:pStyle w:val="a8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Место проведения: учебная аудитория №22</w:t>
      </w:r>
      <w:r w:rsidRPr="008C13EB">
        <w:rPr>
          <w:rFonts w:ascii="Times New Roman" w:hAnsi="Times New Roman"/>
          <w:color w:val="000000"/>
          <w:sz w:val="26"/>
          <w:szCs w:val="26"/>
        </w:rPr>
        <w:t xml:space="preserve"> ГБПОУ «Дубовский педагогический колледж»</w:t>
      </w:r>
      <w:r w:rsidRPr="008C13EB">
        <w:rPr>
          <w:rFonts w:ascii="Times New Roman" w:hAnsi="Times New Roman"/>
          <w:sz w:val="26"/>
          <w:szCs w:val="26"/>
        </w:rPr>
        <w:t xml:space="preserve">. </w:t>
      </w:r>
    </w:p>
    <w:p w:rsidR="00730565" w:rsidRPr="008C13EB" w:rsidRDefault="00730565" w:rsidP="00954EE6">
      <w:pPr>
        <w:pStyle w:val="af2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13EB">
        <w:rPr>
          <w:rFonts w:ascii="Times New Roman" w:hAnsi="Times New Roman" w:cs="Times New Roman"/>
          <w:sz w:val="26"/>
          <w:szCs w:val="26"/>
        </w:rPr>
        <w:t>Конкурс «Коллаж» предусматривает возможность заочного участия, в этом случае оцениваются только представленные работы</w:t>
      </w:r>
      <w:r w:rsidR="00F160F9" w:rsidRPr="008C13EB">
        <w:rPr>
          <w:rFonts w:ascii="Times New Roman" w:hAnsi="Times New Roman" w:cs="Times New Roman"/>
          <w:sz w:val="26"/>
          <w:szCs w:val="26"/>
        </w:rPr>
        <w:t xml:space="preserve"> и  сопроводительные тексты</w:t>
      </w:r>
      <w:r w:rsidR="006464EB" w:rsidRPr="008C13EB">
        <w:rPr>
          <w:rFonts w:ascii="Times New Roman" w:hAnsi="Times New Roman" w:cs="Times New Roman"/>
          <w:sz w:val="26"/>
          <w:szCs w:val="26"/>
        </w:rPr>
        <w:t>, содержащие пояснения</w:t>
      </w:r>
      <w:r w:rsidR="00DC2743" w:rsidRPr="008C13EB">
        <w:rPr>
          <w:rFonts w:ascii="Times New Roman" w:hAnsi="Times New Roman" w:cs="Times New Roman"/>
          <w:sz w:val="26"/>
          <w:szCs w:val="26"/>
        </w:rPr>
        <w:t xml:space="preserve"> авторского замысла и используемых художественных средств</w:t>
      </w:r>
      <w:r w:rsidRPr="008C13EB">
        <w:rPr>
          <w:rFonts w:ascii="Times New Roman" w:hAnsi="Times New Roman" w:cs="Times New Roman"/>
          <w:sz w:val="26"/>
          <w:szCs w:val="26"/>
        </w:rPr>
        <w:t xml:space="preserve">. Результаты подводятся отдельно для участников очной и заочной форм конкурса. </w:t>
      </w:r>
    </w:p>
    <w:p w:rsidR="00730565" w:rsidRPr="00463308" w:rsidRDefault="00730565" w:rsidP="00954EE6">
      <w:pPr>
        <w:pStyle w:val="a8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63308">
        <w:rPr>
          <w:rFonts w:ascii="Times New Roman" w:hAnsi="Times New Roman"/>
          <w:sz w:val="26"/>
          <w:szCs w:val="26"/>
        </w:rPr>
        <w:t xml:space="preserve">Требования к работе: соответствие теме; оригинальность представляемых идей и изобразительных средств. </w:t>
      </w:r>
    </w:p>
    <w:p w:rsidR="00730565" w:rsidRPr="008C13EB" w:rsidRDefault="00730565" w:rsidP="00954EE6">
      <w:pPr>
        <w:pStyle w:val="a8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63308">
        <w:rPr>
          <w:rFonts w:ascii="Times New Roman" w:hAnsi="Times New Roman"/>
          <w:sz w:val="26"/>
          <w:szCs w:val="26"/>
        </w:rPr>
        <w:lastRenderedPageBreak/>
        <w:t>Критерии оценки выступления:  художественный уровень выполнения работы, содержательность, оригинальность,</w:t>
      </w:r>
      <w:r w:rsidRPr="008C13EB">
        <w:rPr>
          <w:rFonts w:ascii="Times New Roman" w:hAnsi="Times New Roman"/>
          <w:sz w:val="26"/>
          <w:szCs w:val="26"/>
        </w:rPr>
        <w:t xml:space="preserve"> ораторское искусство, соблюдение регламента времени</w:t>
      </w:r>
      <w:r w:rsidR="00F40804" w:rsidRPr="008C13EB">
        <w:rPr>
          <w:rFonts w:ascii="Times New Roman" w:hAnsi="Times New Roman"/>
          <w:sz w:val="26"/>
          <w:szCs w:val="26"/>
        </w:rPr>
        <w:t xml:space="preserve"> (приложени</w:t>
      </w:r>
      <w:r w:rsidR="004B631B">
        <w:rPr>
          <w:rFonts w:ascii="Times New Roman" w:hAnsi="Times New Roman"/>
          <w:sz w:val="26"/>
          <w:szCs w:val="26"/>
        </w:rPr>
        <w:t>я</w:t>
      </w:r>
      <w:r w:rsidR="00F40804" w:rsidRPr="008C13EB">
        <w:rPr>
          <w:rFonts w:ascii="Times New Roman" w:hAnsi="Times New Roman"/>
          <w:sz w:val="26"/>
          <w:szCs w:val="26"/>
        </w:rPr>
        <w:t xml:space="preserve"> 8,9)</w:t>
      </w:r>
      <w:r w:rsidRPr="008C13EB">
        <w:rPr>
          <w:rFonts w:ascii="Times New Roman" w:hAnsi="Times New Roman"/>
          <w:sz w:val="26"/>
          <w:szCs w:val="26"/>
        </w:rPr>
        <w:t>.</w:t>
      </w:r>
    </w:p>
    <w:p w:rsidR="00730565" w:rsidRPr="00463308" w:rsidRDefault="00730565" w:rsidP="00954EE6">
      <w:pPr>
        <w:pStyle w:val="af2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3308">
        <w:rPr>
          <w:rFonts w:ascii="Times New Roman" w:hAnsi="Times New Roman" w:cs="Times New Roman"/>
          <w:sz w:val="26"/>
          <w:szCs w:val="26"/>
        </w:rPr>
        <w:t xml:space="preserve">- конкурс для педагогов «Статья (проект) по вопросам развития профессионально значимых качеств личности будущих специалистов» предусматривает представление  преподавателями статьи (проекта) о развитии у студентов личностных качеств, необходимых будущему специалисту в профессиональной деятельности.  </w:t>
      </w:r>
    </w:p>
    <w:p w:rsidR="00730565" w:rsidRPr="00463308" w:rsidRDefault="00730565" w:rsidP="00954EE6">
      <w:pPr>
        <w:pStyle w:val="af2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3308">
        <w:rPr>
          <w:rFonts w:ascii="Times New Roman" w:hAnsi="Times New Roman" w:cs="Times New Roman"/>
          <w:sz w:val="26"/>
          <w:szCs w:val="26"/>
        </w:rPr>
        <w:t>Данное испытание предусматривает заочное участие, оцениваются только письменные работы</w:t>
      </w:r>
      <w:r w:rsidR="00F40804" w:rsidRPr="00463308">
        <w:rPr>
          <w:rFonts w:ascii="Times New Roman" w:hAnsi="Times New Roman" w:cs="Times New Roman"/>
          <w:sz w:val="26"/>
          <w:szCs w:val="26"/>
        </w:rPr>
        <w:t xml:space="preserve"> (приложение 10)</w:t>
      </w:r>
      <w:r w:rsidRPr="004633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30565" w:rsidRPr="00463308" w:rsidRDefault="00730565" w:rsidP="00954EE6">
      <w:pPr>
        <w:pStyle w:val="af2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3308">
        <w:rPr>
          <w:rFonts w:ascii="Times New Roman" w:hAnsi="Times New Roman" w:cs="Times New Roman"/>
          <w:sz w:val="26"/>
          <w:szCs w:val="26"/>
        </w:rPr>
        <w:t xml:space="preserve">Статья (проект) должны раскрывать опыт работы по созданию условий в образовательном процессе учреждения профессионального образования, способствующий развитию у будущих специалистов профессионально значимых качеств личности. </w:t>
      </w:r>
    </w:p>
    <w:p w:rsidR="00730565" w:rsidRPr="00463308" w:rsidRDefault="00730565" w:rsidP="00954EE6">
      <w:pPr>
        <w:pStyle w:val="a8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63308">
        <w:rPr>
          <w:rFonts w:ascii="Times New Roman" w:hAnsi="Times New Roman"/>
          <w:sz w:val="26"/>
          <w:szCs w:val="26"/>
        </w:rPr>
        <w:t xml:space="preserve"> Примерные темы статей (проектов): «Развитие творческих способностей будущих учителей начальных классов во внеурочной деятельности по изобразительному искусству», «Педагогическая студия как средство развития коммуникативных способностей будущих специалистов социальной сферы»…</w:t>
      </w:r>
    </w:p>
    <w:p w:rsidR="00730565" w:rsidRPr="00463308" w:rsidRDefault="00730565" w:rsidP="00954EE6">
      <w:pPr>
        <w:pStyle w:val="a8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63308">
        <w:rPr>
          <w:rFonts w:ascii="Times New Roman" w:hAnsi="Times New Roman"/>
          <w:sz w:val="26"/>
          <w:szCs w:val="26"/>
        </w:rPr>
        <w:t xml:space="preserve">Требования к работе: соответствие теме; инновационность; практическая значимость; правильность оформления текста: шрифт Times New Roman, 14 кегль; формат – А4; поля (верхнее, нижние, правое, левое) – по 2 см; междустрочный интервал - 1. </w:t>
      </w:r>
    </w:p>
    <w:p w:rsidR="00730565" w:rsidRPr="008C13EB" w:rsidRDefault="00730565" w:rsidP="00954EE6">
      <w:pPr>
        <w:pStyle w:val="a8"/>
        <w:numPr>
          <w:ilvl w:val="1"/>
          <w:numId w:val="50"/>
        </w:numPr>
        <w:tabs>
          <w:tab w:val="left" w:pos="709"/>
        </w:tabs>
        <w:spacing w:after="0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 xml:space="preserve">Представленные творческие работы не рецензируются и не возвращаются. </w:t>
      </w:r>
    </w:p>
    <w:p w:rsidR="00730565" w:rsidRPr="00463308" w:rsidRDefault="00730565" w:rsidP="00F16592">
      <w:pPr>
        <w:pStyle w:val="a8"/>
        <w:numPr>
          <w:ilvl w:val="0"/>
          <w:numId w:val="37"/>
        </w:numPr>
        <w:spacing w:after="0"/>
        <w:ind w:left="0" w:right="-1" w:firstLine="284"/>
        <w:contextualSpacing/>
        <w:jc w:val="center"/>
        <w:rPr>
          <w:rFonts w:ascii="Times New Roman" w:hAnsi="Times New Roman"/>
          <w:sz w:val="26"/>
          <w:szCs w:val="26"/>
        </w:rPr>
      </w:pPr>
      <w:r w:rsidRPr="00463308">
        <w:rPr>
          <w:rFonts w:ascii="Times New Roman" w:hAnsi="Times New Roman"/>
          <w:sz w:val="26"/>
          <w:szCs w:val="26"/>
        </w:rPr>
        <w:t>Подведение итогов и награждение</w:t>
      </w:r>
    </w:p>
    <w:p w:rsidR="00730565" w:rsidRPr="008C13EB" w:rsidRDefault="008067FC" w:rsidP="008067FC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5</w:t>
      </w:r>
      <w:r w:rsidR="00730565" w:rsidRPr="008C13EB">
        <w:rPr>
          <w:rFonts w:ascii="Times New Roman" w:hAnsi="Times New Roman"/>
          <w:sz w:val="26"/>
          <w:szCs w:val="26"/>
        </w:rPr>
        <w:t xml:space="preserve">.1. После выступлений участников конкурса </w:t>
      </w:r>
      <w:r w:rsidR="00730565" w:rsidRPr="00463308">
        <w:rPr>
          <w:rFonts w:ascii="Times New Roman" w:hAnsi="Times New Roman"/>
          <w:sz w:val="26"/>
          <w:szCs w:val="26"/>
        </w:rPr>
        <w:t>«Профессионал будущего»</w:t>
      </w:r>
      <w:r w:rsidR="00730565" w:rsidRPr="008C13EB">
        <w:rPr>
          <w:rFonts w:ascii="Times New Roman" w:hAnsi="Times New Roman"/>
          <w:sz w:val="26"/>
          <w:szCs w:val="26"/>
        </w:rPr>
        <w:t xml:space="preserve"> проводится заседание экспертной комиссии, заполняются экспертные листы и</w:t>
      </w:r>
      <w:r w:rsidR="0012687E" w:rsidRPr="008C13EB">
        <w:rPr>
          <w:rFonts w:ascii="Times New Roman" w:hAnsi="Times New Roman"/>
          <w:sz w:val="26"/>
          <w:szCs w:val="26"/>
        </w:rPr>
        <w:t xml:space="preserve"> сводная ведомость</w:t>
      </w:r>
      <w:r w:rsidR="00730565" w:rsidRPr="008C13EB">
        <w:rPr>
          <w:rFonts w:ascii="Times New Roman" w:hAnsi="Times New Roman"/>
          <w:sz w:val="26"/>
          <w:szCs w:val="26"/>
        </w:rPr>
        <w:t>, выносится решение о победителях. Решение экспертной комиссии заверяется подписью ее членов. Победители конкурса «Профессионал будущего» награждаются дипломами  1, 2, 3 степени, участники получают сертификаты. Жюри имеет право делить призовые места между несколькими участниками. Решение жюри окончательно и пересмотру не подлежит.</w:t>
      </w:r>
    </w:p>
    <w:p w:rsidR="00730565" w:rsidRPr="008C13EB" w:rsidRDefault="008067FC" w:rsidP="008067FC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5</w:t>
      </w:r>
      <w:r w:rsidR="00730565" w:rsidRPr="008C13EB">
        <w:rPr>
          <w:rFonts w:ascii="Times New Roman" w:hAnsi="Times New Roman"/>
          <w:sz w:val="26"/>
          <w:szCs w:val="26"/>
        </w:rPr>
        <w:t>.2</w:t>
      </w:r>
      <w:r w:rsidR="00F26E3D" w:rsidRPr="008C13EB">
        <w:rPr>
          <w:rFonts w:ascii="Times New Roman" w:hAnsi="Times New Roman"/>
          <w:sz w:val="26"/>
          <w:szCs w:val="26"/>
        </w:rPr>
        <w:t>.</w:t>
      </w:r>
      <w:r w:rsidR="00730565" w:rsidRPr="008C13EB">
        <w:rPr>
          <w:rFonts w:ascii="Times New Roman" w:hAnsi="Times New Roman"/>
          <w:sz w:val="26"/>
          <w:szCs w:val="26"/>
        </w:rPr>
        <w:t xml:space="preserve">  После выступлений участников конкурса </w:t>
      </w:r>
      <w:r w:rsidR="00730565" w:rsidRPr="00CB72C2">
        <w:rPr>
          <w:rFonts w:ascii="Times New Roman" w:hAnsi="Times New Roman"/>
          <w:sz w:val="26"/>
          <w:szCs w:val="26"/>
        </w:rPr>
        <w:t>«Эссе»</w:t>
      </w:r>
      <w:r w:rsidR="00730565" w:rsidRPr="008C13EB">
        <w:rPr>
          <w:rFonts w:ascii="Times New Roman" w:hAnsi="Times New Roman"/>
          <w:sz w:val="26"/>
          <w:szCs w:val="26"/>
        </w:rPr>
        <w:t xml:space="preserve">  проводится заседание экспертной комиссии, на котором выносится решение о победителях (1, 2, 3 места).  Решение экспертной комиссии протоколируе</w:t>
      </w:r>
      <w:r w:rsidR="004F0B1A" w:rsidRPr="008C13EB">
        <w:rPr>
          <w:rFonts w:ascii="Times New Roman" w:hAnsi="Times New Roman"/>
          <w:sz w:val="26"/>
          <w:szCs w:val="26"/>
        </w:rPr>
        <w:t>тся  и подписывается экспертами</w:t>
      </w:r>
      <w:r w:rsidR="00730565" w:rsidRPr="008C13EB">
        <w:rPr>
          <w:rFonts w:ascii="Times New Roman" w:hAnsi="Times New Roman"/>
          <w:sz w:val="26"/>
          <w:szCs w:val="26"/>
        </w:rPr>
        <w:t>. Победители конкурса «Эссе»   награждаются дипломами  1, 2, 3 степени, а участники получают сертификаты. Жюри имеет право делить призовые места между несколькими участниками. Решение жюри окончательно и пересмотру не подлежит.</w:t>
      </w:r>
    </w:p>
    <w:p w:rsidR="00730565" w:rsidRPr="008C13EB" w:rsidRDefault="008067FC" w:rsidP="008067FC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5</w:t>
      </w:r>
      <w:r w:rsidR="00730565" w:rsidRPr="008C13EB">
        <w:rPr>
          <w:rFonts w:ascii="Times New Roman" w:hAnsi="Times New Roman"/>
          <w:sz w:val="26"/>
          <w:szCs w:val="26"/>
        </w:rPr>
        <w:t xml:space="preserve">.3. После выступлений участников конкурса </w:t>
      </w:r>
      <w:r w:rsidR="00730565" w:rsidRPr="00CB72C2">
        <w:rPr>
          <w:rFonts w:ascii="Times New Roman" w:hAnsi="Times New Roman"/>
          <w:sz w:val="26"/>
          <w:szCs w:val="26"/>
        </w:rPr>
        <w:t>«Коллаж»</w:t>
      </w:r>
      <w:r w:rsidR="00730565" w:rsidRPr="008C13EB">
        <w:rPr>
          <w:rFonts w:ascii="Times New Roman" w:hAnsi="Times New Roman"/>
          <w:sz w:val="26"/>
          <w:szCs w:val="26"/>
        </w:rPr>
        <w:t xml:space="preserve">  проводится заседание экспертной комиссии, на котором выносится решение о победителях </w:t>
      </w:r>
      <w:r w:rsidR="00CB72C2">
        <w:rPr>
          <w:rFonts w:ascii="Times New Roman" w:hAnsi="Times New Roman"/>
          <w:sz w:val="26"/>
          <w:szCs w:val="26"/>
        </w:rPr>
        <w:t>и призерах</w:t>
      </w:r>
      <w:r w:rsidR="00730565" w:rsidRPr="008C13EB">
        <w:rPr>
          <w:rFonts w:ascii="Times New Roman" w:hAnsi="Times New Roman"/>
          <w:sz w:val="26"/>
          <w:szCs w:val="26"/>
        </w:rPr>
        <w:t>.  Решение экспертной комиссии протоколируется  и подписывается экспертами. Победители конкурса «Коллаж»   награждаются дипломами  1, 2, 3 степени, а участники получают сертификаты. Жюри имеет право делить призовые места между несколькими участниками. Решение жюри окончательно и пересмотру не подлежит.</w:t>
      </w:r>
    </w:p>
    <w:p w:rsidR="00730565" w:rsidRPr="008C13EB" w:rsidRDefault="008067FC" w:rsidP="008067FC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lastRenderedPageBreak/>
        <w:t>5</w:t>
      </w:r>
      <w:r w:rsidR="00730565" w:rsidRPr="008C13EB">
        <w:rPr>
          <w:rFonts w:ascii="Times New Roman" w:hAnsi="Times New Roman"/>
          <w:sz w:val="26"/>
          <w:szCs w:val="26"/>
        </w:rPr>
        <w:t>.4. После  изучения работ, представленных по заочной форме участия в Фестивале</w:t>
      </w:r>
      <w:r w:rsidR="00CB72C2">
        <w:rPr>
          <w:rFonts w:ascii="Times New Roman" w:hAnsi="Times New Roman"/>
          <w:sz w:val="26"/>
          <w:szCs w:val="26"/>
        </w:rPr>
        <w:t>,</w:t>
      </w:r>
      <w:r w:rsidR="00730565" w:rsidRPr="008C13EB">
        <w:rPr>
          <w:rFonts w:ascii="Times New Roman" w:hAnsi="Times New Roman"/>
          <w:sz w:val="26"/>
          <w:szCs w:val="26"/>
        </w:rPr>
        <w:t xml:space="preserve"> проводится заседание экспертных комиссий, на которых выносятся решения о победителях (1, 2, 3 места) конкурсов «Эссе», «Коллаж», «Статья (проект)».  Решения экспертных комиссий протоколируются  и подписываются экспертами,</w:t>
      </w:r>
      <w:r w:rsidR="00CB72C2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730565" w:rsidRPr="008C13EB">
        <w:rPr>
          <w:rFonts w:ascii="Times New Roman" w:hAnsi="Times New Roman"/>
          <w:sz w:val="26"/>
          <w:szCs w:val="26"/>
        </w:rPr>
        <w:t xml:space="preserve">Победители </w:t>
      </w:r>
      <w:r w:rsidR="00CB72C2">
        <w:rPr>
          <w:rFonts w:ascii="Times New Roman" w:hAnsi="Times New Roman"/>
          <w:sz w:val="26"/>
          <w:szCs w:val="26"/>
        </w:rPr>
        <w:t xml:space="preserve">и призеры </w:t>
      </w:r>
      <w:r w:rsidR="00730565" w:rsidRPr="008C13EB">
        <w:rPr>
          <w:rFonts w:ascii="Times New Roman" w:hAnsi="Times New Roman"/>
          <w:sz w:val="26"/>
          <w:szCs w:val="26"/>
        </w:rPr>
        <w:t>конкурсов награждаются дипломами  1, 2, 3 степени, а участники получают сертификаты. Жюри имеет право делить призовые места между несколькими участниками. Решение жюри окончательно и пересмотру не подлежит.</w:t>
      </w:r>
    </w:p>
    <w:p w:rsidR="00730565" w:rsidRPr="008C13EB" w:rsidRDefault="008067FC" w:rsidP="008067FC">
      <w:pPr>
        <w:pStyle w:val="a8"/>
        <w:spacing w:after="0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 xml:space="preserve">5.5 </w:t>
      </w:r>
      <w:r w:rsidR="00730565" w:rsidRPr="008C13EB">
        <w:rPr>
          <w:rFonts w:ascii="Times New Roman" w:hAnsi="Times New Roman"/>
          <w:sz w:val="26"/>
          <w:szCs w:val="26"/>
        </w:rPr>
        <w:t>Замечания, вопросы, претензии по организации конкурса  принимаются Оргкомитетом  в день проведения конкурса.</w:t>
      </w:r>
    </w:p>
    <w:p w:rsidR="00730565" w:rsidRPr="00CB72C2" w:rsidRDefault="00730565" w:rsidP="008067FC">
      <w:pPr>
        <w:pStyle w:val="a8"/>
        <w:numPr>
          <w:ilvl w:val="0"/>
          <w:numId w:val="34"/>
        </w:numPr>
        <w:spacing w:after="0"/>
        <w:ind w:right="-1"/>
        <w:contextualSpacing/>
        <w:jc w:val="center"/>
        <w:rPr>
          <w:rFonts w:ascii="Times New Roman" w:hAnsi="Times New Roman"/>
          <w:sz w:val="26"/>
          <w:szCs w:val="26"/>
        </w:rPr>
      </w:pPr>
      <w:r w:rsidRPr="00CB72C2">
        <w:rPr>
          <w:rFonts w:ascii="Times New Roman" w:hAnsi="Times New Roman"/>
          <w:sz w:val="26"/>
          <w:szCs w:val="26"/>
        </w:rPr>
        <w:t>Дополнительная информация</w:t>
      </w:r>
    </w:p>
    <w:p w:rsidR="00730565" w:rsidRPr="008C13EB" w:rsidRDefault="00730565" w:rsidP="008067FC">
      <w:pPr>
        <w:pStyle w:val="a8"/>
        <w:numPr>
          <w:ilvl w:val="1"/>
          <w:numId w:val="34"/>
        </w:numPr>
        <w:spacing w:after="0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 xml:space="preserve"> Итоги очного тура Фестиваля будут опубликованы на сайте ГБПОУ «Дубовского педагогического колледжа» (</w:t>
      </w:r>
      <w:r w:rsidRPr="008C13EB">
        <w:rPr>
          <w:rFonts w:ascii="Times New Roman" w:hAnsi="Times New Roman"/>
          <w:sz w:val="26"/>
          <w:szCs w:val="26"/>
          <w:lang w:val="en-US"/>
        </w:rPr>
        <w:t>dpk</w:t>
      </w:r>
      <w:r w:rsidRPr="008C13EB">
        <w:rPr>
          <w:rFonts w:ascii="Times New Roman" w:hAnsi="Times New Roman"/>
          <w:sz w:val="26"/>
          <w:szCs w:val="26"/>
        </w:rPr>
        <w:t>2005@</w:t>
      </w:r>
      <w:r w:rsidRPr="008C13EB">
        <w:rPr>
          <w:rFonts w:ascii="Times New Roman" w:hAnsi="Times New Roman"/>
          <w:sz w:val="26"/>
          <w:szCs w:val="26"/>
          <w:lang w:val="en-US"/>
        </w:rPr>
        <w:t>mail</w:t>
      </w:r>
      <w:r w:rsidRPr="008C13EB">
        <w:rPr>
          <w:rFonts w:ascii="Times New Roman" w:hAnsi="Times New Roman"/>
          <w:sz w:val="26"/>
          <w:szCs w:val="26"/>
        </w:rPr>
        <w:t>.</w:t>
      </w:r>
      <w:r w:rsidRPr="008C13EB">
        <w:rPr>
          <w:rFonts w:ascii="Times New Roman" w:hAnsi="Times New Roman"/>
          <w:sz w:val="26"/>
          <w:szCs w:val="26"/>
          <w:lang w:val="en-US"/>
        </w:rPr>
        <w:t>ru</w:t>
      </w:r>
      <w:r w:rsidRPr="008C13EB">
        <w:rPr>
          <w:rFonts w:ascii="Times New Roman" w:hAnsi="Times New Roman"/>
          <w:sz w:val="26"/>
          <w:szCs w:val="26"/>
        </w:rPr>
        <w:t xml:space="preserve">) не позднее трех рабочих дней после проведения мероприятия. </w:t>
      </w:r>
    </w:p>
    <w:p w:rsidR="00730565" w:rsidRPr="008C13EB" w:rsidRDefault="00730565" w:rsidP="008067FC">
      <w:pPr>
        <w:pStyle w:val="a8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Результаты участников заочного тура будут размещены на сайте колледжа  не позднее семи рабочих дней от даты проведения Фестиваля.</w:t>
      </w:r>
    </w:p>
    <w:p w:rsidR="00730565" w:rsidRPr="008C13EB" w:rsidRDefault="00730565" w:rsidP="008067FC">
      <w:pPr>
        <w:pStyle w:val="a8"/>
        <w:numPr>
          <w:ilvl w:val="1"/>
          <w:numId w:val="34"/>
        </w:numPr>
        <w:spacing w:after="0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13EB">
        <w:rPr>
          <w:rFonts w:ascii="Times New Roman" w:hAnsi="Times New Roman"/>
          <w:sz w:val="26"/>
          <w:szCs w:val="26"/>
        </w:rPr>
        <w:t>Контактное лицо: Василенко Гульнара Игоревна, тел: 8-904-758-08-36</w:t>
      </w:r>
      <w:r w:rsidR="00CB72C2">
        <w:rPr>
          <w:rFonts w:ascii="Times New Roman" w:hAnsi="Times New Roman"/>
          <w:sz w:val="26"/>
          <w:szCs w:val="26"/>
        </w:rPr>
        <w:t>.</w:t>
      </w:r>
    </w:p>
    <w:p w:rsidR="00730565" w:rsidRPr="008C13EB" w:rsidRDefault="00730565" w:rsidP="00F16592">
      <w:pPr>
        <w:pStyle w:val="a8"/>
        <w:spacing w:after="0"/>
        <w:ind w:left="0" w:right="-1" w:firstLine="284"/>
        <w:jc w:val="both"/>
        <w:rPr>
          <w:rFonts w:ascii="Times New Roman" w:hAnsi="Times New Roman"/>
          <w:sz w:val="26"/>
          <w:szCs w:val="26"/>
        </w:rPr>
      </w:pPr>
    </w:p>
    <w:p w:rsidR="004E39F4" w:rsidRPr="00CB72C2" w:rsidRDefault="004E39F4" w:rsidP="00345C9A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  <w:r w:rsidRPr="008C13EB">
        <w:rPr>
          <w:rFonts w:ascii="Times New Roman" w:hAnsi="Times New Roman"/>
          <w:b/>
          <w:sz w:val="26"/>
          <w:szCs w:val="26"/>
        </w:rPr>
        <w:br w:type="page"/>
      </w:r>
      <w:r w:rsidRPr="00CB72C2">
        <w:rPr>
          <w:rFonts w:ascii="Times New Roman" w:hAnsi="Times New Roman"/>
          <w:i/>
          <w:sz w:val="26"/>
          <w:szCs w:val="26"/>
        </w:rPr>
        <w:lastRenderedPageBreak/>
        <w:t>Приложение 1</w:t>
      </w:r>
    </w:p>
    <w:p w:rsidR="00345C9A" w:rsidRPr="00345C9A" w:rsidRDefault="00345C9A" w:rsidP="00345C9A">
      <w:pPr>
        <w:spacing w:after="0" w:line="240" w:lineRule="auto"/>
        <w:ind w:left="2127"/>
        <w:jc w:val="right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 w:rsidRPr="00345C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к Положению </w:t>
      </w:r>
      <w:r w:rsidRPr="00345C9A">
        <w:rPr>
          <w:rFonts w:ascii="Times New Roman" w:hAnsi="Times New Roman"/>
          <w:i/>
          <w:sz w:val="24"/>
          <w:szCs w:val="24"/>
        </w:rPr>
        <w:t xml:space="preserve"> </w:t>
      </w: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о </w:t>
      </w:r>
      <w:r w:rsidRPr="00345C9A">
        <w:rPr>
          <w:rFonts w:ascii="Times New Roman" w:hAnsi="Times New Roman"/>
          <w:bCs/>
          <w:i/>
          <w:iCs/>
          <w:sz w:val="24"/>
          <w:szCs w:val="24"/>
          <w:lang w:val="en-US"/>
        </w:rPr>
        <w:t>III</w:t>
      </w: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 региональном студенческом фестивале</w:t>
      </w:r>
    </w:p>
    <w:p w:rsidR="00345C9A" w:rsidRPr="00345C9A" w:rsidRDefault="00345C9A" w:rsidP="00345C9A">
      <w:pPr>
        <w:spacing w:after="0" w:line="240" w:lineRule="auto"/>
        <w:ind w:left="2127" w:right="-1" w:firstLine="709"/>
        <w:jc w:val="right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 «Профессионал будущего»</w:t>
      </w:r>
    </w:p>
    <w:p w:rsidR="004E39F4" w:rsidRPr="008C13EB" w:rsidRDefault="004E39F4" w:rsidP="00F16592">
      <w:pPr>
        <w:tabs>
          <w:tab w:val="left" w:pos="7626"/>
          <w:tab w:val="right" w:pos="9355"/>
        </w:tabs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2687E" w:rsidRPr="007415C4" w:rsidRDefault="00730565" w:rsidP="00F16592">
      <w:pPr>
        <w:tabs>
          <w:tab w:val="left" w:pos="7626"/>
          <w:tab w:val="right" w:pos="9355"/>
        </w:tabs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7415C4">
        <w:rPr>
          <w:rFonts w:ascii="Times New Roman" w:hAnsi="Times New Roman"/>
          <w:sz w:val="26"/>
          <w:szCs w:val="26"/>
        </w:rPr>
        <w:t xml:space="preserve">Состав </w:t>
      </w:r>
      <w:r w:rsidR="00F40804" w:rsidRPr="007415C4">
        <w:rPr>
          <w:rFonts w:ascii="Times New Roman" w:hAnsi="Times New Roman"/>
          <w:sz w:val="26"/>
          <w:szCs w:val="26"/>
        </w:rPr>
        <w:t>о</w:t>
      </w:r>
      <w:r w:rsidRPr="007415C4">
        <w:rPr>
          <w:rFonts w:ascii="Times New Roman" w:hAnsi="Times New Roman"/>
          <w:sz w:val="26"/>
          <w:szCs w:val="26"/>
        </w:rPr>
        <w:t>рг</w:t>
      </w:r>
      <w:r w:rsidR="00F40804" w:rsidRPr="007415C4">
        <w:rPr>
          <w:rFonts w:ascii="Times New Roman" w:hAnsi="Times New Roman"/>
          <w:sz w:val="26"/>
          <w:szCs w:val="26"/>
        </w:rPr>
        <w:t xml:space="preserve">анизационного </w:t>
      </w:r>
      <w:r w:rsidRPr="007415C4">
        <w:rPr>
          <w:rFonts w:ascii="Times New Roman" w:hAnsi="Times New Roman"/>
          <w:sz w:val="26"/>
          <w:szCs w:val="26"/>
        </w:rPr>
        <w:t>комитета</w:t>
      </w:r>
      <w:r w:rsidR="00F40804" w:rsidRPr="007415C4">
        <w:rPr>
          <w:rFonts w:ascii="Times New Roman" w:hAnsi="Times New Roman"/>
          <w:sz w:val="26"/>
          <w:szCs w:val="26"/>
        </w:rPr>
        <w:t xml:space="preserve"> по подготовке и проведению </w:t>
      </w:r>
    </w:p>
    <w:p w:rsidR="00730565" w:rsidRPr="007415C4" w:rsidRDefault="00F40804" w:rsidP="00F16592">
      <w:pPr>
        <w:tabs>
          <w:tab w:val="left" w:pos="7626"/>
          <w:tab w:val="right" w:pos="9355"/>
        </w:tabs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7415C4">
        <w:rPr>
          <w:rFonts w:ascii="Times New Roman" w:hAnsi="Times New Roman"/>
          <w:sz w:val="26"/>
          <w:szCs w:val="26"/>
          <w:lang w:val="en-US"/>
        </w:rPr>
        <w:t>III</w:t>
      </w:r>
      <w:r w:rsidRPr="007415C4">
        <w:rPr>
          <w:rFonts w:ascii="Times New Roman" w:hAnsi="Times New Roman"/>
          <w:sz w:val="26"/>
          <w:szCs w:val="26"/>
        </w:rPr>
        <w:t xml:space="preserve"> Регионального</w:t>
      </w:r>
      <w:r w:rsidR="00730565" w:rsidRPr="007415C4">
        <w:rPr>
          <w:rFonts w:ascii="Times New Roman" w:hAnsi="Times New Roman"/>
          <w:sz w:val="26"/>
          <w:szCs w:val="26"/>
        </w:rPr>
        <w:t xml:space="preserve"> Фестиваля «Профессионал будущего»</w:t>
      </w:r>
    </w:p>
    <w:p w:rsidR="0033509A" w:rsidRPr="008C13EB" w:rsidRDefault="0033509A" w:rsidP="00F16592">
      <w:pPr>
        <w:tabs>
          <w:tab w:val="left" w:pos="7626"/>
          <w:tab w:val="right" w:pos="9355"/>
        </w:tabs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30565" w:rsidRPr="008C13EB" w:rsidRDefault="00730565" w:rsidP="00F16592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00"/>
        <w:gridCol w:w="6516"/>
        <w:gridCol w:w="220"/>
      </w:tblGrid>
      <w:tr w:rsidR="00730565" w:rsidRPr="008C13EB" w:rsidTr="00002F3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30565" w:rsidRPr="008C13EB" w:rsidRDefault="006D2D93" w:rsidP="00F1659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>Худова В.В.</w:t>
            </w:r>
          </w:p>
          <w:p w:rsidR="00730565" w:rsidRPr="008C13EB" w:rsidRDefault="00730565" w:rsidP="00F1659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565" w:rsidRPr="008C13EB" w:rsidRDefault="00730565" w:rsidP="00F16592">
            <w:pPr>
              <w:pStyle w:val="af2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>Зайцева Н.Н.</w:t>
            </w: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565" w:rsidRPr="008C13EB" w:rsidRDefault="00730565" w:rsidP="00F1659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D2D93"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6D2D93"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 ГБПОУ «Дубовский педагогический колледж»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>, председатель оргкомитета;</w:t>
            </w:r>
          </w:p>
          <w:p w:rsidR="00730565" w:rsidRPr="008C13EB" w:rsidRDefault="00730565" w:rsidP="00F1659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565" w:rsidRPr="008C13EB" w:rsidRDefault="001F373E" w:rsidP="007415C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>- заведующ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730565"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  кафедрой 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30565" w:rsidRPr="008C13EB">
              <w:rPr>
                <w:rFonts w:ascii="Times New Roman" w:hAnsi="Times New Roman" w:cs="Times New Roman"/>
                <w:sz w:val="26"/>
                <w:szCs w:val="26"/>
              </w:rPr>
              <w:t>еори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30565"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 и методик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30565"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 xml:space="preserve"> средне</w:t>
            </w:r>
            <w:r w:rsidR="00730565"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го профессионального образования ГАУ ДПО «ВГАПО», кандидат педагогических наук, доцент, 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30565" w:rsidRPr="008C13EB">
              <w:rPr>
                <w:rFonts w:ascii="Times New Roman" w:hAnsi="Times New Roman" w:cs="Times New Roman"/>
                <w:sz w:val="26"/>
                <w:szCs w:val="26"/>
              </w:rPr>
              <w:t>очетный работник общего образования России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</w:t>
            </w:r>
            <w:r w:rsidR="007415C4"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15C4"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 оргкомитета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30565" w:rsidRPr="008C13EB" w:rsidTr="00002F3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30565" w:rsidRPr="008C13EB" w:rsidRDefault="00730565" w:rsidP="00F1659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565" w:rsidRPr="008C13EB" w:rsidRDefault="00730565" w:rsidP="00F1659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>Маклакова Н.В.</w:t>
            </w:r>
          </w:p>
          <w:p w:rsidR="00730565" w:rsidRPr="008C13EB" w:rsidRDefault="00730565" w:rsidP="00F1659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565" w:rsidRPr="008C13EB" w:rsidRDefault="00730565" w:rsidP="00F1659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565" w:rsidRPr="008C13EB" w:rsidRDefault="00730565" w:rsidP="00F1659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>Василенко Г.И.</w:t>
            </w: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565" w:rsidRPr="008C13EB" w:rsidRDefault="00730565" w:rsidP="00F1659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565" w:rsidRPr="008C13EB" w:rsidRDefault="00730565" w:rsidP="00F1659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>зав. отделом образования Администрации Дубовского муниципального района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>, член оргкомитета</w:t>
            </w: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30565" w:rsidRPr="008C13EB" w:rsidRDefault="00730565" w:rsidP="00F1659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565" w:rsidRPr="008C13EB" w:rsidRDefault="00730565" w:rsidP="007415C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>зам. директора ГБПОУ «Дубовский педагогический колледж»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 xml:space="preserve">, член оргкомитета </w:t>
            </w:r>
            <w:r w:rsidR="007415C4" w:rsidRPr="008C13E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30565" w:rsidRPr="008C13EB" w:rsidTr="00002F3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30565" w:rsidRPr="008C13EB" w:rsidRDefault="00730565" w:rsidP="00F165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565" w:rsidRPr="008C13EB" w:rsidRDefault="00730565" w:rsidP="00F165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>Киселёва С.П.</w:t>
            </w: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565" w:rsidRPr="008C13EB" w:rsidRDefault="00730565" w:rsidP="00F165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565" w:rsidRPr="008C13EB" w:rsidRDefault="00730565" w:rsidP="007415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ГБПОУ «ПУ №58» г. Дубовка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 xml:space="preserve">, член оргкомитета </w:t>
            </w:r>
            <w:r w:rsidR="007415C4" w:rsidRPr="008C13E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30565" w:rsidRPr="008C13EB" w:rsidTr="00002F3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07904" w:rsidRPr="008C13EB" w:rsidRDefault="00B07904" w:rsidP="00F165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565" w:rsidRPr="008C13EB" w:rsidRDefault="00BD2923" w:rsidP="00F165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 Цыбизова И.В.</w:t>
            </w: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565" w:rsidRPr="008C13EB" w:rsidRDefault="00730565" w:rsidP="00F165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565" w:rsidRPr="008C13EB" w:rsidRDefault="00730565" w:rsidP="007415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D2923"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  <w:r w:rsidR="00693605"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418" w:rsidRPr="008C13EB">
              <w:rPr>
                <w:rFonts w:ascii="Times New Roman" w:hAnsi="Times New Roman" w:cs="Times New Roman"/>
                <w:sz w:val="26"/>
                <w:szCs w:val="26"/>
              </w:rPr>
              <w:t>по учебной работе</w:t>
            </w:r>
            <w:r w:rsidR="00693605"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>ГБПОУ «Дубовский зооветеринарный колледж им. Героя Советского Союза А.А. Шарова»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 xml:space="preserve">, член оргкомитета </w:t>
            </w:r>
            <w:r w:rsidR="007415C4" w:rsidRPr="008C13E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415C4"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30565" w:rsidRPr="008C13EB" w:rsidTr="00002F3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30565" w:rsidRPr="008C13EB" w:rsidRDefault="00730565" w:rsidP="00F165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565" w:rsidRPr="008C13EB" w:rsidRDefault="00730565" w:rsidP="00F165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565" w:rsidRPr="008C13EB" w:rsidTr="00002F3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30565" w:rsidRPr="008C13EB" w:rsidRDefault="00693605" w:rsidP="00F165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>Михайлова Е.Е.</w:t>
            </w: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565" w:rsidRPr="008C13EB" w:rsidRDefault="00730565" w:rsidP="00F165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1F08" w:rsidRPr="008C13EB">
              <w:rPr>
                <w:rFonts w:ascii="Times New Roman" w:hAnsi="Times New Roman" w:cs="Times New Roman"/>
                <w:sz w:val="26"/>
                <w:szCs w:val="26"/>
              </w:rPr>
              <w:t>зам. директ</w:t>
            </w:r>
            <w:r w:rsidR="00693605" w:rsidRPr="008C13EB">
              <w:rPr>
                <w:rFonts w:ascii="Times New Roman" w:hAnsi="Times New Roman" w:cs="Times New Roman"/>
                <w:sz w:val="26"/>
                <w:szCs w:val="26"/>
              </w:rPr>
              <w:t>ора</w:t>
            </w: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  МКОУ СШ №1 г. Дубовка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15C4">
              <w:rPr>
                <w:rFonts w:ascii="Times New Roman" w:hAnsi="Times New Roman" w:cs="Times New Roman"/>
                <w:sz w:val="26"/>
                <w:szCs w:val="26"/>
              </w:rPr>
              <w:t xml:space="preserve">член оргкомитета </w:t>
            </w:r>
            <w:r w:rsidRPr="008C13EB">
              <w:rPr>
                <w:rFonts w:ascii="Times New Roman" w:hAnsi="Times New Roman" w:cs="Times New Roman"/>
                <w:sz w:val="26"/>
                <w:szCs w:val="26"/>
              </w:rPr>
              <w:t>(по согласованию).</w:t>
            </w:r>
          </w:p>
          <w:p w:rsidR="00730565" w:rsidRPr="008C13EB" w:rsidRDefault="00730565" w:rsidP="00F165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565" w:rsidRPr="008C5572" w:rsidTr="00B1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0" w:type="dxa"/>
        </w:trPr>
        <w:tc>
          <w:tcPr>
            <w:tcW w:w="2835" w:type="dxa"/>
            <w:gridSpan w:val="2"/>
          </w:tcPr>
          <w:p w:rsidR="00730565" w:rsidRPr="008C5572" w:rsidRDefault="00730565" w:rsidP="00F16592">
            <w:pPr>
              <w:pStyle w:val="af2"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730565" w:rsidRPr="008C5572" w:rsidRDefault="00730565" w:rsidP="00F16592">
            <w:pPr>
              <w:pStyle w:val="af2"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730565" w:rsidRPr="008C5572" w:rsidRDefault="00730565" w:rsidP="00F16592">
      <w:pPr>
        <w:spacing w:after="0"/>
        <w:ind w:right="-1"/>
        <w:contextualSpacing/>
        <w:jc w:val="right"/>
        <w:outlineLvl w:val="0"/>
        <w:rPr>
          <w:rFonts w:ascii="Times New Roman" w:hAnsi="Times New Roman"/>
          <w:i/>
          <w:sz w:val="28"/>
          <w:szCs w:val="28"/>
        </w:rPr>
      </w:pPr>
    </w:p>
    <w:p w:rsidR="00426766" w:rsidRPr="00CB72C2" w:rsidRDefault="004E39F4" w:rsidP="00426766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26766" w:rsidRPr="00CB72C2">
        <w:rPr>
          <w:rFonts w:ascii="Times New Roman" w:hAnsi="Times New Roman"/>
          <w:i/>
          <w:sz w:val="26"/>
          <w:szCs w:val="26"/>
        </w:rPr>
        <w:lastRenderedPageBreak/>
        <w:t xml:space="preserve">Приложение </w:t>
      </w:r>
      <w:r w:rsidR="00426766">
        <w:rPr>
          <w:rFonts w:ascii="Times New Roman" w:hAnsi="Times New Roman"/>
          <w:i/>
          <w:sz w:val="26"/>
          <w:szCs w:val="26"/>
        </w:rPr>
        <w:t>3</w:t>
      </w:r>
    </w:p>
    <w:p w:rsidR="00426766" w:rsidRPr="00345C9A" w:rsidRDefault="00426766" w:rsidP="00426766">
      <w:pPr>
        <w:spacing w:after="0" w:line="240" w:lineRule="auto"/>
        <w:ind w:left="2127"/>
        <w:jc w:val="right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 w:rsidRPr="00345C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к Положению </w:t>
      </w:r>
      <w:r w:rsidRPr="00345C9A">
        <w:rPr>
          <w:rFonts w:ascii="Times New Roman" w:hAnsi="Times New Roman"/>
          <w:i/>
          <w:sz w:val="24"/>
          <w:szCs w:val="24"/>
        </w:rPr>
        <w:t xml:space="preserve"> </w:t>
      </w: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о </w:t>
      </w:r>
      <w:r w:rsidRPr="00345C9A">
        <w:rPr>
          <w:rFonts w:ascii="Times New Roman" w:hAnsi="Times New Roman"/>
          <w:bCs/>
          <w:i/>
          <w:iCs/>
          <w:sz w:val="24"/>
          <w:szCs w:val="24"/>
          <w:lang w:val="en-US"/>
        </w:rPr>
        <w:t>III</w:t>
      </w: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 региональном студенческом фестивале</w:t>
      </w:r>
    </w:p>
    <w:p w:rsidR="00426766" w:rsidRPr="00345C9A" w:rsidRDefault="00426766" w:rsidP="00426766">
      <w:pPr>
        <w:spacing w:after="0" w:line="240" w:lineRule="auto"/>
        <w:ind w:left="2127" w:right="-1" w:firstLine="709"/>
        <w:jc w:val="right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 «Профессионал будущего»</w:t>
      </w:r>
    </w:p>
    <w:p w:rsidR="00730565" w:rsidRPr="008C5572" w:rsidRDefault="00730565" w:rsidP="0012687E">
      <w:pPr>
        <w:spacing w:after="0"/>
        <w:ind w:right="-1"/>
        <w:contextualSpacing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730565" w:rsidRPr="00426766" w:rsidRDefault="00730565" w:rsidP="00F16592">
      <w:pPr>
        <w:spacing w:after="0"/>
        <w:ind w:firstLine="709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  <w:r w:rsidRPr="00426766">
        <w:rPr>
          <w:rFonts w:ascii="Times New Roman" w:hAnsi="Times New Roman"/>
          <w:sz w:val="26"/>
          <w:szCs w:val="26"/>
        </w:rPr>
        <w:t xml:space="preserve">ЗАЯВКА </w:t>
      </w:r>
    </w:p>
    <w:p w:rsidR="00730565" w:rsidRPr="00426766" w:rsidRDefault="00B55549" w:rsidP="00F16592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426766">
        <w:rPr>
          <w:rFonts w:ascii="Times New Roman" w:hAnsi="Times New Roman"/>
          <w:sz w:val="26"/>
          <w:szCs w:val="26"/>
        </w:rPr>
        <w:t xml:space="preserve">на участие в </w:t>
      </w:r>
      <w:r w:rsidR="00F40804" w:rsidRPr="00426766">
        <w:rPr>
          <w:rFonts w:ascii="Times New Roman" w:hAnsi="Times New Roman"/>
          <w:sz w:val="26"/>
          <w:szCs w:val="26"/>
          <w:lang w:val="en-US"/>
        </w:rPr>
        <w:t>III</w:t>
      </w:r>
      <w:r w:rsidR="00730565" w:rsidRPr="00426766">
        <w:rPr>
          <w:rFonts w:ascii="Times New Roman" w:hAnsi="Times New Roman"/>
          <w:sz w:val="26"/>
          <w:szCs w:val="26"/>
        </w:rPr>
        <w:t xml:space="preserve"> Региональном Фестивале </w:t>
      </w:r>
    </w:p>
    <w:p w:rsidR="00730565" w:rsidRPr="00426766" w:rsidRDefault="00730565" w:rsidP="00F16592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426766">
        <w:rPr>
          <w:rFonts w:ascii="Times New Roman" w:hAnsi="Times New Roman"/>
          <w:sz w:val="26"/>
          <w:szCs w:val="26"/>
        </w:rPr>
        <w:t>обучающихся и педагогов «Профессионал будущего»</w:t>
      </w:r>
    </w:p>
    <w:p w:rsidR="00730565" w:rsidRPr="008C5572" w:rsidRDefault="00730565" w:rsidP="00F16592">
      <w:pPr>
        <w:spacing w:after="0"/>
        <w:ind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62"/>
      </w:tblGrid>
      <w:tr w:rsidR="00730565" w:rsidRPr="008C5572" w:rsidTr="00B1774A">
        <w:tc>
          <w:tcPr>
            <w:tcW w:w="3085" w:type="dxa"/>
          </w:tcPr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ое учреждение</w:t>
            </w:r>
          </w:p>
        </w:tc>
        <w:tc>
          <w:tcPr>
            <w:tcW w:w="6662" w:type="dxa"/>
          </w:tcPr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0565" w:rsidRPr="008C5572" w:rsidTr="00B1774A">
        <w:tc>
          <w:tcPr>
            <w:tcW w:w="3085" w:type="dxa"/>
          </w:tcPr>
          <w:p w:rsidR="00427436" w:rsidRPr="008C5572" w:rsidRDefault="00730565" w:rsidP="00F1659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</w:t>
            </w:r>
          </w:p>
          <w:p w:rsidR="00730565" w:rsidRPr="008C5572" w:rsidRDefault="00730565" w:rsidP="00F1659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обходимое подчеркнуть)</w:t>
            </w:r>
          </w:p>
        </w:tc>
        <w:tc>
          <w:tcPr>
            <w:tcW w:w="6662" w:type="dxa"/>
          </w:tcPr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ртрет профессионала </w:t>
            </w:r>
          </w:p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ссе </w:t>
            </w:r>
          </w:p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лаж </w:t>
            </w:r>
          </w:p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(проект) по вопросам развития профессионально значимых качеств личности будущих специалистов</w:t>
            </w:r>
          </w:p>
        </w:tc>
      </w:tr>
      <w:tr w:rsidR="00730565" w:rsidRPr="008C5572" w:rsidTr="00B1774A">
        <w:tc>
          <w:tcPr>
            <w:tcW w:w="3085" w:type="dxa"/>
          </w:tcPr>
          <w:p w:rsidR="00730565" w:rsidRPr="008C5572" w:rsidRDefault="00730565" w:rsidP="00F1659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О участника (полностью), списочный состав творческого коллектива </w:t>
            </w:r>
          </w:p>
        </w:tc>
        <w:tc>
          <w:tcPr>
            <w:tcW w:w="6662" w:type="dxa"/>
          </w:tcPr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0565" w:rsidRPr="008C5572" w:rsidTr="00B1774A">
        <w:tc>
          <w:tcPr>
            <w:tcW w:w="3085" w:type="dxa"/>
          </w:tcPr>
          <w:p w:rsidR="00730565" w:rsidRPr="008C5572" w:rsidRDefault="00730565" w:rsidP="00F1659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с /класс, должность (для педагогов)</w:t>
            </w:r>
          </w:p>
        </w:tc>
        <w:tc>
          <w:tcPr>
            <w:tcW w:w="6662" w:type="dxa"/>
          </w:tcPr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0565" w:rsidRPr="008C5572" w:rsidTr="00B1774A">
        <w:tc>
          <w:tcPr>
            <w:tcW w:w="3085" w:type="dxa"/>
          </w:tcPr>
          <w:p w:rsidR="00730565" w:rsidRPr="008C5572" w:rsidRDefault="00730565" w:rsidP="00F1659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участия (нужное выделить)</w:t>
            </w:r>
          </w:p>
        </w:tc>
        <w:tc>
          <w:tcPr>
            <w:tcW w:w="6662" w:type="dxa"/>
          </w:tcPr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ная</w:t>
            </w:r>
          </w:p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</w:t>
            </w:r>
          </w:p>
        </w:tc>
      </w:tr>
      <w:tr w:rsidR="00730565" w:rsidRPr="008C5572" w:rsidTr="00B1774A">
        <w:tc>
          <w:tcPr>
            <w:tcW w:w="3085" w:type="dxa"/>
          </w:tcPr>
          <w:p w:rsidR="00730565" w:rsidRPr="008C5572" w:rsidRDefault="00730565" w:rsidP="00F1659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выступления</w:t>
            </w:r>
            <w:r w:rsidR="00E12EA6"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работы</w:t>
            </w: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рет профессионала____________________________</w:t>
            </w:r>
          </w:p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_____________________________ </w:t>
            </w:r>
          </w:p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ссе_____________________________________________</w:t>
            </w:r>
          </w:p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_________________</w:t>
            </w:r>
          </w:p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аж _________________________________________</w:t>
            </w:r>
          </w:p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_________________</w:t>
            </w:r>
          </w:p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(проект)___________________________________</w:t>
            </w:r>
          </w:p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__________________</w:t>
            </w:r>
          </w:p>
          <w:p w:rsidR="00730565" w:rsidRPr="008C5572" w:rsidRDefault="00730565" w:rsidP="00F16592">
            <w:pPr>
              <w:spacing w:after="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0565" w:rsidRPr="008C5572" w:rsidTr="00B1774A">
        <w:tc>
          <w:tcPr>
            <w:tcW w:w="3085" w:type="dxa"/>
          </w:tcPr>
          <w:p w:rsidR="00730565" w:rsidRPr="008C5572" w:rsidRDefault="00730565" w:rsidP="00F1659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руководителя, должность, звание</w:t>
            </w:r>
          </w:p>
        </w:tc>
        <w:tc>
          <w:tcPr>
            <w:tcW w:w="6662" w:type="dxa"/>
          </w:tcPr>
          <w:p w:rsidR="00730565" w:rsidRPr="008C5572" w:rsidRDefault="00730565" w:rsidP="00F165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565" w:rsidRPr="008C5572" w:rsidTr="00B1774A">
        <w:tc>
          <w:tcPr>
            <w:tcW w:w="3085" w:type="dxa"/>
          </w:tcPr>
          <w:p w:rsidR="00730565" w:rsidRPr="008C5572" w:rsidRDefault="00730565" w:rsidP="00F1659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актный телефон руководителя, участника Фестиваля</w:t>
            </w:r>
          </w:p>
        </w:tc>
        <w:tc>
          <w:tcPr>
            <w:tcW w:w="6662" w:type="dxa"/>
          </w:tcPr>
          <w:p w:rsidR="00730565" w:rsidRPr="008C5572" w:rsidRDefault="00730565" w:rsidP="00F165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565" w:rsidRPr="008C5572" w:rsidTr="00B1774A">
        <w:tc>
          <w:tcPr>
            <w:tcW w:w="3085" w:type="dxa"/>
          </w:tcPr>
          <w:p w:rsidR="00730565" w:rsidRPr="008C5572" w:rsidRDefault="00730565" w:rsidP="00F1659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57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E-mail</w:t>
            </w:r>
            <w:r w:rsidR="00427436" w:rsidRPr="008C55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ководителя</w:t>
            </w:r>
          </w:p>
        </w:tc>
        <w:tc>
          <w:tcPr>
            <w:tcW w:w="6662" w:type="dxa"/>
          </w:tcPr>
          <w:p w:rsidR="00730565" w:rsidRPr="008C5572" w:rsidRDefault="00730565" w:rsidP="00F165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0565" w:rsidRPr="008C5572" w:rsidRDefault="00730565" w:rsidP="00F16592">
      <w:pPr>
        <w:spacing w:after="0"/>
        <w:ind w:right="-1"/>
        <w:outlineLvl w:val="0"/>
        <w:rPr>
          <w:rFonts w:ascii="Times New Roman" w:hAnsi="Times New Roman"/>
          <w:i/>
          <w:sz w:val="24"/>
          <w:szCs w:val="24"/>
        </w:rPr>
      </w:pPr>
    </w:p>
    <w:p w:rsidR="00730565" w:rsidRPr="003A1ECF" w:rsidRDefault="00730565" w:rsidP="00F16592">
      <w:pPr>
        <w:spacing w:after="0"/>
        <w:ind w:right="-1"/>
        <w:outlineLvl w:val="0"/>
        <w:rPr>
          <w:rFonts w:ascii="Times New Roman" w:hAnsi="Times New Roman"/>
          <w:i/>
          <w:sz w:val="24"/>
          <w:szCs w:val="24"/>
        </w:rPr>
      </w:pPr>
    </w:p>
    <w:p w:rsidR="002E3C19" w:rsidRPr="003A1ECF" w:rsidRDefault="002E3C19" w:rsidP="00F16592">
      <w:pPr>
        <w:spacing w:after="0"/>
        <w:ind w:right="-1" w:firstLine="709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B29B5" w:rsidRPr="00CB72C2" w:rsidRDefault="004E39F4" w:rsidP="002B29B5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B29B5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2B29B5" w:rsidRPr="00CB72C2">
        <w:rPr>
          <w:rFonts w:ascii="Times New Roman" w:hAnsi="Times New Roman"/>
          <w:i/>
          <w:sz w:val="26"/>
          <w:szCs w:val="26"/>
        </w:rPr>
        <w:t xml:space="preserve">Приложение </w:t>
      </w:r>
      <w:r w:rsidR="002B29B5">
        <w:rPr>
          <w:rFonts w:ascii="Times New Roman" w:hAnsi="Times New Roman"/>
          <w:i/>
          <w:sz w:val="26"/>
          <w:szCs w:val="26"/>
        </w:rPr>
        <w:t>4</w:t>
      </w:r>
    </w:p>
    <w:p w:rsidR="002B29B5" w:rsidRPr="00345C9A" w:rsidRDefault="002B29B5" w:rsidP="002B29B5">
      <w:pPr>
        <w:spacing w:after="0" w:line="240" w:lineRule="auto"/>
        <w:ind w:left="2127"/>
        <w:jc w:val="right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 w:rsidRPr="00345C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к Положению </w:t>
      </w:r>
      <w:r w:rsidRPr="00345C9A">
        <w:rPr>
          <w:rFonts w:ascii="Times New Roman" w:hAnsi="Times New Roman"/>
          <w:i/>
          <w:sz w:val="24"/>
          <w:szCs w:val="24"/>
        </w:rPr>
        <w:t xml:space="preserve"> </w:t>
      </w: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о </w:t>
      </w:r>
      <w:r w:rsidRPr="00345C9A">
        <w:rPr>
          <w:rFonts w:ascii="Times New Roman" w:hAnsi="Times New Roman"/>
          <w:bCs/>
          <w:i/>
          <w:iCs/>
          <w:sz w:val="24"/>
          <w:szCs w:val="24"/>
          <w:lang w:val="en-US"/>
        </w:rPr>
        <w:t>III</w:t>
      </w: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 региональном студенческом фестивале</w:t>
      </w:r>
    </w:p>
    <w:p w:rsidR="002B29B5" w:rsidRPr="00345C9A" w:rsidRDefault="002B29B5" w:rsidP="002B29B5">
      <w:pPr>
        <w:spacing w:after="0" w:line="240" w:lineRule="auto"/>
        <w:ind w:left="2127" w:right="-1" w:firstLine="709"/>
        <w:jc w:val="right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 «Профессионал будущего»</w:t>
      </w:r>
    </w:p>
    <w:p w:rsidR="00730565" w:rsidRPr="003A1ECF" w:rsidRDefault="00730565" w:rsidP="00F16592">
      <w:pPr>
        <w:spacing w:after="0"/>
        <w:ind w:right="-1" w:firstLine="709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730565" w:rsidRPr="002B29B5" w:rsidRDefault="00730565" w:rsidP="00F16592">
      <w:pPr>
        <w:spacing w:after="0"/>
        <w:ind w:right="-1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2B29B5">
        <w:rPr>
          <w:rFonts w:ascii="Times New Roman" w:hAnsi="Times New Roman"/>
          <w:sz w:val="24"/>
          <w:szCs w:val="24"/>
        </w:rPr>
        <w:t>Экспертный лист</w:t>
      </w:r>
    </w:p>
    <w:p w:rsidR="00730565" w:rsidRPr="00822845" w:rsidRDefault="00730565" w:rsidP="00F16592">
      <w:pPr>
        <w:spacing w:after="0"/>
        <w:ind w:right="-1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822845">
        <w:rPr>
          <w:rFonts w:ascii="Times New Roman" w:hAnsi="Times New Roman"/>
          <w:sz w:val="24"/>
          <w:szCs w:val="24"/>
        </w:rPr>
        <w:t>Конкурс «Портрет профессионала»</w:t>
      </w:r>
    </w:p>
    <w:p w:rsidR="001C441F" w:rsidRPr="003A1ECF" w:rsidRDefault="001C441F" w:rsidP="00F16592">
      <w:pPr>
        <w:spacing w:after="0"/>
        <w:ind w:right="-1" w:firstLine="709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118"/>
        <w:gridCol w:w="1560"/>
        <w:gridCol w:w="1701"/>
        <w:gridCol w:w="1275"/>
      </w:tblGrid>
      <w:tr w:rsidR="005A6E43" w:rsidRPr="003A1ECF" w:rsidTr="00B1774A">
        <w:tc>
          <w:tcPr>
            <w:tcW w:w="2269" w:type="dxa"/>
            <w:vMerge w:val="restart"/>
          </w:tcPr>
          <w:p w:rsidR="005A6E43" w:rsidRPr="002B29B5" w:rsidRDefault="005A6E43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29B5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команды</w:t>
            </w:r>
          </w:p>
        </w:tc>
        <w:tc>
          <w:tcPr>
            <w:tcW w:w="6379" w:type="dxa"/>
            <w:gridSpan w:val="3"/>
          </w:tcPr>
          <w:p w:rsidR="005A6E43" w:rsidRPr="002B29B5" w:rsidRDefault="005A6E43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29B5">
              <w:rPr>
                <w:rFonts w:ascii="Times New Roman" w:hAnsi="Times New Roman"/>
                <w:sz w:val="24"/>
                <w:szCs w:val="24"/>
                <w:lang w:eastAsia="en-US"/>
              </w:rPr>
              <w:t>Критерии оценки выступлений</w:t>
            </w:r>
          </w:p>
        </w:tc>
        <w:tc>
          <w:tcPr>
            <w:tcW w:w="1275" w:type="dxa"/>
            <w:vMerge w:val="restart"/>
          </w:tcPr>
          <w:p w:rsidR="005A6E43" w:rsidRPr="002B29B5" w:rsidRDefault="005A6E43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29B5">
              <w:rPr>
                <w:rFonts w:ascii="Times New Roman" w:hAnsi="Times New Roman"/>
                <w:sz w:val="24"/>
                <w:szCs w:val="24"/>
                <w:lang w:eastAsia="en-US"/>
              </w:rPr>
              <w:t>Сумма баллов</w:t>
            </w:r>
          </w:p>
        </w:tc>
      </w:tr>
      <w:tr w:rsidR="005A6E43" w:rsidRPr="003A1ECF" w:rsidTr="005E1B70">
        <w:tc>
          <w:tcPr>
            <w:tcW w:w="2269" w:type="dxa"/>
            <w:vMerge/>
          </w:tcPr>
          <w:p w:rsidR="005A6E43" w:rsidRPr="003A1ECF" w:rsidRDefault="005A6E43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5A6E43" w:rsidRDefault="005A6E43" w:rsidP="00F16592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70E8">
              <w:rPr>
                <w:rFonts w:ascii="Times New Roman" w:hAnsi="Times New Roman"/>
                <w:sz w:val="20"/>
                <w:szCs w:val="20"/>
                <w:lang w:eastAsia="en-US"/>
              </w:rPr>
              <w:t>Содержательность (насколько раскрыты личностные качества специалиста, обуславливающие успешность профессиональной деятельности)</w:t>
            </w:r>
          </w:p>
          <w:p w:rsidR="005A6E43" w:rsidRPr="005E1B70" w:rsidRDefault="005A6E43" w:rsidP="00F16592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  <w:r w:rsidRPr="005E1B7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 – 5 баллов</w:t>
            </w:r>
          </w:p>
        </w:tc>
        <w:tc>
          <w:tcPr>
            <w:tcW w:w="1560" w:type="dxa"/>
          </w:tcPr>
          <w:p w:rsidR="005A6E43" w:rsidRDefault="005A6E43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70E8">
              <w:rPr>
                <w:rFonts w:ascii="Times New Roman" w:hAnsi="Times New Roman"/>
                <w:sz w:val="20"/>
                <w:szCs w:val="20"/>
                <w:lang w:eastAsia="en-US"/>
              </w:rPr>
              <w:t>Креативность (уровень творчества, проявленного выступающим)</w:t>
            </w:r>
          </w:p>
          <w:p w:rsidR="005A6E43" w:rsidRPr="00E070E8" w:rsidRDefault="005A6E43" w:rsidP="00F1659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5E1B7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 – 5 баллов</w:t>
            </w:r>
          </w:p>
        </w:tc>
        <w:tc>
          <w:tcPr>
            <w:tcW w:w="1701" w:type="dxa"/>
          </w:tcPr>
          <w:p w:rsidR="005A6E43" w:rsidRDefault="005A6E43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5A5475">
              <w:rPr>
                <w:rFonts w:ascii="Times New Roman" w:hAnsi="Times New Roman"/>
                <w:sz w:val="20"/>
                <w:szCs w:val="20"/>
                <w:lang w:eastAsia="en-US"/>
              </w:rPr>
              <w:t>Соблюдение регламента времени</w:t>
            </w:r>
            <w:r w:rsidRPr="005A547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</w:p>
          <w:p w:rsidR="005A6E43" w:rsidRDefault="005A6E43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5A6E43" w:rsidRDefault="005A6E43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5A6E43" w:rsidRPr="005A5475" w:rsidRDefault="005A6E43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5E1B7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 – 5 баллов</w:t>
            </w:r>
          </w:p>
        </w:tc>
        <w:tc>
          <w:tcPr>
            <w:tcW w:w="1275" w:type="dxa"/>
            <w:vMerge/>
          </w:tcPr>
          <w:p w:rsidR="005A6E43" w:rsidRPr="005E1B70" w:rsidRDefault="005A6E43" w:rsidP="00F1659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A5475" w:rsidRPr="003A1ECF" w:rsidTr="005E1B70">
        <w:tc>
          <w:tcPr>
            <w:tcW w:w="2269" w:type="dxa"/>
          </w:tcPr>
          <w:p w:rsidR="005A5475" w:rsidRPr="005A6E43" w:rsidRDefault="005A5475" w:rsidP="00F16592">
            <w:pPr>
              <w:pStyle w:val="a8"/>
              <w:tabs>
                <w:tab w:val="left" w:pos="460"/>
              </w:tabs>
              <w:spacing w:after="0"/>
              <w:ind w:left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5A5475" w:rsidRPr="003A1ECF" w:rsidRDefault="005A5475" w:rsidP="00F1659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A5475" w:rsidRPr="003A1ECF" w:rsidRDefault="005A5475" w:rsidP="00F1659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A5475" w:rsidRPr="003A1ECF" w:rsidRDefault="005A5475" w:rsidP="00F1659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A5475" w:rsidRPr="003A1ECF" w:rsidRDefault="005A5475" w:rsidP="00F1659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A5475" w:rsidRPr="003A1ECF" w:rsidTr="005E1B70">
        <w:tc>
          <w:tcPr>
            <w:tcW w:w="2269" w:type="dxa"/>
          </w:tcPr>
          <w:p w:rsidR="005A5475" w:rsidRPr="003A1ECF" w:rsidRDefault="005A5475" w:rsidP="00F16592">
            <w:pPr>
              <w:pStyle w:val="a8"/>
              <w:tabs>
                <w:tab w:val="left" w:pos="460"/>
              </w:tabs>
              <w:spacing w:after="0"/>
              <w:ind w:left="34" w:right="-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5A5475" w:rsidRPr="003A1ECF" w:rsidRDefault="005A547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A5475" w:rsidRPr="003A1ECF" w:rsidRDefault="005A547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A5475" w:rsidRPr="003A1ECF" w:rsidRDefault="005A547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A5475" w:rsidRPr="003A1ECF" w:rsidRDefault="005A547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A5475" w:rsidRPr="003A1ECF" w:rsidTr="005E1B70">
        <w:tc>
          <w:tcPr>
            <w:tcW w:w="2269" w:type="dxa"/>
          </w:tcPr>
          <w:p w:rsidR="005A5475" w:rsidRPr="003A1ECF" w:rsidRDefault="005A5475" w:rsidP="00F16592">
            <w:pPr>
              <w:pStyle w:val="a8"/>
              <w:tabs>
                <w:tab w:val="left" w:pos="460"/>
              </w:tabs>
              <w:spacing w:after="0"/>
              <w:ind w:left="0" w:right="-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5A5475" w:rsidRPr="003A1ECF" w:rsidRDefault="005A547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A5475" w:rsidRPr="003A1ECF" w:rsidRDefault="005A547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A5475" w:rsidRPr="003A1ECF" w:rsidRDefault="005A547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A5475" w:rsidRPr="003A1ECF" w:rsidRDefault="005A547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A5475" w:rsidRPr="003A1ECF" w:rsidTr="005E1B70">
        <w:tc>
          <w:tcPr>
            <w:tcW w:w="2269" w:type="dxa"/>
          </w:tcPr>
          <w:p w:rsidR="005A5475" w:rsidRPr="003A1ECF" w:rsidRDefault="005A5475" w:rsidP="00F16592">
            <w:pPr>
              <w:pStyle w:val="a8"/>
              <w:spacing w:after="0"/>
              <w:ind w:left="142" w:right="-1" w:firstLine="34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5A5475" w:rsidRPr="003A1ECF" w:rsidRDefault="005A547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A5475" w:rsidRPr="003A1ECF" w:rsidRDefault="005A547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A5475" w:rsidRPr="003A1ECF" w:rsidRDefault="005A547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A5475" w:rsidRPr="003A1ECF" w:rsidRDefault="005A547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53088" w:rsidRPr="003A1ECF" w:rsidRDefault="00730565" w:rsidP="00F16592">
      <w:pPr>
        <w:spacing w:after="0"/>
        <w:ind w:right="-1"/>
        <w:rPr>
          <w:rFonts w:ascii="Times New Roman" w:hAnsi="Times New Roman"/>
          <w:sz w:val="24"/>
          <w:szCs w:val="24"/>
        </w:rPr>
      </w:pPr>
      <w:r w:rsidRPr="003A1ECF">
        <w:rPr>
          <w:rFonts w:ascii="Times New Roman" w:hAnsi="Times New Roman"/>
          <w:sz w:val="24"/>
          <w:szCs w:val="24"/>
        </w:rPr>
        <w:t xml:space="preserve">            </w:t>
      </w:r>
    </w:p>
    <w:p w:rsidR="00730565" w:rsidRPr="003A1ECF" w:rsidRDefault="00730565" w:rsidP="00F16592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3A1ECF">
        <w:rPr>
          <w:rFonts w:ascii="Times New Roman" w:hAnsi="Times New Roman"/>
          <w:sz w:val="24"/>
          <w:szCs w:val="24"/>
        </w:rPr>
        <w:t>Эксперт: ____________________(ФИО эксперта)</w:t>
      </w:r>
    </w:p>
    <w:p w:rsidR="00730565" w:rsidRPr="003A1ECF" w:rsidRDefault="00730565" w:rsidP="00F16592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3A1ECF">
        <w:rPr>
          <w:rFonts w:ascii="Times New Roman" w:hAnsi="Times New Roman"/>
          <w:sz w:val="24"/>
          <w:szCs w:val="24"/>
        </w:rPr>
        <w:t>Эксперт: ____________________(ФИО эксперта)</w:t>
      </w:r>
    </w:p>
    <w:p w:rsidR="00CF6FF4" w:rsidRPr="003A65E1" w:rsidRDefault="00730565" w:rsidP="00F16592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3A1ECF">
        <w:rPr>
          <w:rFonts w:ascii="Times New Roman" w:hAnsi="Times New Roman"/>
          <w:sz w:val="24"/>
          <w:szCs w:val="24"/>
        </w:rPr>
        <w:t>Эксперт: ____________________(ФИО эксперта)</w:t>
      </w:r>
    </w:p>
    <w:p w:rsidR="00CF6FF4" w:rsidRPr="003A1ECF" w:rsidRDefault="00EA7ABE" w:rsidP="00F16592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53088" w:rsidRPr="003A1ECF" w:rsidRDefault="00B53088" w:rsidP="00F16592">
      <w:pPr>
        <w:spacing w:after="0"/>
        <w:ind w:right="-1" w:firstLine="709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A429D4" w:rsidRDefault="00A429D4" w:rsidP="002B29B5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A429D4" w:rsidRDefault="00A429D4" w:rsidP="002B29B5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A429D4" w:rsidRDefault="00A429D4" w:rsidP="002B29B5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2B29B5" w:rsidRPr="00CB72C2" w:rsidRDefault="002B29B5" w:rsidP="002B29B5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  <w:r w:rsidRPr="00CB72C2">
        <w:rPr>
          <w:rFonts w:ascii="Times New Roman" w:hAnsi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/>
          <w:i/>
          <w:sz w:val="26"/>
          <w:szCs w:val="26"/>
        </w:rPr>
        <w:t>5</w:t>
      </w:r>
    </w:p>
    <w:p w:rsidR="002B29B5" w:rsidRPr="00345C9A" w:rsidRDefault="002B29B5" w:rsidP="002B29B5">
      <w:pPr>
        <w:spacing w:after="0" w:line="240" w:lineRule="auto"/>
        <w:ind w:left="2127"/>
        <w:jc w:val="right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 w:rsidRPr="00345C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к Положению </w:t>
      </w:r>
      <w:r w:rsidRPr="00345C9A">
        <w:rPr>
          <w:rFonts w:ascii="Times New Roman" w:hAnsi="Times New Roman"/>
          <w:i/>
          <w:sz w:val="24"/>
          <w:szCs w:val="24"/>
        </w:rPr>
        <w:t xml:space="preserve"> </w:t>
      </w: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о </w:t>
      </w:r>
      <w:r w:rsidRPr="00345C9A">
        <w:rPr>
          <w:rFonts w:ascii="Times New Roman" w:hAnsi="Times New Roman"/>
          <w:bCs/>
          <w:i/>
          <w:iCs/>
          <w:sz w:val="24"/>
          <w:szCs w:val="24"/>
          <w:lang w:val="en-US"/>
        </w:rPr>
        <w:t>III</w:t>
      </w: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 региональном студенческом фестивале</w:t>
      </w:r>
    </w:p>
    <w:p w:rsidR="002B29B5" w:rsidRDefault="002B29B5" w:rsidP="002B29B5">
      <w:pPr>
        <w:spacing w:after="0" w:line="240" w:lineRule="auto"/>
        <w:ind w:left="2127" w:right="-1" w:firstLine="709"/>
        <w:jc w:val="right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 «Профессионал будущего»</w:t>
      </w:r>
    </w:p>
    <w:p w:rsidR="002B29B5" w:rsidRPr="00345C9A" w:rsidRDefault="002B29B5" w:rsidP="002B29B5">
      <w:pPr>
        <w:spacing w:after="0" w:line="240" w:lineRule="auto"/>
        <w:ind w:left="2127" w:right="-1" w:firstLine="709"/>
        <w:jc w:val="right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730565" w:rsidRPr="002B29B5" w:rsidRDefault="00730565" w:rsidP="00F16592">
      <w:pPr>
        <w:spacing w:after="0"/>
        <w:ind w:right="-1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2B29B5">
        <w:rPr>
          <w:rFonts w:ascii="Times New Roman" w:hAnsi="Times New Roman"/>
          <w:sz w:val="24"/>
          <w:szCs w:val="24"/>
        </w:rPr>
        <w:t>Сводная ведомость  оценки выступлений участников</w:t>
      </w:r>
    </w:p>
    <w:p w:rsidR="001C441F" w:rsidRPr="002B29B5" w:rsidRDefault="001C441F" w:rsidP="00F16592">
      <w:pPr>
        <w:spacing w:after="0"/>
        <w:ind w:right="-1"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5"/>
        <w:gridCol w:w="1266"/>
        <w:gridCol w:w="1806"/>
        <w:gridCol w:w="1401"/>
        <w:gridCol w:w="1401"/>
        <w:gridCol w:w="1668"/>
      </w:tblGrid>
      <w:tr w:rsidR="00730565" w:rsidRPr="002B29B5" w:rsidTr="00B1774A">
        <w:tc>
          <w:tcPr>
            <w:tcW w:w="2660" w:type="dxa"/>
            <w:vMerge w:val="restart"/>
          </w:tcPr>
          <w:p w:rsidR="00730565" w:rsidRPr="002B29B5" w:rsidRDefault="003A65E1" w:rsidP="00F16592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29B5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          команды</w:t>
            </w:r>
          </w:p>
        </w:tc>
        <w:tc>
          <w:tcPr>
            <w:tcW w:w="7655" w:type="dxa"/>
            <w:gridSpan w:val="5"/>
          </w:tcPr>
          <w:p w:rsidR="00730565" w:rsidRPr="002B29B5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29B5">
              <w:rPr>
                <w:rFonts w:ascii="Times New Roman" w:hAnsi="Times New Roman"/>
                <w:sz w:val="24"/>
                <w:szCs w:val="24"/>
                <w:lang w:eastAsia="en-US"/>
              </w:rPr>
              <w:t>Оценки участников</w:t>
            </w:r>
          </w:p>
        </w:tc>
      </w:tr>
      <w:tr w:rsidR="008247C6" w:rsidRPr="002B29B5" w:rsidTr="00B1774A">
        <w:tc>
          <w:tcPr>
            <w:tcW w:w="2660" w:type="dxa"/>
            <w:vMerge/>
          </w:tcPr>
          <w:p w:rsidR="00730565" w:rsidRPr="002B29B5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30565" w:rsidRPr="002B29B5" w:rsidRDefault="008247C6" w:rsidP="00F16592">
            <w:pPr>
              <w:spacing w:after="0"/>
              <w:ind w:right="-1"/>
              <w:jc w:val="center"/>
              <w:rPr>
                <w:rFonts w:ascii="Times New Roman" w:hAnsi="Times New Roman"/>
                <w:lang w:val="en-US" w:eastAsia="en-US"/>
              </w:rPr>
            </w:pPr>
            <w:r w:rsidRPr="002B29B5">
              <w:rPr>
                <w:rFonts w:ascii="Times New Roman" w:hAnsi="Times New Roman"/>
                <w:i/>
                <w:lang w:eastAsia="en-US"/>
              </w:rPr>
              <w:t xml:space="preserve">Эксперт </w:t>
            </w:r>
            <w:r w:rsidR="00730565" w:rsidRPr="002B29B5">
              <w:rPr>
                <w:rFonts w:ascii="Times New Roman" w:hAnsi="Times New Roman"/>
                <w:i/>
                <w:lang w:eastAsia="en-US"/>
              </w:rPr>
              <w:t>1</w:t>
            </w:r>
          </w:p>
        </w:tc>
        <w:tc>
          <w:tcPr>
            <w:tcW w:w="1842" w:type="dxa"/>
          </w:tcPr>
          <w:p w:rsidR="00730565" w:rsidRPr="002B29B5" w:rsidRDefault="008247C6" w:rsidP="00F16592">
            <w:pPr>
              <w:spacing w:after="0"/>
              <w:ind w:right="-1" w:hanging="33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29B5">
              <w:rPr>
                <w:rFonts w:ascii="Times New Roman" w:hAnsi="Times New Roman"/>
                <w:i/>
                <w:lang w:eastAsia="en-US"/>
              </w:rPr>
              <w:t>Эксперт</w:t>
            </w:r>
            <w:r w:rsidR="00730565" w:rsidRPr="002B29B5">
              <w:rPr>
                <w:rFonts w:ascii="Times New Roman" w:hAnsi="Times New Roman"/>
                <w:i/>
                <w:lang w:eastAsia="en-US"/>
              </w:rPr>
              <w:t xml:space="preserve"> 2</w:t>
            </w:r>
          </w:p>
        </w:tc>
        <w:tc>
          <w:tcPr>
            <w:tcW w:w="1418" w:type="dxa"/>
          </w:tcPr>
          <w:p w:rsidR="00730565" w:rsidRPr="002B29B5" w:rsidRDefault="008247C6" w:rsidP="00F16592">
            <w:pPr>
              <w:spacing w:after="0"/>
              <w:ind w:right="-1" w:firstLine="85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29B5">
              <w:rPr>
                <w:rFonts w:ascii="Times New Roman" w:hAnsi="Times New Roman"/>
                <w:i/>
                <w:lang w:eastAsia="en-US"/>
              </w:rPr>
              <w:t>Эксперт</w:t>
            </w:r>
            <w:r w:rsidR="00C17AA8" w:rsidRPr="002B29B5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="00730565" w:rsidRPr="002B29B5">
              <w:rPr>
                <w:rFonts w:ascii="Times New Roman" w:hAnsi="Times New Roman"/>
                <w:i/>
                <w:lang w:eastAsia="en-US"/>
              </w:rPr>
              <w:t>3</w:t>
            </w:r>
          </w:p>
        </w:tc>
        <w:tc>
          <w:tcPr>
            <w:tcW w:w="1417" w:type="dxa"/>
          </w:tcPr>
          <w:p w:rsidR="00730565" w:rsidRPr="002B29B5" w:rsidRDefault="008247C6" w:rsidP="00F16592">
            <w:pPr>
              <w:spacing w:after="0"/>
              <w:ind w:right="-1" w:firstLine="95"/>
              <w:jc w:val="center"/>
              <w:rPr>
                <w:rFonts w:ascii="Times New Roman" w:hAnsi="Times New Roman"/>
                <w:lang w:eastAsia="en-US"/>
              </w:rPr>
            </w:pPr>
            <w:r w:rsidRPr="002B29B5">
              <w:rPr>
                <w:rFonts w:ascii="Times New Roman" w:hAnsi="Times New Roman"/>
                <w:i/>
                <w:lang w:eastAsia="en-US"/>
              </w:rPr>
              <w:t xml:space="preserve">Эксперт </w:t>
            </w:r>
            <w:r w:rsidR="00730565" w:rsidRPr="002B29B5">
              <w:rPr>
                <w:rFonts w:ascii="Times New Roman" w:hAnsi="Times New Roman"/>
                <w:i/>
                <w:lang w:eastAsia="en-US"/>
              </w:rPr>
              <w:t xml:space="preserve"> 4</w:t>
            </w:r>
          </w:p>
        </w:tc>
        <w:tc>
          <w:tcPr>
            <w:tcW w:w="1702" w:type="dxa"/>
          </w:tcPr>
          <w:p w:rsidR="00730565" w:rsidRPr="002B29B5" w:rsidRDefault="00CB673E" w:rsidP="00F16592">
            <w:pPr>
              <w:spacing w:after="0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29B5">
              <w:rPr>
                <w:rFonts w:ascii="Times New Roman" w:hAnsi="Times New Roman"/>
                <w:sz w:val="24"/>
                <w:szCs w:val="24"/>
                <w:lang w:eastAsia="en-US"/>
              </w:rPr>
              <w:t>Сумма баллов</w:t>
            </w:r>
            <w:r w:rsidRPr="002B29B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730565" w:rsidRPr="002B29B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247C6" w:rsidRPr="003A1ECF" w:rsidTr="00B1774A">
        <w:tc>
          <w:tcPr>
            <w:tcW w:w="2660" w:type="dxa"/>
          </w:tcPr>
          <w:p w:rsidR="00730565" w:rsidRPr="003A1ECF" w:rsidRDefault="00730565" w:rsidP="00F16592">
            <w:pPr>
              <w:numPr>
                <w:ilvl w:val="0"/>
                <w:numId w:val="40"/>
              </w:numPr>
              <w:spacing w:after="0"/>
              <w:ind w:left="142" w:right="-1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47C6" w:rsidRPr="003A1ECF" w:rsidTr="00B1774A">
        <w:tc>
          <w:tcPr>
            <w:tcW w:w="2660" w:type="dxa"/>
          </w:tcPr>
          <w:p w:rsidR="00730565" w:rsidRPr="003A1ECF" w:rsidRDefault="00730565" w:rsidP="00F16592">
            <w:pPr>
              <w:numPr>
                <w:ilvl w:val="0"/>
                <w:numId w:val="40"/>
              </w:numPr>
              <w:spacing w:after="0"/>
              <w:ind w:left="142" w:right="-1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47C6" w:rsidRPr="003A1ECF" w:rsidTr="00B1774A">
        <w:tc>
          <w:tcPr>
            <w:tcW w:w="2660" w:type="dxa"/>
          </w:tcPr>
          <w:p w:rsidR="00730565" w:rsidRPr="003A1ECF" w:rsidRDefault="00730565" w:rsidP="00F16592">
            <w:pPr>
              <w:numPr>
                <w:ilvl w:val="0"/>
                <w:numId w:val="40"/>
              </w:numPr>
              <w:spacing w:after="0"/>
              <w:ind w:left="142" w:right="-1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47C6" w:rsidRPr="003A1ECF" w:rsidTr="00B1774A">
        <w:tc>
          <w:tcPr>
            <w:tcW w:w="2660" w:type="dxa"/>
          </w:tcPr>
          <w:p w:rsidR="00730565" w:rsidRPr="003A1ECF" w:rsidRDefault="008247C6" w:rsidP="00F16592">
            <w:pPr>
              <w:spacing w:after="0"/>
              <w:ind w:right="-1"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730565" w:rsidRPr="003A1ECF" w:rsidRDefault="00730565" w:rsidP="00F16592">
            <w:pPr>
              <w:spacing w:after="0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540AA" w:rsidRPr="003A1ECF" w:rsidRDefault="00730565" w:rsidP="00F16592">
      <w:pPr>
        <w:spacing w:after="0"/>
        <w:ind w:right="-1"/>
        <w:rPr>
          <w:rFonts w:ascii="Times New Roman" w:hAnsi="Times New Roman"/>
          <w:sz w:val="24"/>
          <w:szCs w:val="24"/>
        </w:rPr>
      </w:pPr>
      <w:r w:rsidRPr="003A1ECF">
        <w:rPr>
          <w:rFonts w:ascii="Times New Roman" w:hAnsi="Times New Roman"/>
          <w:sz w:val="24"/>
          <w:szCs w:val="24"/>
        </w:rPr>
        <w:t xml:space="preserve">         </w:t>
      </w:r>
    </w:p>
    <w:p w:rsidR="00730565" w:rsidRPr="003A1ECF" w:rsidRDefault="00730565" w:rsidP="00F16592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3A1ECF">
        <w:rPr>
          <w:rFonts w:ascii="Times New Roman" w:hAnsi="Times New Roman"/>
          <w:sz w:val="24"/>
          <w:szCs w:val="24"/>
        </w:rPr>
        <w:t xml:space="preserve">   Эксперт: ____________________(ФИО эксперта)</w:t>
      </w:r>
    </w:p>
    <w:p w:rsidR="00730565" w:rsidRPr="003A1ECF" w:rsidRDefault="008247C6" w:rsidP="00F16592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30565" w:rsidRPr="003A1ECF">
        <w:rPr>
          <w:rFonts w:ascii="Times New Roman" w:hAnsi="Times New Roman"/>
          <w:sz w:val="24"/>
          <w:szCs w:val="24"/>
        </w:rPr>
        <w:t>Эксперт: ____________________(ФИО эксперта)</w:t>
      </w:r>
    </w:p>
    <w:p w:rsidR="007540AA" w:rsidRPr="003A65E1" w:rsidRDefault="008247C6" w:rsidP="00F16592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30565" w:rsidRPr="003A1ECF">
        <w:rPr>
          <w:rFonts w:ascii="Times New Roman" w:hAnsi="Times New Roman"/>
          <w:sz w:val="24"/>
          <w:szCs w:val="24"/>
        </w:rPr>
        <w:t>Эксперт: ____________________(ФИО эксперта)</w:t>
      </w:r>
      <w:r w:rsidR="00730565" w:rsidRPr="003A1ECF">
        <w:rPr>
          <w:rFonts w:ascii="Times New Roman" w:hAnsi="Times New Roman"/>
          <w:i/>
          <w:sz w:val="24"/>
          <w:szCs w:val="24"/>
        </w:rPr>
        <w:tab/>
      </w:r>
    </w:p>
    <w:p w:rsidR="00CF6FF4" w:rsidRPr="003A1ECF" w:rsidRDefault="00CF6FF4" w:rsidP="00F16592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3A1ECF">
        <w:rPr>
          <w:rFonts w:ascii="Times New Roman" w:hAnsi="Times New Roman"/>
          <w:sz w:val="24"/>
          <w:szCs w:val="24"/>
        </w:rPr>
        <w:t xml:space="preserve">   </w:t>
      </w:r>
      <w:r w:rsidR="00EA7ABE">
        <w:rPr>
          <w:rFonts w:ascii="Times New Roman" w:hAnsi="Times New Roman"/>
          <w:sz w:val="24"/>
          <w:szCs w:val="24"/>
        </w:rPr>
        <w:t xml:space="preserve"> </w:t>
      </w:r>
    </w:p>
    <w:p w:rsidR="007540AA" w:rsidRPr="003A1ECF" w:rsidRDefault="007540AA" w:rsidP="00F16592">
      <w:pPr>
        <w:tabs>
          <w:tab w:val="left" w:pos="7788"/>
          <w:tab w:val="right" w:pos="9356"/>
        </w:tabs>
        <w:spacing w:after="0"/>
        <w:ind w:right="-1"/>
        <w:outlineLvl w:val="0"/>
        <w:rPr>
          <w:rFonts w:ascii="Times New Roman" w:hAnsi="Times New Roman"/>
          <w:b/>
          <w:sz w:val="24"/>
          <w:szCs w:val="24"/>
        </w:rPr>
      </w:pPr>
    </w:p>
    <w:p w:rsidR="002B29B5" w:rsidRPr="00CB72C2" w:rsidRDefault="00F40804" w:rsidP="002B29B5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B29B5" w:rsidRPr="00CB72C2">
        <w:rPr>
          <w:rFonts w:ascii="Times New Roman" w:hAnsi="Times New Roman"/>
          <w:i/>
          <w:sz w:val="26"/>
          <w:szCs w:val="26"/>
        </w:rPr>
        <w:lastRenderedPageBreak/>
        <w:t>Приложение</w:t>
      </w:r>
      <w:r w:rsidR="002B29B5">
        <w:rPr>
          <w:rFonts w:ascii="Times New Roman" w:hAnsi="Times New Roman"/>
          <w:i/>
          <w:sz w:val="26"/>
          <w:szCs w:val="26"/>
        </w:rPr>
        <w:t xml:space="preserve"> 6</w:t>
      </w:r>
    </w:p>
    <w:p w:rsidR="002B29B5" w:rsidRPr="00345C9A" w:rsidRDefault="002B29B5" w:rsidP="002B29B5">
      <w:pPr>
        <w:spacing w:after="0" w:line="240" w:lineRule="auto"/>
        <w:ind w:left="2127"/>
        <w:jc w:val="right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 w:rsidRPr="00345C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к Положению </w:t>
      </w:r>
      <w:r w:rsidRPr="00345C9A">
        <w:rPr>
          <w:rFonts w:ascii="Times New Roman" w:hAnsi="Times New Roman"/>
          <w:i/>
          <w:sz w:val="24"/>
          <w:szCs w:val="24"/>
        </w:rPr>
        <w:t xml:space="preserve"> </w:t>
      </w: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о </w:t>
      </w:r>
      <w:r w:rsidRPr="00345C9A">
        <w:rPr>
          <w:rFonts w:ascii="Times New Roman" w:hAnsi="Times New Roman"/>
          <w:bCs/>
          <w:i/>
          <w:iCs/>
          <w:sz w:val="24"/>
          <w:szCs w:val="24"/>
          <w:lang w:val="en-US"/>
        </w:rPr>
        <w:t>III</w:t>
      </w: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 региональном студенческом фестивале</w:t>
      </w:r>
    </w:p>
    <w:p w:rsidR="002B29B5" w:rsidRPr="00345C9A" w:rsidRDefault="002B29B5" w:rsidP="002B29B5">
      <w:pPr>
        <w:spacing w:after="0" w:line="240" w:lineRule="auto"/>
        <w:ind w:left="2127" w:right="-1" w:firstLine="709"/>
        <w:jc w:val="right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 «Профессионал будущего»</w:t>
      </w:r>
    </w:p>
    <w:p w:rsidR="00F40804" w:rsidRPr="003A1ECF" w:rsidRDefault="002B29B5" w:rsidP="00F40804">
      <w:pPr>
        <w:tabs>
          <w:tab w:val="left" w:pos="7788"/>
          <w:tab w:val="right" w:pos="9356"/>
        </w:tabs>
        <w:spacing w:after="0"/>
        <w:ind w:right="-1" w:firstLine="709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40804" w:rsidRPr="00A429D4" w:rsidRDefault="00F40804" w:rsidP="00F40804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40804" w:rsidRPr="00A429D4" w:rsidRDefault="00F40804" w:rsidP="00F40804">
      <w:pPr>
        <w:spacing w:after="0"/>
        <w:ind w:right="-1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A429D4">
        <w:rPr>
          <w:rFonts w:ascii="Times New Roman" w:hAnsi="Times New Roman"/>
          <w:sz w:val="24"/>
          <w:szCs w:val="24"/>
        </w:rPr>
        <w:t>Экспертный лист</w:t>
      </w:r>
    </w:p>
    <w:p w:rsidR="00F40804" w:rsidRPr="00822845" w:rsidRDefault="00F40804" w:rsidP="00F40804">
      <w:pPr>
        <w:spacing w:after="0"/>
        <w:ind w:right="-1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822845">
        <w:rPr>
          <w:rFonts w:ascii="Times New Roman" w:hAnsi="Times New Roman"/>
          <w:sz w:val="24"/>
          <w:szCs w:val="24"/>
        </w:rPr>
        <w:t>Конкурс «Эссе» (очно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559"/>
        <w:gridCol w:w="1134"/>
        <w:gridCol w:w="1134"/>
        <w:gridCol w:w="1276"/>
        <w:gridCol w:w="992"/>
        <w:gridCol w:w="851"/>
        <w:gridCol w:w="780"/>
        <w:gridCol w:w="921"/>
        <w:gridCol w:w="850"/>
      </w:tblGrid>
      <w:tr w:rsidR="00F40804" w:rsidRPr="00A429D4" w:rsidTr="00830B49">
        <w:trPr>
          <w:trHeight w:val="389"/>
        </w:trPr>
        <w:tc>
          <w:tcPr>
            <w:tcW w:w="1277" w:type="dxa"/>
            <w:vMerge w:val="restart"/>
          </w:tcPr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sz w:val="18"/>
                <w:szCs w:val="18"/>
                <w:lang w:eastAsia="en-US"/>
              </w:rPr>
              <w:t>ФИО</w:t>
            </w: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sz w:val="18"/>
                <w:szCs w:val="18"/>
                <w:lang w:eastAsia="en-US"/>
              </w:rPr>
              <w:t>участника</w:t>
            </w:r>
          </w:p>
        </w:tc>
        <w:tc>
          <w:tcPr>
            <w:tcW w:w="8647" w:type="dxa"/>
            <w:gridSpan w:val="8"/>
          </w:tcPr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sz w:val="18"/>
                <w:szCs w:val="18"/>
                <w:lang w:eastAsia="en-US"/>
              </w:rPr>
              <w:t>Критерии оценки выступлений</w:t>
            </w:r>
          </w:p>
        </w:tc>
        <w:tc>
          <w:tcPr>
            <w:tcW w:w="850" w:type="dxa"/>
            <w:vMerge w:val="restart"/>
          </w:tcPr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sz w:val="18"/>
                <w:szCs w:val="18"/>
                <w:lang w:eastAsia="en-US"/>
              </w:rPr>
              <w:t>Сумма баллов</w:t>
            </w:r>
          </w:p>
        </w:tc>
      </w:tr>
      <w:tr w:rsidR="00F40804" w:rsidRPr="00A429D4" w:rsidTr="00830B49">
        <w:tc>
          <w:tcPr>
            <w:tcW w:w="1277" w:type="dxa"/>
            <w:vMerge/>
          </w:tcPr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40804" w:rsidRPr="00A429D4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sz w:val="18"/>
                <w:szCs w:val="18"/>
                <w:lang w:eastAsia="en-US"/>
              </w:rPr>
              <w:t>Содержательность (насколько раскрыты личностные качества специалиста)</w:t>
            </w:r>
          </w:p>
          <w:p w:rsidR="00F40804" w:rsidRPr="00A429D4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1 – 5 баллов</w:t>
            </w:r>
          </w:p>
        </w:tc>
        <w:tc>
          <w:tcPr>
            <w:tcW w:w="1134" w:type="dxa"/>
          </w:tcPr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sz w:val="18"/>
                <w:szCs w:val="18"/>
                <w:lang w:eastAsia="en-US"/>
              </w:rPr>
              <w:t>Креатив-</w:t>
            </w:r>
          </w:p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сть </w:t>
            </w:r>
          </w:p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sz w:val="18"/>
                <w:szCs w:val="18"/>
                <w:lang w:eastAsia="en-US"/>
              </w:rPr>
              <w:t>(уровень оригиналь-ности произведе</w:t>
            </w:r>
          </w:p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sz w:val="18"/>
                <w:szCs w:val="18"/>
                <w:lang w:eastAsia="en-US"/>
              </w:rPr>
              <w:t>ния)</w:t>
            </w:r>
          </w:p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1 – 5 баллов</w:t>
            </w:r>
          </w:p>
        </w:tc>
        <w:tc>
          <w:tcPr>
            <w:tcW w:w="1134" w:type="dxa"/>
          </w:tcPr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sz w:val="18"/>
                <w:szCs w:val="18"/>
              </w:rPr>
              <w:t>Аргументация собственного мнения</w:t>
            </w:r>
            <w:r w:rsidRPr="00A429D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1 – 5 баллов</w:t>
            </w:r>
          </w:p>
        </w:tc>
        <w:tc>
          <w:tcPr>
            <w:tcW w:w="1276" w:type="dxa"/>
          </w:tcPr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9D4">
              <w:rPr>
                <w:rFonts w:ascii="Times New Roman" w:hAnsi="Times New Roman"/>
                <w:sz w:val="18"/>
                <w:szCs w:val="18"/>
              </w:rPr>
              <w:t xml:space="preserve">Смысловая цельность, речевая связанность и последова-тельность изложения </w:t>
            </w: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1 – 5 баллов</w:t>
            </w: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29D4">
              <w:rPr>
                <w:rFonts w:ascii="Times New Roman" w:hAnsi="Times New Roman"/>
                <w:sz w:val="18"/>
                <w:szCs w:val="18"/>
              </w:rPr>
              <w:t>Точность и вырази</w:t>
            </w: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29D4">
              <w:rPr>
                <w:rFonts w:ascii="Times New Roman" w:hAnsi="Times New Roman"/>
                <w:sz w:val="18"/>
                <w:szCs w:val="18"/>
              </w:rPr>
              <w:t>тельность речи</w:t>
            </w: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1 – 5 баллов</w:t>
            </w:r>
          </w:p>
        </w:tc>
        <w:tc>
          <w:tcPr>
            <w:tcW w:w="851" w:type="dxa"/>
          </w:tcPr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29D4">
              <w:rPr>
                <w:rFonts w:ascii="Times New Roman" w:hAnsi="Times New Roman"/>
                <w:sz w:val="18"/>
                <w:szCs w:val="18"/>
              </w:rPr>
              <w:t>Ораторское искусство</w:t>
            </w: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1 – 5 баллов</w:t>
            </w:r>
          </w:p>
        </w:tc>
        <w:tc>
          <w:tcPr>
            <w:tcW w:w="780" w:type="dxa"/>
          </w:tcPr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29D4">
              <w:rPr>
                <w:rFonts w:ascii="Times New Roman" w:hAnsi="Times New Roman"/>
                <w:sz w:val="18"/>
                <w:szCs w:val="18"/>
              </w:rPr>
              <w:t>Наглядность (качество используемой для наглядного сопро</w:t>
            </w: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29D4">
              <w:rPr>
                <w:rFonts w:ascii="Times New Roman" w:hAnsi="Times New Roman"/>
                <w:sz w:val="18"/>
                <w:szCs w:val="18"/>
              </w:rPr>
              <w:t>вождения выступления мультимедийной презентации)</w:t>
            </w: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1 – 5 баллов</w:t>
            </w:r>
          </w:p>
        </w:tc>
        <w:tc>
          <w:tcPr>
            <w:tcW w:w="921" w:type="dxa"/>
          </w:tcPr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sz w:val="18"/>
                <w:szCs w:val="18"/>
                <w:lang w:eastAsia="en-US"/>
              </w:rPr>
              <w:t>Соблюдение регламента времени</w:t>
            </w: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1 – 5 баллов</w:t>
            </w:r>
          </w:p>
          <w:p w:rsidR="00F40804" w:rsidRPr="00A429D4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40804" w:rsidRPr="003A1ECF" w:rsidTr="00830B49">
        <w:tc>
          <w:tcPr>
            <w:tcW w:w="1277" w:type="dxa"/>
          </w:tcPr>
          <w:p w:rsidR="00F40804" w:rsidRPr="003A1ECF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40804" w:rsidRPr="0023555A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40804" w:rsidRPr="0023555A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40804" w:rsidRPr="0023555A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804" w:rsidRPr="0023555A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0804" w:rsidRPr="0023555A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0804" w:rsidRPr="0023555A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40804" w:rsidRPr="0023555A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40804" w:rsidRPr="0023555A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0804" w:rsidRPr="005E1B70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40804" w:rsidRPr="003A1ECF" w:rsidTr="00830B49">
        <w:tc>
          <w:tcPr>
            <w:tcW w:w="1277" w:type="dxa"/>
          </w:tcPr>
          <w:p w:rsidR="00F40804" w:rsidRPr="003A1ECF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40804" w:rsidRPr="0023555A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40804" w:rsidRPr="0023555A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40804" w:rsidRPr="0023555A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804" w:rsidRPr="0023555A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0804" w:rsidRPr="0023555A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0804" w:rsidRPr="0023555A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40804" w:rsidRPr="0023555A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40804" w:rsidRPr="0023555A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0804" w:rsidRPr="005E1B70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40804" w:rsidRPr="003A1ECF" w:rsidTr="00830B49">
        <w:tc>
          <w:tcPr>
            <w:tcW w:w="1277" w:type="dxa"/>
          </w:tcPr>
          <w:p w:rsidR="00F40804" w:rsidRPr="003A1ECF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40804" w:rsidRPr="0023555A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40804" w:rsidRPr="0023555A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40804" w:rsidRPr="0023555A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804" w:rsidRPr="0023555A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0804" w:rsidRPr="0023555A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0804" w:rsidRPr="0023555A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40804" w:rsidRPr="0023555A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40804" w:rsidRPr="0023555A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0804" w:rsidRPr="005E1B70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F40804" w:rsidRPr="003A1ECF" w:rsidRDefault="00F40804" w:rsidP="00F40804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40804" w:rsidRPr="003A1ECF" w:rsidRDefault="00F40804" w:rsidP="00F4080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3A1ECF">
        <w:rPr>
          <w:rFonts w:ascii="Times New Roman" w:hAnsi="Times New Roman"/>
          <w:sz w:val="24"/>
          <w:szCs w:val="24"/>
        </w:rPr>
        <w:t>Эксперт: ____________________(ФИО эксперта)</w:t>
      </w:r>
    </w:p>
    <w:p w:rsidR="00F40804" w:rsidRPr="003A1ECF" w:rsidRDefault="00F40804" w:rsidP="00F4080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A429D4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A429D4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A429D4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A429D4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A429D4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A429D4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A429D4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A429D4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A429D4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A429D4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A429D4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A429D4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A429D4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A429D4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A429D4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A429D4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A429D4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</w:p>
    <w:p w:rsidR="00A429D4" w:rsidRPr="00CB72C2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  <w:r w:rsidRPr="00CB72C2">
        <w:rPr>
          <w:rFonts w:ascii="Times New Roman" w:hAnsi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/>
          <w:i/>
          <w:sz w:val="26"/>
          <w:szCs w:val="26"/>
        </w:rPr>
        <w:t>7</w:t>
      </w:r>
    </w:p>
    <w:p w:rsidR="00A429D4" w:rsidRPr="00345C9A" w:rsidRDefault="00A429D4" w:rsidP="00A429D4">
      <w:pPr>
        <w:spacing w:after="0" w:line="240" w:lineRule="auto"/>
        <w:ind w:left="2127"/>
        <w:jc w:val="right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 w:rsidRPr="00345C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к Положению </w:t>
      </w:r>
      <w:r w:rsidRPr="00345C9A">
        <w:rPr>
          <w:rFonts w:ascii="Times New Roman" w:hAnsi="Times New Roman"/>
          <w:i/>
          <w:sz w:val="24"/>
          <w:szCs w:val="24"/>
        </w:rPr>
        <w:t xml:space="preserve"> </w:t>
      </w: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о </w:t>
      </w:r>
      <w:r w:rsidRPr="00345C9A">
        <w:rPr>
          <w:rFonts w:ascii="Times New Roman" w:hAnsi="Times New Roman"/>
          <w:bCs/>
          <w:i/>
          <w:iCs/>
          <w:sz w:val="24"/>
          <w:szCs w:val="24"/>
          <w:lang w:val="en-US"/>
        </w:rPr>
        <w:t>III</w:t>
      </w: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 региональном студенческом фестивале</w:t>
      </w:r>
    </w:p>
    <w:p w:rsidR="00A429D4" w:rsidRPr="00345C9A" w:rsidRDefault="00A429D4" w:rsidP="00A429D4">
      <w:pPr>
        <w:spacing w:after="0" w:line="240" w:lineRule="auto"/>
        <w:ind w:left="2127" w:right="-1" w:firstLine="709"/>
        <w:jc w:val="right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 «Профессионал будущего»</w:t>
      </w:r>
    </w:p>
    <w:p w:rsidR="00F40804" w:rsidRPr="00A429D4" w:rsidRDefault="00A429D4" w:rsidP="00F40804">
      <w:pPr>
        <w:tabs>
          <w:tab w:val="left" w:pos="7788"/>
          <w:tab w:val="right" w:pos="9356"/>
        </w:tabs>
        <w:spacing w:after="0"/>
        <w:ind w:right="-1"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A429D4">
        <w:rPr>
          <w:rFonts w:ascii="Times New Roman" w:hAnsi="Times New Roman"/>
          <w:sz w:val="24"/>
          <w:szCs w:val="24"/>
        </w:rPr>
        <w:t xml:space="preserve"> </w:t>
      </w:r>
    </w:p>
    <w:p w:rsidR="00F40804" w:rsidRPr="00A429D4" w:rsidRDefault="00F40804" w:rsidP="00F40804">
      <w:pPr>
        <w:spacing w:after="0"/>
        <w:ind w:right="-1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A429D4">
        <w:rPr>
          <w:rFonts w:ascii="Times New Roman" w:hAnsi="Times New Roman"/>
          <w:sz w:val="24"/>
          <w:szCs w:val="24"/>
        </w:rPr>
        <w:t>Экспертный лист</w:t>
      </w:r>
    </w:p>
    <w:p w:rsidR="00F40804" w:rsidRPr="00822845" w:rsidRDefault="00F40804" w:rsidP="00F40804">
      <w:pPr>
        <w:spacing w:after="0"/>
        <w:ind w:right="-1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822845">
        <w:rPr>
          <w:rFonts w:ascii="Times New Roman" w:hAnsi="Times New Roman"/>
          <w:sz w:val="24"/>
          <w:szCs w:val="24"/>
        </w:rPr>
        <w:t>Конкурс «Эссе» (заочно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7"/>
        <w:gridCol w:w="1654"/>
        <w:gridCol w:w="1653"/>
        <w:gridCol w:w="1272"/>
        <w:gridCol w:w="2214"/>
        <w:gridCol w:w="1418"/>
        <w:gridCol w:w="1134"/>
      </w:tblGrid>
      <w:tr w:rsidR="00F40804" w:rsidRPr="00A429D4" w:rsidTr="00830B49">
        <w:trPr>
          <w:trHeight w:val="392"/>
        </w:trPr>
        <w:tc>
          <w:tcPr>
            <w:tcW w:w="1287" w:type="dxa"/>
            <w:vMerge w:val="restart"/>
          </w:tcPr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29D4"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29D4">
              <w:rPr>
                <w:rFonts w:ascii="Times New Roman" w:hAnsi="Times New Roman"/>
                <w:sz w:val="20"/>
                <w:szCs w:val="20"/>
                <w:lang w:eastAsia="en-US"/>
              </w:rPr>
              <w:t>участника</w:t>
            </w:r>
          </w:p>
        </w:tc>
        <w:tc>
          <w:tcPr>
            <w:tcW w:w="8211" w:type="dxa"/>
            <w:gridSpan w:val="5"/>
          </w:tcPr>
          <w:p w:rsidR="00F40804" w:rsidRPr="00A429D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29D4">
              <w:rPr>
                <w:rFonts w:ascii="Times New Roman" w:hAnsi="Times New Roman"/>
                <w:sz w:val="20"/>
                <w:szCs w:val="20"/>
                <w:lang w:eastAsia="en-US"/>
              </w:rPr>
              <w:t>Критерии оценки выступлений</w:t>
            </w:r>
          </w:p>
        </w:tc>
        <w:tc>
          <w:tcPr>
            <w:tcW w:w="1134" w:type="dxa"/>
            <w:vMerge w:val="restart"/>
          </w:tcPr>
          <w:p w:rsidR="00F40804" w:rsidRPr="00A429D4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29D4">
              <w:rPr>
                <w:rFonts w:ascii="Times New Roman" w:hAnsi="Times New Roman"/>
                <w:sz w:val="20"/>
                <w:szCs w:val="20"/>
                <w:lang w:eastAsia="en-US"/>
              </w:rPr>
              <w:t>Сумма баллов</w:t>
            </w:r>
          </w:p>
        </w:tc>
      </w:tr>
      <w:tr w:rsidR="00F40804" w:rsidRPr="00FA1E09" w:rsidTr="00830B49">
        <w:trPr>
          <w:trHeight w:val="145"/>
        </w:trPr>
        <w:tc>
          <w:tcPr>
            <w:tcW w:w="1287" w:type="dxa"/>
            <w:vMerge/>
          </w:tcPr>
          <w:p w:rsidR="00F40804" w:rsidRPr="00FA1E09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</w:tcPr>
          <w:p w:rsidR="00F40804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E09">
              <w:rPr>
                <w:rFonts w:ascii="Times New Roman" w:hAnsi="Times New Roman"/>
                <w:sz w:val="20"/>
                <w:szCs w:val="20"/>
                <w:lang w:eastAsia="en-US"/>
              </w:rPr>
              <w:t>Содержатель</w:t>
            </w:r>
          </w:p>
          <w:p w:rsidR="00F40804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E09">
              <w:rPr>
                <w:rFonts w:ascii="Times New Roman" w:hAnsi="Times New Roman"/>
                <w:sz w:val="20"/>
                <w:szCs w:val="20"/>
                <w:lang w:eastAsia="en-US"/>
              </w:rPr>
              <w:t>ность (насколько раскрыты личностные качества специалиста, обуславливаю</w:t>
            </w:r>
          </w:p>
          <w:p w:rsidR="00F40804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E09">
              <w:rPr>
                <w:rFonts w:ascii="Times New Roman" w:hAnsi="Times New Roman"/>
                <w:sz w:val="20"/>
                <w:szCs w:val="20"/>
                <w:lang w:eastAsia="en-US"/>
              </w:rPr>
              <w:t>щие успешность профессиональ</w:t>
            </w:r>
          </w:p>
          <w:p w:rsidR="00F40804" w:rsidRPr="00FA1E09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1E09">
              <w:rPr>
                <w:rFonts w:ascii="Times New Roman" w:hAnsi="Times New Roman"/>
                <w:sz w:val="20"/>
                <w:szCs w:val="20"/>
                <w:lang w:eastAsia="en-US"/>
              </w:rPr>
              <w:t>ной деятельности)</w:t>
            </w: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  <w:r w:rsidRPr="00FA1E0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 – 5 баллов</w:t>
            </w:r>
          </w:p>
        </w:tc>
        <w:tc>
          <w:tcPr>
            <w:tcW w:w="1653" w:type="dxa"/>
          </w:tcPr>
          <w:p w:rsidR="00F40804" w:rsidRPr="00FA1E09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1E09">
              <w:rPr>
                <w:rFonts w:ascii="Times New Roman" w:hAnsi="Times New Roman"/>
                <w:sz w:val="20"/>
                <w:szCs w:val="20"/>
                <w:lang w:eastAsia="en-US"/>
              </w:rPr>
              <w:t>Креативность (уровень оригинальности произведения)</w:t>
            </w:r>
          </w:p>
          <w:p w:rsidR="00F40804" w:rsidRPr="00FA1E09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FA1E0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 – 5 баллов</w:t>
            </w:r>
          </w:p>
        </w:tc>
        <w:tc>
          <w:tcPr>
            <w:tcW w:w="1272" w:type="dxa"/>
          </w:tcPr>
          <w:p w:rsidR="00F4080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E09">
              <w:rPr>
                <w:rFonts w:ascii="Times New Roman" w:hAnsi="Times New Roman"/>
                <w:sz w:val="20"/>
                <w:szCs w:val="20"/>
              </w:rPr>
              <w:t>Аргументация собственно</w:t>
            </w:r>
          </w:p>
          <w:p w:rsidR="00F40804" w:rsidRPr="00FA1E09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1E09">
              <w:rPr>
                <w:rFonts w:ascii="Times New Roman" w:hAnsi="Times New Roman"/>
                <w:sz w:val="20"/>
                <w:szCs w:val="20"/>
              </w:rPr>
              <w:t>го мнения</w:t>
            </w:r>
            <w:r w:rsidRPr="00FA1E0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FA1E0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 – 5 баллов</w:t>
            </w:r>
          </w:p>
        </w:tc>
        <w:tc>
          <w:tcPr>
            <w:tcW w:w="2214" w:type="dxa"/>
          </w:tcPr>
          <w:p w:rsidR="00F40804" w:rsidRPr="00FA1E09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E09">
              <w:rPr>
                <w:rFonts w:ascii="Times New Roman" w:hAnsi="Times New Roman"/>
                <w:sz w:val="20"/>
                <w:szCs w:val="20"/>
              </w:rPr>
              <w:t xml:space="preserve">Смысловая цельность, речевая связанность и последовательность изложения </w:t>
            </w:r>
          </w:p>
          <w:p w:rsidR="00F40804" w:rsidRPr="00FA1E09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804" w:rsidRPr="00FA1E09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40804" w:rsidRPr="00FA1E09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FA1E0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 – 5 баллов</w:t>
            </w: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F40804" w:rsidRDefault="00F40804" w:rsidP="00830B4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1E09">
              <w:rPr>
                <w:rFonts w:ascii="Times New Roman" w:hAnsi="Times New Roman"/>
                <w:sz w:val="20"/>
                <w:szCs w:val="20"/>
              </w:rPr>
              <w:t>Точность и выразитель</w:t>
            </w: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1E09">
              <w:rPr>
                <w:rFonts w:ascii="Times New Roman" w:hAnsi="Times New Roman"/>
                <w:sz w:val="20"/>
                <w:szCs w:val="20"/>
              </w:rPr>
              <w:t xml:space="preserve">ность речи </w:t>
            </w: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F40804" w:rsidRPr="00FA1E09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FA1E0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 – 5 баллов</w:t>
            </w:r>
          </w:p>
        </w:tc>
        <w:tc>
          <w:tcPr>
            <w:tcW w:w="1134" w:type="dxa"/>
            <w:vMerge/>
          </w:tcPr>
          <w:p w:rsidR="00F40804" w:rsidRPr="00FA1E09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40804" w:rsidRPr="003A1ECF" w:rsidTr="00830B49">
        <w:trPr>
          <w:trHeight w:val="279"/>
        </w:trPr>
        <w:tc>
          <w:tcPr>
            <w:tcW w:w="1287" w:type="dxa"/>
          </w:tcPr>
          <w:p w:rsidR="00F40804" w:rsidRPr="003A1ECF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</w:tcPr>
          <w:p w:rsidR="00F40804" w:rsidRPr="00A21C95" w:rsidRDefault="00F40804" w:rsidP="00830B49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</w:tcPr>
          <w:p w:rsidR="00F40804" w:rsidRPr="00A21C95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</w:tcPr>
          <w:p w:rsidR="00F40804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4" w:type="dxa"/>
          </w:tcPr>
          <w:p w:rsidR="00F40804" w:rsidRPr="00A21C95" w:rsidRDefault="00F40804" w:rsidP="00830B4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0804" w:rsidRPr="00A21C95" w:rsidRDefault="00F40804" w:rsidP="00830B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40804" w:rsidRPr="005E1B70" w:rsidRDefault="00F40804" w:rsidP="00830B4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F40804" w:rsidRPr="003A1ECF" w:rsidRDefault="00F40804" w:rsidP="00F4080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3A1ECF">
        <w:rPr>
          <w:rFonts w:ascii="Times New Roman" w:hAnsi="Times New Roman"/>
          <w:sz w:val="24"/>
          <w:szCs w:val="24"/>
        </w:rPr>
        <w:t>Эксперт: ____________________(ФИО эксперта)</w:t>
      </w:r>
    </w:p>
    <w:p w:rsidR="00A429D4" w:rsidRDefault="00A429D4" w:rsidP="00F16592">
      <w:pPr>
        <w:tabs>
          <w:tab w:val="left" w:pos="7788"/>
          <w:tab w:val="right" w:pos="9356"/>
        </w:tabs>
        <w:spacing w:after="0"/>
        <w:ind w:right="-1" w:firstLine="709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A429D4" w:rsidRDefault="00A429D4" w:rsidP="00F16592">
      <w:pPr>
        <w:tabs>
          <w:tab w:val="left" w:pos="7788"/>
          <w:tab w:val="right" w:pos="9356"/>
        </w:tabs>
        <w:spacing w:after="0"/>
        <w:ind w:right="-1" w:firstLine="709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A429D4" w:rsidRDefault="00A429D4" w:rsidP="00F16592">
      <w:pPr>
        <w:tabs>
          <w:tab w:val="left" w:pos="7788"/>
          <w:tab w:val="right" w:pos="9356"/>
        </w:tabs>
        <w:spacing w:after="0"/>
        <w:ind w:right="-1" w:firstLine="709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A429D4" w:rsidRPr="00CB72C2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  <w:r w:rsidRPr="00CB72C2">
        <w:rPr>
          <w:rFonts w:ascii="Times New Roman" w:hAnsi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/>
          <w:i/>
          <w:sz w:val="26"/>
          <w:szCs w:val="26"/>
        </w:rPr>
        <w:t>8</w:t>
      </w:r>
    </w:p>
    <w:p w:rsidR="00A429D4" w:rsidRPr="00345C9A" w:rsidRDefault="00A429D4" w:rsidP="00A429D4">
      <w:pPr>
        <w:spacing w:after="0" w:line="240" w:lineRule="auto"/>
        <w:ind w:left="2127"/>
        <w:jc w:val="right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 w:rsidRPr="00345C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к Положению </w:t>
      </w:r>
      <w:r w:rsidRPr="00345C9A">
        <w:rPr>
          <w:rFonts w:ascii="Times New Roman" w:hAnsi="Times New Roman"/>
          <w:i/>
          <w:sz w:val="24"/>
          <w:szCs w:val="24"/>
        </w:rPr>
        <w:t xml:space="preserve"> </w:t>
      </w: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о </w:t>
      </w:r>
      <w:r w:rsidRPr="00345C9A">
        <w:rPr>
          <w:rFonts w:ascii="Times New Roman" w:hAnsi="Times New Roman"/>
          <w:bCs/>
          <w:i/>
          <w:iCs/>
          <w:sz w:val="24"/>
          <w:szCs w:val="24"/>
          <w:lang w:val="en-US"/>
        </w:rPr>
        <w:t>III</w:t>
      </w: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 региональном студенческом фестивале</w:t>
      </w:r>
    </w:p>
    <w:p w:rsidR="00A429D4" w:rsidRPr="00345C9A" w:rsidRDefault="00A429D4" w:rsidP="00A429D4">
      <w:pPr>
        <w:spacing w:after="0" w:line="240" w:lineRule="auto"/>
        <w:ind w:left="2127" w:right="-1" w:firstLine="709"/>
        <w:jc w:val="right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 «Профессионал будущего»</w:t>
      </w:r>
    </w:p>
    <w:p w:rsidR="00440A02" w:rsidRPr="003A1ECF" w:rsidRDefault="00A429D4" w:rsidP="00F16592">
      <w:pPr>
        <w:tabs>
          <w:tab w:val="left" w:pos="7788"/>
          <w:tab w:val="right" w:pos="9356"/>
        </w:tabs>
        <w:spacing w:after="0"/>
        <w:ind w:right="-1" w:firstLine="709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30565" w:rsidRPr="00A429D4" w:rsidRDefault="00730565" w:rsidP="00F16592">
      <w:pPr>
        <w:tabs>
          <w:tab w:val="left" w:pos="7788"/>
          <w:tab w:val="right" w:pos="9356"/>
        </w:tabs>
        <w:spacing w:after="0"/>
        <w:ind w:right="-1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A429D4">
        <w:rPr>
          <w:rFonts w:ascii="Times New Roman" w:hAnsi="Times New Roman"/>
          <w:sz w:val="24"/>
          <w:szCs w:val="24"/>
        </w:rPr>
        <w:t>Экспертный лист</w:t>
      </w:r>
    </w:p>
    <w:p w:rsidR="00730565" w:rsidRPr="00822845" w:rsidRDefault="00730565" w:rsidP="00F16592">
      <w:pPr>
        <w:spacing w:after="0"/>
        <w:ind w:right="-1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822845">
        <w:rPr>
          <w:rFonts w:ascii="Times New Roman" w:hAnsi="Times New Roman"/>
          <w:sz w:val="24"/>
          <w:szCs w:val="24"/>
        </w:rPr>
        <w:t>Конкурс «Коллаж»</w:t>
      </w:r>
      <w:r w:rsidR="008F4785" w:rsidRPr="00822845">
        <w:rPr>
          <w:rFonts w:ascii="Times New Roman" w:hAnsi="Times New Roman"/>
          <w:sz w:val="24"/>
          <w:szCs w:val="24"/>
        </w:rPr>
        <w:t xml:space="preserve"> (очно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842"/>
        <w:gridCol w:w="1560"/>
        <w:gridCol w:w="992"/>
        <w:gridCol w:w="1134"/>
        <w:gridCol w:w="1559"/>
        <w:gridCol w:w="1276"/>
        <w:gridCol w:w="850"/>
      </w:tblGrid>
      <w:tr w:rsidR="003A03DC" w:rsidRPr="00A429D4" w:rsidTr="00854D06">
        <w:tc>
          <w:tcPr>
            <w:tcW w:w="1277" w:type="dxa"/>
            <w:vMerge w:val="restart"/>
          </w:tcPr>
          <w:p w:rsidR="003A03DC" w:rsidRPr="00A429D4" w:rsidRDefault="000D03B2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29D4"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  <w:p w:rsidR="000D03B2" w:rsidRPr="00A429D4" w:rsidRDefault="000D03B2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29D4">
              <w:rPr>
                <w:rFonts w:ascii="Times New Roman" w:hAnsi="Times New Roman"/>
                <w:sz w:val="20"/>
                <w:szCs w:val="20"/>
                <w:lang w:eastAsia="en-US"/>
              </w:rPr>
              <w:t>участника</w:t>
            </w:r>
          </w:p>
        </w:tc>
        <w:tc>
          <w:tcPr>
            <w:tcW w:w="8363" w:type="dxa"/>
            <w:gridSpan w:val="6"/>
          </w:tcPr>
          <w:p w:rsidR="003A03DC" w:rsidRPr="00A429D4" w:rsidRDefault="003A03DC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29D4">
              <w:rPr>
                <w:rFonts w:ascii="Times New Roman" w:hAnsi="Times New Roman"/>
                <w:sz w:val="20"/>
                <w:szCs w:val="20"/>
                <w:lang w:eastAsia="en-US"/>
              </w:rPr>
              <w:t>Критерии оценки выступлений</w:t>
            </w:r>
          </w:p>
        </w:tc>
        <w:tc>
          <w:tcPr>
            <w:tcW w:w="850" w:type="dxa"/>
            <w:vMerge w:val="restart"/>
          </w:tcPr>
          <w:p w:rsidR="003A03DC" w:rsidRPr="00A429D4" w:rsidRDefault="003A03DC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29D4">
              <w:rPr>
                <w:rFonts w:ascii="Times New Roman" w:hAnsi="Times New Roman"/>
                <w:sz w:val="20"/>
                <w:szCs w:val="20"/>
                <w:lang w:eastAsia="en-US"/>
              </w:rPr>
              <w:t>Сумма баллов</w:t>
            </w:r>
          </w:p>
        </w:tc>
      </w:tr>
      <w:tr w:rsidR="00965390" w:rsidRPr="00A429D4" w:rsidTr="00854D06">
        <w:tc>
          <w:tcPr>
            <w:tcW w:w="1277" w:type="dxa"/>
            <w:vMerge/>
          </w:tcPr>
          <w:p w:rsidR="000D03B2" w:rsidRPr="00A429D4" w:rsidRDefault="000D03B2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D03B2" w:rsidRPr="00A429D4" w:rsidRDefault="000D03B2" w:rsidP="00F16592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держательность (насколько раскрыты личностные качества специалиста, обуславливающие успешность профессиональной деятельности) </w:t>
            </w:r>
          </w:p>
          <w:p w:rsidR="000D03B2" w:rsidRPr="00A429D4" w:rsidRDefault="000D03B2" w:rsidP="00F16592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1 – 5 баллов</w:t>
            </w:r>
          </w:p>
        </w:tc>
        <w:tc>
          <w:tcPr>
            <w:tcW w:w="1560" w:type="dxa"/>
          </w:tcPr>
          <w:p w:rsidR="000D03B2" w:rsidRPr="00A429D4" w:rsidRDefault="003E0562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sz w:val="18"/>
                <w:szCs w:val="18"/>
                <w:lang w:eastAsia="en-US"/>
              </w:rPr>
              <w:t>Оригинальность произведения</w:t>
            </w:r>
          </w:p>
          <w:p w:rsidR="006121DF" w:rsidRPr="00A429D4" w:rsidRDefault="006121DF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6121DF" w:rsidRPr="00A429D4" w:rsidRDefault="006121DF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6121DF" w:rsidRPr="00A429D4" w:rsidRDefault="006121DF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6121DF" w:rsidRPr="00A429D4" w:rsidRDefault="006121DF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6121DF" w:rsidRPr="00A429D4" w:rsidRDefault="006121DF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6121DF" w:rsidRPr="00A429D4" w:rsidRDefault="006121DF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6121DF" w:rsidRPr="00A429D4" w:rsidRDefault="006121DF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0D03B2" w:rsidRPr="00A429D4" w:rsidRDefault="000D03B2" w:rsidP="00F16592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1 – 5 баллов</w:t>
            </w:r>
          </w:p>
        </w:tc>
        <w:tc>
          <w:tcPr>
            <w:tcW w:w="992" w:type="dxa"/>
          </w:tcPr>
          <w:p w:rsidR="00854D06" w:rsidRPr="00A429D4" w:rsidRDefault="003E0562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9D4">
              <w:rPr>
                <w:rFonts w:ascii="Times New Roman" w:hAnsi="Times New Roman"/>
                <w:sz w:val="18"/>
                <w:szCs w:val="18"/>
              </w:rPr>
              <w:t>Художе</w:t>
            </w:r>
          </w:p>
          <w:p w:rsidR="0022177A" w:rsidRPr="00A429D4" w:rsidRDefault="003E0562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9D4">
              <w:rPr>
                <w:rFonts w:ascii="Times New Roman" w:hAnsi="Times New Roman"/>
                <w:sz w:val="18"/>
                <w:szCs w:val="18"/>
              </w:rPr>
              <w:t>с</w:t>
            </w:r>
            <w:r w:rsidR="00854D06" w:rsidRPr="00A429D4">
              <w:rPr>
                <w:rFonts w:ascii="Times New Roman" w:hAnsi="Times New Roman"/>
                <w:sz w:val="18"/>
                <w:szCs w:val="18"/>
              </w:rPr>
              <w:t>т</w:t>
            </w:r>
            <w:r w:rsidRPr="00A429D4">
              <w:rPr>
                <w:rFonts w:ascii="Times New Roman" w:hAnsi="Times New Roman"/>
                <w:sz w:val="18"/>
                <w:szCs w:val="18"/>
              </w:rPr>
              <w:t>венный уровень выполне</w:t>
            </w:r>
          </w:p>
          <w:p w:rsidR="000D03B2" w:rsidRPr="00A429D4" w:rsidRDefault="003E0562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sz w:val="18"/>
                <w:szCs w:val="18"/>
              </w:rPr>
              <w:t>ния работы</w:t>
            </w:r>
          </w:p>
          <w:p w:rsidR="000D03B2" w:rsidRPr="00A429D4" w:rsidRDefault="000D03B2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6121DF" w:rsidRPr="00A429D4" w:rsidRDefault="006121DF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6121DF" w:rsidRPr="00A429D4" w:rsidRDefault="006121DF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0D03B2" w:rsidRPr="00A429D4" w:rsidRDefault="000D03B2" w:rsidP="00F16592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1 – 5 баллов</w:t>
            </w:r>
          </w:p>
        </w:tc>
        <w:tc>
          <w:tcPr>
            <w:tcW w:w="1134" w:type="dxa"/>
          </w:tcPr>
          <w:p w:rsidR="0022177A" w:rsidRPr="00A429D4" w:rsidRDefault="003E0562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9D4">
              <w:rPr>
                <w:rFonts w:ascii="Times New Roman" w:hAnsi="Times New Roman"/>
                <w:sz w:val="18"/>
                <w:szCs w:val="18"/>
              </w:rPr>
              <w:t>Оратор</w:t>
            </w:r>
          </w:p>
          <w:p w:rsidR="000D03B2" w:rsidRPr="00A429D4" w:rsidRDefault="003E0562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9D4">
              <w:rPr>
                <w:rFonts w:ascii="Times New Roman" w:hAnsi="Times New Roman"/>
                <w:sz w:val="18"/>
                <w:szCs w:val="18"/>
              </w:rPr>
              <w:t>ское искусство</w:t>
            </w:r>
          </w:p>
          <w:p w:rsidR="00965390" w:rsidRPr="00A429D4" w:rsidRDefault="00965390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5390" w:rsidRPr="00A429D4" w:rsidRDefault="00965390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5390" w:rsidRPr="00A429D4" w:rsidRDefault="00965390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5390" w:rsidRPr="00A429D4" w:rsidRDefault="00965390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5390" w:rsidRPr="00A429D4" w:rsidRDefault="00965390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5390" w:rsidRPr="00A429D4" w:rsidRDefault="00965390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5390" w:rsidRPr="00A429D4" w:rsidRDefault="00965390" w:rsidP="00F16592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1 – 5 баллов</w:t>
            </w:r>
          </w:p>
        </w:tc>
        <w:tc>
          <w:tcPr>
            <w:tcW w:w="1559" w:type="dxa"/>
          </w:tcPr>
          <w:p w:rsidR="000D03B2" w:rsidRPr="00A429D4" w:rsidRDefault="003E0562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9D4">
              <w:rPr>
                <w:rFonts w:ascii="Times New Roman" w:hAnsi="Times New Roman"/>
                <w:sz w:val="18"/>
                <w:szCs w:val="18"/>
              </w:rPr>
              <w:t>Наглядность (качество используемой для наглядного сопровождения выступления мультимедийной презентации)</w:t>
            </w:r>
          </w:p>
          <w:p w:rsidR="00854D06" w:rsidRPr="00A429D4" w:rsidRDefault="00854D06" w:rsidP="00F16592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624D9" w:rsidRPr="00A429D4" w:rsidRDefault="005624D9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1 – 5 баллов</w:t>
            </w:r>
          </w:p>
        </w:tc>
        <w:tc>
          <w:tcPr>
            <w:tcW w:w="1276" w:type="dxa"/>
          </w:tcPr>
          <w:p w:rsidR="000D03B2" w:rsidRPr="00A429D4" w:rsidRDefault="006121DF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sz w:val="18"/>
                <w:szCs w:val="18"/>
                <w:lang w:eastAsia="en-US"/>
              </w:rPr>
              <w:t>Соблюдение регламента времени</w:t>
            </w:r>
          </w:p>
          <w:p w:rsidR="00267720" w:rsidRPr="00A429D4" w:rsidRDefault="00267720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267720" w:rsidRPr="00A429D4" w:rsidRDefault="00267720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267720" w:rsidRPr="00A429D4" w:rsidRDefault="00267720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267720" w:rsidRPr="00A429D4" w:rsidRDefault="00267720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267720" w:rsidRPr="00A429D4" w:rsidRDefault="00267720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267720" w:rsidRPr="00A429D4" w:rsidRDefault="00267720" w:rsidP="00F16592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267720" w:rsidRPr="00A429D4" w:rsidRDefault="00267720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1 – 5 баллов</w:t>
            </w:r>
          </w:p>
        </w:tc>
        <w:tc>
          <w:tcPr>
            <w:tcW w:w="850" w:type="dxa"/>
            <w:vMerge/>
          </w:tcPr>
          <w:p w:rsidR="000D03B2" w:rsidRPr="00A429D4" w:rsidRDefault="000D03B2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65390" w:rsidRPr="003A1ECF" w:rsidTr="00854D06">
        <w:tc>
          <w:tcPr>
            <w:tcW w:w="1277" w:type="dxa"/>
          </w:tcPr>
          <w:p w:rsidR="000D03B2" w:rsidRPr="005A6E43" w:rsidRDefault="000D03B2" w:rsidP="00F16592">
            <w:pPr>
              <w:pStyle w:val="a8"/>
              <w:tabs>
                <w:tab w:val="left" w:pos="460"/>
              </w:tabs>
              <w:spacing w:after="0"/>
              <w:ind w:left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D03B2" w:rsidRPr="003A1ECF" w:rsidRDefault="000D03B2" w:rsidP="00F1659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D03B2" w:rsidRPr="003A1ECF" w:rsidRDefault="000D03B2" w:rsidP="00F1659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D03B2" w:rsidRPr="003A1ECF" w:rsidRDefault="000D03B2" w:rsidP="00F1659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D03B2" w:rsidRPr="003A1ECF" w:rsidRDefault="000D03B2" w:rsidP="00F1659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D03B2" w:rsidRPr="003A1ECF" w:rsidRDefault="000D03B2" w:rsidP="00F1659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D03B2" w:rsidRPr="003A1ECF" w:rsidRDefault="000D03B2" w:rsidP="00F1659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D03B2" w:rsidRPr="003A1ECF" w:rsidRDefault="000D03B2" w:rsidP="00F1659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121DF" w:rsidRPr="003A1ECF" w:rsidTr="00854D06">
        <w:tc>
          <w:tcPr>
            <w:tcW w:w="1277" w:type="dxa"/>
          </w:tcPr>
          <w:p w:rsidR="006121DF" w:rsidRPr="005A6E43" w:rsidRDefault="006121DF" w:rsidP="00F16592">
            <w:pPr>
              <w:pStyle w:val="a8"/>
              <w:tabs>
                <w:tab w:val="left" w:pos="460"/>
              </w:tabs>
              <w:spacing w:after="0"/>
              <w:ind w:left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6121DF" w:rsidRPr="003A1ECF" w:rsidRDefault="006121DF" w:rsidP="00F1659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121DF" w:rsidRPr="003A1ECF" w:rsidRDefault="006121DF" w:rsidP="00F1659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121DF" w:rsidRPr="003A1ECF" w:rsidRDefault="006121DF" w:rsidP="00F1659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121DF" w:rsidRPr="003A1ECF" w:rsidRDefault="006121DF" w:rsidP="00F1659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121DF" w:rsidRPr="003A1ECF" w:rsidRDefault="006121DF" w:rsidP="00F1659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121DF" w:rsidRPr="003A1ECF" w:rsidRDefault="006121DF" w:rsidP="00F1659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121DF" w:rsidRPr="003A1ECF" w:rsidRDefault="006121DF" w:rsidP="00F1659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5393D" w:rsidRDefault="0065393D" w:rsidP="00F16592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730565" w:rsidRPr="003A1ECF" w:rsidRDefault="00730565" w:rsidP="00F16592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3A1ECF">
        <w:rPr>
          <w:rFonts w:ascii="Times New Roman" w:hAnsi="Times New Roman"/>
          <w:sz w:val="24"/>
          <w:szCs w:val="24"/>
        </w:rPr>
        <w:t>Эксперт: ____________________(ФИО эксперта)</w:t>
      </w:r>
    </w:p>
    <w:p w:rsidR="00B53088" w:rsidRPr="003A1ECF" w:rsidRDefault="00730565" w:rsidP="00F16592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3A1ECF">
        <w:rPr>
          <w:rFonts w:ascii="Times New Roman" w:hAnsi="Times New Roman"/>
          <w:sz w:val="24"/>
          <w:szCs w:val="24"/>
        </w:rPr>
        <w:t>Эксперт: ____________________(ФИО эксперта)</w:t>
      </w:r>
    </w:p>
    <w:p w:rsidR="00A429D4" w:rsidRPr="00CB72C2" w:rsidRDefault="0065393D" w:rsidP="0065393D">
      <w:pPr>
        <w:spacing w:after="0"/>
        <w:ind w:right="-1" w:firstLine="709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429D4" w:rsidRPr="00CB72C2">
        <w:rPr>
          <w:rFonts w:ascii="Times New Roman" w:hAnsi="Times New Roman"/>
          <w:i/>
          <w:sz w:val="26"/>
          <w:szCs w:val="26"/>
        </w:rPr>
        <w:t xml:space="preserve">Приложение </w:t>
      </w:r>
      <w:r w:rsidR="00A429D4">
        <w:rPr>
          <w:rFonts w:ascii="Times New Roman" w:hAnsi="Times New Roman"/>
          <w:i/>
          <w:sz w:val="26"/>
          <w:szCs w:val="26"/>
        </w:rPr>
        <w:t>9</w:t>
      </w:r>
    </w:p>
    <w:p w:rsidR="00A429D4" w:rsidRPr="00345C9A" w:rsidRDefault="00A429D4" w:rsidP="00A429D4">
      <w:pPr>
        <w:spacing w:after="0" w:line="240" w:lineRule="auto"/>
        <w:ind w:left="2127"/>
        <w:jc w:val="right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 w:rsidRPr="00345C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к Положению </w:t>
      </w:r>
      <w:r w:rsidRPr="00345C9A">
        <w:rPr>
          <w:rFonts w:ascii="Times New Roman" w:hAnsi="Times New Roman"/>
          <w:i/>
          <w:sz w:val="24"/>
          <w:szCs w:val="24"/>
        </w:rPr>
        <w:t xml:space="preserve"> </w:t>
      </w: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о </w:t>
      </w:r>
      <w:r w:rsidRPr="00345C9A">
        <w:rPr>
          <w:rFonts w:ascii="Times New Roman" w:hAnsi="Times New Roman"/>
          <w:bCs/>
          <w:i/>
          <w:iCs/>
          <w:sz w:val="24"/>
          <w:szCs w:val="24"/>
          <w:lang w:val="en-US"/>
        </w:rPr>
        <w:t>III</w:t>
      </w: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 региональном студенческом фестивале</w:t>
      </w:r>
    </w:p>
    <w:p w:rsidR="00A429D4" w:rsidRPr="00345C9A" w:rsidRDefault="00A429D4" w:rsidP="00A429D4">
      <w:pPr>
        <w:spacing w:after="0" w:line="240" w:lineRule="auto"/>
        <w:ind w:left="2127" w:right="-1" w:firstLine="709"/>
        <w:jc w:val="right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 «Профессионал будущего»</w:t>
      </w:r>
    </w:p>
    <w:p w:rsidR="00440A02" w:rsidRPr="003A1ECF" w:rsidRDefault="00A429D4" w:rsidP="00F16592">
      <w:pPr>
        <w:tabs>
          <w:tab w:val="left" w:pos="7788"/>
          <w:tab w:val="right" w:pos="9356"/>
        </w:tabs>
        <w:spacing w:after="0"/>
        <w:ind w:right="-1" w:firstLine="709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40A02" w:rsidRPr="00A429D4" w:rsidRDefault="008F4785" w:rsidP="00F16592">
      <w:pPr>
        <w:spacing w:after="0"/>
        <w:ind w:right="-1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A429D4">
        <w:rPr>
          <w:rFonts w:ascii="Times New Roman" w:hAnsi="Times New Roman"/>
          <w:sz w:val="24"/>
          <w:szCs w:val="24"/>
        </w:rPr>
        <w:t>Экспертный лист</w:t>
      </w:r>
    </w:p>
    <w:p w:rsidR="008F4785" w:rsidRPr="00822845" w:rsidRDefault="008F4785" w:rsidP="00F16592">
      <w:pPr>
        <w:spacing w:after="0"/>
        <w:ind w:right="-1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822845">
        <w:rPr>
          <w:rFonts w:ascii="Times New Roman" w:hAnsi="Times New Roman"/>
          <w:sz w:val="24"/>
          <w:szCs w:val="24"/>
        </w:rPr>
        <w:t>Конкурс «Коллаж» (заочно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842"/>
        <w:gridCol w:w="1560"/>
        <w:gridCol w:w="1559"/>
        <w:gridCol w:w="1984"/>
        <w:gridCol w:w="1276"/>
        <w:gridCol w:w="992"/>
      </w:tblGrid>
      <w:tr w:rsidR="00B1774A" w:rsidRPr="00A429D4" w:rsidTr="00B1774A">
        <w:tc>
          <w:tcPr>
            <w:tcW w:w="1277" w:type="dxa"/>
            <w:vMerge w:val="restart"/>
          </w:tcPr>
          <w:p w:rsidR="00B1774A" w:rsidRPr="00A429D4" w:rsidRDefault="00B1774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29D4"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  <w:p w:rsidR="00B1774A" w:rsidRPr="00A429D4" w:rsidRDefault="00B1774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29D4">
              <w:rPr>
                <w:rFonts w:ascii="Times New Roman" w:hAnsi="Times New Roman"/>
                <w:sz w:val="20"/>
                <w:szCs w:val="20"/>
                <w:lang w:eastAsia="en-US"/>
              </w:rPr>
              <w:t>участника</w:t>
            </w:r>
          </w:p>
        </w:tc>
        <w:tc>
          <w:tcPr>
            <w:tcW w:w="8221" w:type="dxa"/>
            <w:gridSpan w:val="5"/>
          </w:tcPr>
          <w:p w:rsidR="00B1774A" w:rsidRPr="00A429D4" w:rsidRDefault="00B1774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29D4">
              <w:rPr>
                <w:rFonts w:ascii="Times New Roman" w:hAnsi="Times New Roman"/>
                <w:sz w:val="20"/>
                <w:szCs w:val="20"/>
                <w:lang w:eastAsia="en-US"/>
              </w:rPr>
              <w:t>Критерии оценки выступлений</w:t>
            </w:r>
          </w:p>
        </w:tc>
        <w:tc>
          <w:tcPr>
            <w:tcW w:w="992" w:type="dxa"/>
            <w:vMerge w:val="restart"/>
          </w:tcPr>
          <w:p w:rsidR="00B1774A" w:rsidRPr="00A429D4" w:rsidRDefault="00B1774A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29D4">
              <w:rPr>
                <w:rFonts w:ascii="Times New Roman" w:hAnsi="Times New Roman"/>
                <w:sz w:val="20"/>
                <w:szCs w:val="20"/>
                <w:lang w:eastAsia="en-US"/>
              </w:rPr>
              <w:t>Сумма баллов</w:t>
            </w:r>
          </w:p>
        </w:tc>
      </w:tr>
      <w:tr w:rsidR="00D00274" w:rsidRPr="00A429D4" w:rsidTr="00D00274">
        <w:tc>
          <w:tcPr>
            <w:tcW w:w="1277" w:type="dxa"/>
            <w:vMerge/>
          </w:tcPr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00274" w:rsidRPr="00A429D4" w:rsidRDefault="00D00274" w:rsidP="00F16592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держательность (насколько раскрыты личностные качества специалиста, обуславливающие успешность профессиональной деятельности) </w:t>
            </w:r>
          </w:p>
          <w:p w:rsidR="00D00274" w:rsidRPr="00A429D4" w:rsidRDefault="00D00274" w:rsidP="00F16592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1 – 5 баллов</w:t>
            </w:r>
          </w:p>
        </w:tc>
        <w:tc>
          <w:tcPr>
            <w:tcW w:w="1560" w:type="dxa"/>
          </w:tcPr>
          <w:p w:rsidR="00D00274" w:rsidRPr="00A429D4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sz w:val="18"/>
                <w:szCs w:val="18"/>
                <w:lang w:eastAsia="en-US"/>
              </w:rPr>
              <w:t>Оригинальность произведения</w:t>
            </w:r>
          </w:p>
          <w:p w:rsidR="00D00274" w:rsidRPr="00A429D4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1 – 5 баллов</w:t>
            </w:r>
          </w:p>
        </w:tc>
        <w:tc>
          <w:tcPr>
            <w:tcW w:w="1559" w:type="dxa"/>
          </w:tcPr>
          <w:p w:rsidR="00BE325E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9D4">
              <w:rPr>
                <w:rFonts w:ascii="Times New Roman" w:hAnsi="Times New Roman"/>
                <w:sz w:val="18"/>
                <w:szCs w:val="18"/>
              </w:rPr>
              <w:t>Художествен</w:t>
            </w: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sz w:val="18"/>
                <w:szCs w:val="18"/>
              </w:rPr>
              <w:t>ный уровень выполнения работы</w:t>
            </w: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1 – 5 баллов</w:t>
            </w:r>
          </w:p>
        </w:tc>
        <w:tc>
          <w:tcPr>
            <w:tcW w:w="1984" w:type="dxa"/>
          </w:tcPr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9D4">
              <w:rPr>
                <w:rFonts w:ascii="Times New Roman" w:hAnsi="Times New Roman"/>
                <w:sz w:val="18"/>
                <w:szCs w:val="18"/>
              </w:rPr>
              <w:t>Ораторское искусство</w:t>
            </w: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274" w:rsidRPr="00A429D4" w:rsidRDefault="00D00274" w:rsidP="00F16592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1 – 5 баллов</w:t>
            </w:r>
          </w:p>
        </w:tc>
        <w:tc>
          <w:tcPr>
            <w:tcW w:w="1276" w:type="dxa"/>
          </w:tcPr>
          <w:p w:rsidR="00BE325E" w:rsidRPr="00A429D4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9D4">
              <w:rPr>
                <w:rFonts w:ascii="Times New Roman" w:hAnsi="Times New Roman"/>
                <w:sz w:val="18"/>
                <w:szCs w:val="18"/>
              </w:rPr>
              <w:t>Качество сопроводи</w:t>
            </w:r>
          </w:p>
          <w:p w:rsidR="00D00274" w:rsidRPr="00A429D4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9D4">
              <w:rPr>
                <w:rFonts w:ascii="Times New Roman" w:hAnsi="Times New Roman"/>
                <w:sz w:val="18"/>
                <w:szCs w:val="18"/>
              </w:rPr>
              <w:t>тельного текста</w:t>
            </w: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74" w:rsidRPr="00A429D4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 – 5 баллов</w:t>
            </w: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29D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00274" w:rsidRPr="00A429D4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D00274" w:rsidRPr="00A429D4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274" w:rsidRPr="003A1ECF" w:rsidTr="00D00274">
        <w:tc>
          <w:tcPr>
            <w:tcW w:w="1277" w:type="dxa"/>
          </w:tcPr>
          <w:p w:rsidR="00D00274" w:rsidRPr="003A1ECF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00274" w:rsidRPr="00965390" w:rsidRDefault="00D00274" w:rsidP="00F16592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00274" w:rsidRPr="00965390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00274" w:rsidRPr="00965390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00274" w:rsidRPr="00965390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0274" w:rsidRPr="00B1774A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0274" w:rsidRPr="005E1B70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274" w:rsidRPr="003A1ECF" w:rsidTr="00D00274">
        <w:tc>
          <w:tcPr>
            <w:tcW w:w="1277" w:type="dxa"/>
          </w:tcPr>
          <w:p w:rsidR="00D00274" w:rsidRPr="003A1ECF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00274" w:rsidRPr="00965390" w:rsidRDefault="00D00274" w:rsidP="00F16592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00274" w:rsidRPr="00965390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00274" w:rsidRPr="00965390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00274" w:rsidRPr="00965390" w:rsidRDefault="00D00274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0274" w:rsidRPr="00B1774A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0274" w:rsidRPr="005E1B70" w:rsidRDefault="00D00274" w:rsidP="00F1659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8F4785" w:rsidRPr="003A1ECF" w:rsidRDefault="008F4785" w:rsidP="00F16592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3A1ECF">
        <w:rPr>
          <w:rFonts w:ascii="Times New Roman" w:hAnsi="Times New Roman"/>
          <w:sz w:val="24"/>
          <w:szCs w:val="24"/>
        </w:rPr>
        <w:t>Эксперт: ____________________(ФИО эксперта)</w:t>
      </w:r>
    </w:p>
    <w:p w:rsidR="008F4785" w:rsidRPr="003A1ECF" w:rsidRDefault="008F4785" w:rsidP="00F16592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3A1ECF">
        <w:rPr>
          <w:rFonts w:ascii="Times New Roman" w:hAnsi="Times New Roman"/>
          <w:sz w:val="24"/>
          <w:szCs w:val="24"/>
        </w:rPr>
        <w:t>Эксперт: ____________________(ФИО эксперта)</w:t>
      </w:r>
    </w:p>
    <w:p w:rsidR="008F4785" w:rsidRPr="003A1ECF" w:rsidRDefault="008F4785" w:rsidP="00F16592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A429D4" w:rsidRPr="00CB72C2" w:rsidRDefault="00A429D4" w:rsidP="00A429D4">
      <w:pPr>
        <w:spacing w:after="0" w:line="240" w:lineRule="auto"/>
        <w:ind w:right="-1"/>
        <w:contextualSpacing/>
        <w:jc w:val="right"/>
        <w:outlineLvl w:val="0"/>
        <w:rPr>
          <w:rFonts w:ascii="Times New Roman" w:hAnsi="Times New Roman"/>
          <w:i/>
          <w:sz w:val="26"/>
          <w:szCs w:val="26"/>
        </w:rPr>
      </w:pPr>
      <w:r w:rsidRPr="00CB72C2">
        <w:rPr>
          <w:rFonts w:ascii="Times New Roman" w:hAnsi="Times New Roman"/>
          <w:i/>
          <w:sz w:val="26"/>
          <w:szCs w:val="26"/>
        </w:rPr>
        <w:t>Приложение 1</w:t>
      </w:r>
      <w:r>
        <w:rPr>
          <w:rFonts w:ascii="Times New Roman" w:hAnsi="Times New Roman"/>
          <w:i/>
          <w:sz w:val="26"/>
          <w:szCs w:val="26"/>
        </w:rPr>
        <w:t>0</w:t>
      </w:r>
    </w:p>
    <w:p w:rsidR="00A429D4" w:rsidRPr="00345C9A" w:rsidRDefault="00A429D4" w:rsidP="00A429D4">
      <w:pPr>
        <w:spacing w:after="0" w:line="240" w:lineRule="auto"/>
        <w:ind w:left="2127"/>
        <w:jc w:val="right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 w:rsidRPr="00345C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к Положению </w:t>
      </w:r>
      <w:r w:rsidRPr="00345C9A">
        <w:rPr>
          <w:rFonts w:ascii="Times New Roman" w:hAnsi="Times New Roman"/>
          <w:i/>
          <w:sz w:val="24"/>
          <w:szCs w:val="24"/>
        </w:rPr>
        <w:t xml:space="preserve"> </w:t>
      </w: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о </w:t>
      </w:r>
      <w:r w:rsidRPr="00345C9A">
        <w:rPr>
          <w:rFonts w:ascii="Times New Roman" w:hAnsi="Times New Roman"/>
          <w:bCs/>
          <w:i/>
          <w:iCs/>
          <w:sz w:val="24"/>
          <w:szCs w:val="24"/>
          <w:lang w:val="en-US"/>
        </w:rPr>
        <w:t>III</w:t>
      </w: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 региональном студенческом фестивале</w:t>
      </w:r>
    </w:p>
    <w:p w:rsidR="00A429D4" w:rsidRPr="00345C9A" w:rsidRDefault="00A429D4" w:rsidP="00A429D4">
      <w:pPr>
        <w:spacing w:after="0" w:line="240" w:lineRule="auto"/>
        <w:ind w:left="2127" w:right="-1" w:firstLine="709"/>
        <w:jc w:val="right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345C9A">
        <w:rPr>
          <w:rFonts w:ascii="Times New Roman" w:hAnsi="Times New Roman"/>
          <w:bCs/>
          <w:i/>
          <w:iCs/>
          <w:sz w:val="24"/>
          <w:szCs w:val="24"/>
        </w:rPr>
        <w:t xml:space="preserve"> «Профессионал будущего»</w:t>
      </w:r>
    </w:p>
    <w:p w:rsidR="00730565" w:rsidRPr="003A1ECF" w:rsidRDefault="00A429D4" w:rsidP="00F16592">
      <w:pPr>
        <w:spacing w:after="0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30565" w:rsidRPr="00A429D4" w:rsidRDefault="00730565" w:rsidP="00F16592">
      <w:pPr>
        <w:spacing w:after="0"/>
        <w:ind w:right="-1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A429D4">
        <w:rPr>
          <w:rFonts w:ascii="Times New Roman" w:hAnsi="Times New Roman"/>
          <w:sz w:val="24"/>
          <w:szCs w:val="24"/>
        </w:rPr>
        <w:t>Экспертный лист</w:t>
      </w:r>
    </w:p>
    <w:p w:rsidR="00730565" w:rsidRPr="00822845" w:rsidRDefault="00730565" w:rsidP="00F16592">
      <w:pPr>
        <w:spacing w:after="0"/>
        <w:ind w:right="-1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822845">
        <w:rPr>
          <w:rFonts w:ascii="Times New Roman" w:hAnsi="Times New Roman"/>
          <w:sz w:val="24"/>
          <w:szCs w:val="24"/>
        </w:rPr>
        <w:t xml:space="preserve">Конкурс «Статья (проект) по вопросам </w:t>
      </w:r>
    </w:p>
    <w:p w:rsidR="00730565" w:rsidRPr="00822845" w:rsidRDefault="00730565" w:rsidP="00F16592">
      <w:pPr>
        <w:spacing w:after="0"/>
        <w:ind w:right="-1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822845">
        <w:rPr>
          <w:rFonts w:ascii="Times New Roman" w:hAnsi="Times New Roman"/>
          <w:sz w:val="24"/>
          <w:szCs w:val="24"/>
        </w:rPr>
        <w:t>развития ПЗКЛ будущих специалистов»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693"/>
        <w:gridCol w:w="1984"/>
        <w:gridCol w:w="1843"/>
        <w:gridCol w:w="1701"/>
        <w:gridCol w:w="992"/>
      </w:tblGrid>
      <w:tr w:rsidR="009062FA" w:rsidRPr="00A429D4" w:rsidTr="00F02481">
        <w:tc>
          <w:tcPr>
            <w:tcW w:w="1277" w:type="dxa"/>
            <w:vMerge w:val="restart"/>
          </w:tcPr>
          <w:p w:rsidR="009062FA" w:rsidRPr="00A429D4" w:rsidRDefault="009062F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29D4"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  <w:p w:rsidR="009062FA" w:rsidRPr="00A429D4" w:rsidRDefault="009062F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29D4">
              <w:rPr>
                <w:rFonts w:ascii="Times New Roman" w:hAnsi="Times New Roman"/>
                <w:sz w:val="20"/>
                <w:szCs w:val="20"/>
                <w:lang w:eastAsia="en-US"/>
              </w:rPr>
              <w:t>участника</w:t>
            </w:r>
          </w:p>
        </w:tc>
        <w:tc>
          <w:tcPr>
            <w:tcW w:w="8221" w:type="dxa"/>
            <w:gridSpan w:val="4"/>
          </w:tcPr>
          <w:p w:rsidR="009062FA" w:rsidRPr="00A429D4" w:rsidRDefault="009062F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29D4">
              <w:rPr>
                <w:rFonts w:ascii="Times New Roman" w:hAnsi="Times New Roman"/>
                <w:sz w:val="20"/>
                <w:szCs w:val="20"/>
                <w:lang w:eastAsia="en-US"/>
              </w:rPr>
              <w:t>Критерии оценки выступлений</w:t>
            </w:r>
          </w:p>
        </w:tc>
        <w:tc>
          <w:tcPr>
            <w:tcW w:w="992" w:type="dxa"/>
            <w:vMerge w:val="restart"/>
          </w:tcPr>
          <w:p w:rsidR="009062FA" w:rsidRPr="00A429D4" w:rsidRDefault="009062FA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29D4">
              <w:rPr>
                <w:rFonts w:ascii="Times New Roman" w:hAnsi="Times New Roman"/>
                <w:sz w:val="20"/>
                <w:szCs w:val="20"/>
                <w:lang w:eastAsia="en-US"/>
              </w:rPr>
              <w:t>Сумма баллов</w:t>
            </w:r>
          </w:p>
        </w:tc>
      </w:tr>
      <w:tr w:rsidR="009062FA" w:rsidRPr="00A429D4" w:rsidTr="009062FA">
        <w:tc>
          <w:tcPr>
            <w:tcW w:w="1277" w:type="dxa"/>
            <w:vMerge/>
          </w:tcPr>
          <w:p w:rsidR="009062FA" w:rsidRPr="00A429D4" w:rsidRDefault="009062F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9062FA" w:rsidRPr="00A429D4" w:rsidRDefault="009062FA" w:rsidP="00F16592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A429D4">
              <w:rPr>
                <w:rFonts w:ascii="Times New Roman" w:hAnsi="Times New Roman"/>
                <w:sz w:val="20"/>
                <w:szCs w:val="20"/>
                <w:lang w:eastAsia="en-US"/>
              </w:rPr>
              <w:t>Содержательность (насколько раскрыта тема или рассматриваемая проблема – развитие  личностных качеств будущих специалистов, обуславливающих успешность профессиональной деятельности)</w:t>
            </w:r>
          </w:p>
          <w:p w:rsidR="009062FA" w:rsidRPr="00A429D4" w:rsidRDefault="009062FA" w:rsidP="00F16592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 – 5 баллов</w:t>
            </w:r>
          </w:p>
        </w:tc>
        <w:tc>
          <w:tcPr>
            <w:tcW w:w="1984" w:type="dxa"/>
          </w:tcPr>
          <w:p w:rsidR="009062FA" w:rsidRPr="00A429D4" w:rsidRDefault="009062FA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A429D4">
              <w:rPr>
                <w:rFonts w:ascii="Times New Roman" w:hAnsi="Times New Roman"/>
                <w:sz w:val="20"/>
                <w:szCs w:val="20"/>
              </w:rPr>
              <w:t>Инновационность</w:t>
            </w:r>
            <w:r w:rsidRPr="00A429D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</w:p>
          <w:p w:rsidR="009062FA" w:rsidRPr="00A429D4" w:rsidRDefault="009062FA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9062FA" w:rsidRPr="00A429D4" w:rsidRDefault="009062FA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9062FA" w:rsidRPr="00A429D4" w:rsidRDefault="009062FA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9062FA" w:rsidRPr="00A429D4" w:rsidRDefault="009062FA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9062FA" w:rsidRPr="00A429D4" w:rsidRDefault="009062FA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9062FA" w:rsidRPr="00A429D4" w:rsidRDefault="009062FA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9062FA" w:rsidRPr="00A429D4" w:rsidRDefault="009062FA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9062FA" w:rsidRPr="00A429D4" w:rsidRDefault="009062FA" w:rsidP="00F165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23555A" w:rsidRPr="00A429D4" w:rsidRDefault="0023555A" w:rsidP="00F16592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9062FA" w:rsidRPr="00A429D4" w:rsidRDefault="009062FA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 – 5 баллов</w:t>
            </w:r>
          </w:p>
        </w:tc>
        <w:tc>
          <w:tcPr>
            <w:tcW w:w="1843" w:type="dxa"/>
          </w:tcPr>
          <w:p w:rsidR="009062FA" w:rsidRPr="00A429D4" w:rsidRDefault="009062F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A429D4">
              <w:rPr>
                <w:rFonts w:ascii="Times New Roman" w:hAnsi="Times New Roman"/>
                <w:sz w:val="20"/>
                <w:szCs w:val="20"/>
              </w:rPr>
              <w:t>Практическая значимость</w:t>
            </w:r>
            <w:r w:rsidRPr="00A429D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</w:p>
          <w:p w:rsidR="009062FA" w:rsidRPr="00A429D4" w:rsidRDefault="009062F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9062FA" w:rsidRPr="00A429D4" w:rsidRDefault="009062F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9062FA" w:rsidRPr="00A429D4" w:rsidRDefault="009062FA" w:rsidP="00F16592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23555A" w:rsidRPr="00A429D4" w:rsidRDefault="0023555A" w:rsidP="00F16592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23555A" w:rsidRPr="00A429D4" w:rsidRDefault="0023555A" w:rsidP="00F16592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23555A" w:rsidRPr="00A429D4" w:rsidRDefault="0023555A" w:rsidP="00F16592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23555A" w:rsidRPr="00A429D4" w:rsidRDefault="0023555A" w:rsidP="00F16592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23555A" w:rsidRPr="00A429D4" w:rsidRDefault="0023555A" w:rsidP="00F16592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9062FA" w:rsidRPr="00A429D4" w:rsidRDefault="009062F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 – 5 баллов</w:t>
            </w:r>
          </w:p>
        </w:tc>
        <w:tc>
          <w:tcPr>
            <w:tcW w:w="1701" w:type="dxa"/>
          </w:tcPr>
          <w:p w:rsidR="009062FA" w:rsidRPr="00A429D4" w:rsidRDefault="009062F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D4">
              <w:rPr>
                <w:rFonts w:ascii="Times New Roman" w:hAnsi="Times New Roman"/>
                <w:sz w:val="20"/>
                <w:szCs w:val="20"/>
              </w:rPr>
              <w:t xml:space="preserve">Оформление текста </w:t>
            </w:r>
          </w:p>
          <w:p w:rsidR="009062FA" w:rsidRPr="00A429D4" w:rsidRDefault="009062F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2FA" w:rsidRPr="00A429D4" w:rsidRDefault="009062F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2FA" w:rsidRPr="00A429D4" w:rsidRDefault="009062F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2FA" w:rsidRPr="00A429D4" w:rsidRDefault="009062F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2FA" w:rsidRPr="00A429D4" w:rsidRDefault="009062F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2FA" w:rsidRPr="00A429D4" w:rsidRDefault="009062F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2FA" w:rsidRPr="00A429D4" w:rsidRDefault="009062FA" w:rsidP="00F16592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3555A" w:rsidRPr="00A429D4" w:rsidRDefault="0023555A" w:rsidP="00F16592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062FA" w:rsidRPr="00A429D4" w:rsidRDefault="009062F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A429D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 – 5 баллов</w:t>
            </w:r>
          </w:p>
          <w:p w:rsidR="009062FA" w:rsidRPr="00A429D4" w:rsidRDefault="009062FA" w:rsidP="00F16592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9062FA" w:rsidRPr="00A429D4" w:rsidRDefault="009062FA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3555A" w:rsidRPr="003A1ECF" w:rsidTr="009062FA">
        <w:tc>
          <w:tcPr>
            <w:tcW w:w="1277" w:type="dxa"/>
          </w:tcPr>
          <w:p w:rsidR="0023555A" w:rsidRPr="003A1ECF" w:rsidRDefault="0023555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23555A" w:rsidRPr="009062FA" w:rsidRDefault="0023555A" w:rsidP="00F16592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23555A" w:rsidRPr="009062FA" w:rsidRDefault="0023555A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555A" w:rsidRPr="009062FA" w:rsidRDefault="0023555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55A" w:rsidRPr="009062FA" w:rsidRDefault="0023555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55A" w:rsidRPr="005E1B70" w:rsidRDefault="0023555A" w:rsidP="00F1659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3555A" w:rsidRPr="003A1ECF" w:rsidTr="009062FA">
        <w:tc>
          <w:tcPr>
            <w:tcW w:w="1277" w:type="dxa"/>
          </w:tcPr>
          <w:p w:rsidR="0023555A" w:rsidRPr="003A1ECF" w:rsidRDefault="0023555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23555A" w:rsidRPr="009062FA" w:rsidRDefault="0023555A" w:rsidP="00F16592">
            <w:pPr>
              <w:spacing w:after="0"/>
              <w:ind w:left="34"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23555A" w:rsidRPr="009062FA" w:rsidRDefault="0023555A" w:rsidP="00F1659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555A" w:rsidRPr="009062FA" w:rsidRDefault="0023555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55A" w:rsidRPr="009062FA" w:rsidRDefault="0023555A" w:rsidP="00F1659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55A" w:rsidRPr="005E1B70" w:rsidRDefault="0023555A" w:rsidP="00F1659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730565" w:rsidRPr="003A1ECF" w:rsidRDefault="00730565" w:rsidP="00F16592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3A1ECF">
        <w:rPr>
          <w:rFonts w:ascii="Times New Roman" w:hAnsi="Times New Roman"/>
          <w:sz w:val="24"/>
          <w:szCs w:val="24"/>
        </w:rPr>
        <w:t>Эксперт: ____________________(ФИО эксперта)</w:t>
      </w:r>
    </w:p>
    <w:p w:rsidR="002C7726" w:rsidRPr="003A1ECF" w:rsidRDefault="00730565" w:rsidP="00A429D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3A1ECF">
        <w:rPr>
          <w:rFonts w:ascii="Times New Roman" w:hAnsi="Times New Roman"/>
          <w:sz w:val="24"/>
          <w:szCs w:val="24"/>
        </w:rPr>
        <w:t>Эксперт: ____________________(ФИО эксперта)</w:t>
      </w:r>
    </w:p>
    <w:sectPr w:rsidR="002C7726" w:rsidRPr="003A1ECF" w:rsidSect="00B53088">
      <w:footerReference w:type="default" r:id="rId8"/>
      <w:pgSz w:w="11906" w:h="16838" w:code="9"/>
      <w:pgMar w:top="737" w:right="851" w:bottom="56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C0F" w:rsidRDefault="006C5C0F" w:rsidP="00D7337A">
      <w:pPr>
        <w:spacing w:after="0" w:line="240" w:lineRule="auto"/>
      </w:pPr>
      <w:r>
        <w:separator/>
      </w:r>
    </w:p>
  </w:endnote>
  <w:endnote w:type="continuationSeparator" w:id="1">
    <w:p w:rsidR="006C5C0F" w:rsidRDefault="006C5C0F" w:rsidP="00D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4A" w:rsidRDefault="00B1774A">
    <w:pPr>
      <w:pStyle w:val="10"/>
    </w:pPr>
  </w:p>
  <w:p w:rsidR="00B1774A" w:rsidRDefault="00B1774A">
    <w:pPr>
      <w:pStyle w:val="1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C0F" w:rsidRDefault="006C5C0F" w:rsidP="00D7337A">
      <w:pPr>
        <w:spacing w:after="0" w:line="240" w:lineRule="auto"/>
      </w:pPr>
      <w:r>
        <w:separator/>
      </w:r>
    </w:p>
  </w:footnote>
  <w:footnote w:type="continuationSeparator" w:id="1">
    <w:p w:rsidR="006C5C0F" w:rsidRDefault="006C5C0F" w:rsidP="00D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C5"/>
    <w:multiLevelType w:val="multilevel"/>
    <w:tmpl w:val="A7805C92"/>
    <w:lvl w:ilvl="0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Calibri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1">
    <w:nsid w:val="103A25C7"/>
    <w:multiLevelType w:val="hybridMultilevel"/>
    <w:tmpl w:val="A1F4B780"/>
    <w:lvl w:ilvl="0" w:tplc="2FCE56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1B25CD"/>
    <w:multiLevelType w:val="hybridMultilevel"/>
    <w:tmpl w:val="341C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30C8"/>
    <w:multiLevelType w:val="hybridMultilevel"/>
    <w:tmpl w:val="CE063B8A"/>
    <w:lvl w:ilvl="0" w:tplc="A7DAC0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3F94"/>
    <w:multiLevelType w:val="hybridMultilevel"/>
    <w:tmpl w:val="B84E22B4"/>
    <w:lvl w:ilvl="0" w:tplc="14BE1B4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EA31876"/>
    <w:multiLevelType w:val="multilevel"/>
    <w:tmpl w:val="E91EE8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F5663F1"/>
    <w:multiLevelType w:val="hybridMultilevel"/>
    <w:tmpl w:val="DB643D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F732E28"/>
    <w:multiLevelType w:val="multilevel"/>
    <w:tmpl w:val="CB18CA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923801"/>
    <w:multiLevelType w:val="hybridMultilevel"/>
    <w:tmpl w:val="341C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27448"/>
    <w:multiLevelType w:val="multilevel"/>
    <w:tmpl w:val="0F4AC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030ADD"/>
    <w:multiLevelType w:val="hybridMultilevel"/>
    <w:tmpl w:val="04DE13AE"/>
    <w:lvl w:ilvl="0" w:tplc="14BE1B4C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2267005F"/>
    <w:multiLevelType w:val="hybridMultilevel"/>
    <w:tmpl w:val="EDB01C0A"/>
    <w:lvl w:ilvl="0" w:tplc="14BE1B4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37B6C5C"/>
    <w:multiLevelType w:val="hybridMultilevel"/>
    <w:tmpl w:val="9AFE7C68"/>
    <w:lvl w:ilvl="0" w:tplc="646A95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7634B4"/>
    <w:multiLevelType w:val="hybridMultilevel"/>
    <w:tmpl w:val="1A323588"/>
    <w:lvl w:ilvl="0" w:tplc="14BE1B4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2A3034F5"/>
    <w:multiLevelType w:val="hybridMultilevel"/>
    <w:tmpl w:val="F5F69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53B78"/>
    <w:multiLevelType w:val="hybridMultilevel"/>
    <w:tmpl w:val="60F89BC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6">
    <w:nsid w:val="2B9D5AB6"/>
    <w:multiLevelType w:val="multilevel"/>
    <w:tmpl w:val="796ED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17">
    <w:nsid w:val="2D973008"/>
    <w:multiLevelType w:val="hybridMultilevel"/>
    <w:tmpl w:val="2A9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A2980"/>
    <w:multiLevelType w:val="hybridMultilevel"/>
    <w:tmpl w:val="B30A18D2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80" w:hanging="360"/>
      </w:pPr>
      <w:rPr>
        <w:rFonts w:ascii="Wingdings" w:hAnsi="Wingdings" w:cs="Wingdings" w:hint="default"/>
      </w:rPr>
    </w:lvl>
  </w:abstractNum>
  <w:abstractNum w:abstractNumId="19">
    <w:nsid w:val="33F31DBF"/>
    <w:multiLevelType w:val="multilevel"/>
    <w:tmpl w:val="F9FE06F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  <w:i/>
        <w:iCs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bCs/>
        <w:i/>
        <w:iCs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bCs/>
        <w:i/>
        <w:iCs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bCs/>
        <w:i/>
        <w:iCs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bCs/>
        <w:i/>
        <w:iCs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bCs/>
        <w:i/>
        <w:iCs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bCs/>
        <w:i/>
        <w:iCs/>
        <w:sz w:val="28"/>
        <w:szCs w:val="28"/>
      </w:rPr>
    </w:lvl>
  </w:abstractNum>
  <w:abstractNum w:abstractNumId="20">
    <w:nsid w:val="354548D9"/>
    <w:multiLevelType w:val="hybridMultilevel"/>
    <w:tmpl w:val="07A247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3BE33628"/>
    <w:multiLevelType w:val="hybridMultilevel"/>
    <w:tmpl w:val="96C2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C803F48"/>
    <w:multiLevelType w:val="hybridMultilevel"/>
    <w:tmpl w:val="341C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B5EE2"/>
    <w:multiLevelType w:val="multilevel"/>
    <w:tmpl w:val="E91EE8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3D9111B4"/>
    <w:multiLevelType w:val="hybridMultilevel"/>
    <w:tmpl w:val="FF18FCEA"/>
    <w:lvl w:ilvl="0" w:tplc="DEACF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EA37C9"/>
    <w:multiLevelType w:val="hybridMultilevel"/>
    <w:tmpl w:val="9AC276C0"/>
    <w:lvl w:ilvl="0" w:tplc="14BE1B4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4826578"/>
    <w:multiLevelType w:val="multilevel"/>
    <w:tmpl w:val="CFD6CB10"/>
    <w:lvl w:ilvl="0">
      <w:start w:val="1"/>
      <w:numFmt w:val="decimal"/>
      <w:lvlText w:val="%1"/>
      <w:lvlJc w:val="left"/>
      <w:pPr>
        <w:ind w:left="360" w:firstLine="3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16" w:firstLine="716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224" w:firstLine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728" w:firstLine="18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2232" w:firstLine="25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2736" w:firstLine="28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240" w:firstLine="36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3744" w:firstLine="39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4320" w:firstLine="46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7">
    <w:nsid w:val="46753929"/>
    <w:multiLevelType w:val="hybridMultilevel"/>
    <w:tmpl w:val="A1769C5C"/>
    <w:lvl w:ilvl="0" w:tplc="93D85A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595852"/>
    <w:multiLevelType w:val="hybridMultilevel"/>
    <w:tmpl w:val="058E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8147CCF"/>
    <w:multiLevelType w:val="multilevel"/>
    <w:tmpl w:val="CF569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9CA1A1A"/>
    <w:multiLevelType w:val="multilevel"/>
    <w:tmpl w:val="1BEC8B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BF3790C"/>
    <w:multiLevelType w:val="multilevel"/>
    <w:tmpl w:val="CF06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4D393D03"/>
    <w:multiLevelType w:val="multilevel"/>
    <w:tmpl w:val="A4921910"/>
    <w:lvl w:ilvl="0">
      <w:start w:val="1"/>
      <w:numFmt w:val="decimal"/>
      <w:lvlText w:val="%1"/>
      <w:lvlJc w:val="left"/>
      <w:pPr>
        <w:ind w:left="360" w:firstLine="3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firstLine="792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224" w:firstLine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728" w:firstLine="18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2232" w:firstLine="25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2736" w:firstLine="28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240" w:firstLine="36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3744" w:firstLine="39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4320" w:firstLine="46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3">
    <w:nsid w:val="54273567"/>
    <w:multiLevelType w:val="multilevel"/>
    <w:tmpl w:val="C4B61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4C25237"/>
    <w:multiLevelType w:val="multilevel"/>
    <w:tmpl w:val="B7641B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9B77C25"/>
    <w:multiLevelType w:val="multilevel"/>
    <w:tmpl w:val="BCEA12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F405725"/>
    <w:multiLevelType w:val="multilevel"/>
    <w:tmpl w:val="9E1E57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656" w:hanging="9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9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93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60137FB7"/>
    <w:multiLevelType w:val="multilevel"/>
    <w:tmpl w:val="D7B4CEB4"/>
    <w:lvl w:ilvl="0">
      <w:start w:val="1"/>
      <w:numFmt w:val="decimal"/>
      <w:lvlText w:val="%1"/>
      <w:lvlJc w:val="left"/>
      <w:pPr>
        <w:ind w:left="360" w:firstLine="3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32" w:firstLine="72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224" w:firstLine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728" w:firstLine="18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2232" w:firstLine="25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2736" w:firstLine="28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240" w:firstLine="36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3744" w:firstLine="39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4320" w:firstLine="46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8">
    <w:nsid w:val="61B11161"/>
    <w:multiLevelType w:val="hybridMultilevel"/>
    <w:tmpl w:val="5210B8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9">
    <w:nsid w:val="61E420AA"/>
    <w:multiLevelType w:val="hybridMultilevel"/>
    <w:tmpl w:val="AF12B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28B3057"/>
    <w:multiLevelType w:val="multilevel"/>
    <w:tmpl w:val="613CD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1">
    <w:nsid w:val="62EA6CC4"/>
    <w:multiLevelType w:val="multilevel"/>
    <w:tmpl w:val="5832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2">
    <w:nsid w:val="63B969ED"/>
    <w:multiLevelType w:val="hybridMultilevel"/>
    <w:tmpl w:val="13120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E56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552914"/>
    <w:multiLevelType w:val="hybridMultilevel"/>
    <w:tmpl w:val="534295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44">
    <w:nsid w:val="66EC3FE5"/>
    <w:multiLevelType w:val="hybridMultilevel"/>
    <w:tmpl w:val="60480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A823F14"/>
    <w:multiLevelType w:val="hybridMultilevel"/>
    <w:tmpl w:val="341C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6D188B"/>
    <w:multiLevelType w:val="hybridMultilevel"/>
    <w:tmpl w:val="AD6204E6"/>
    <w:lvl w:ilvl="0" w:tplc="11AC70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2FB663B"/>
    <w:multiLevelType w:val="hybridMultilevel"/>
    <w:tmpl w:val="341C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954D05"/>
    <w:multiLevelType w:val="hybridMultilevel"/>
    <w:tmpl w:val="1C8206DA"/>
    <w:lvl w:ilvl="0" w:tplc="69A2D22E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FB51BC8"/>
    <w:multiLevelType w:val="hybridMultilevel"/>
    <w:tmpl w:val="9AFE7C68"/>
    <w:lvl w:ilvl="0" w:tplc="646A95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2"/>
  </w:num>
  <w:num w:numId="3">
    <w:abstractNumId w:val="37"/>
  </w:num>
  <w:num w:numId="4">
    <w:abstractNumId w:val="19"/>
  </w:num>
  <w:num w:numId="5">
    <w:abstractNumId w:val="36"/>
  </w:num>
  <w:num w:numId="6">
    <w:abstractNumId w:val="41"/>
  </w:num>
  <w:num w:numId="7">
    <w:abstractNumId w:val="43"/>
  </w:num>
  <w:num w:numId="8">
    <w:abstractNumId w:val="6"/>
  </w:num>
  <w:num w:numId="9">
    <w:abstractNumId w:val="20"/>
  </w:num>
  <w:num w:numId="10">
    <w:abstractNumId w:val="38"/>
  </w:num>
  <w:num w:numId="11">
    <w:abstractNumId w:val="1"/>
  </w:num>
  <w:num w:numId="12">
    <w:abstractNumId w:val="28"/>
  </w:num>
  <w:num w:numId="13">
    <w:abstractNumId w:val="15"/>
  </w:num>
  <w:num w:numId="14">
    <w:abstractNumId w:val="35"/>
  </w:num>
  <w:num w:numId="15">
    <w:abstractNumId w:val="7"/>
  </w:num>
  <w:num w:numId="16">
    <w:abstractNumId w:val="44"/>
  </w:num>
  <w:num w:numId="17">
    <w:abstractNumId w:val="18"/>
  </w:num>
  <w:num w:numId="18">
    <w:abstractNumId w:val="46"/>
  </w:num>
  <w:num w:numId="19">
    <w:abstractNumId w:val="42"/>
  </w:num>
  <w:num w:numId="20">
    <w:abstractNumId w:val="21"/>
  </w:num>
  <w:num w:numId="21">
    <w:abstractNumId w:val="30"/>
  </w:num>
  <w:num w:numId="22">
    <w:abstractNumId w:val="3"/>
  </w:num>
  <w:num w:numId="23">
    <w:abstractNumId w:val="4"/>
  </w:num>
  <w:num w:numId="24">
    <w:abstractNumId w:val="13"/>
  </w:num>
  <w:num w:numId="25">
    <w:abstractNumId w:val="31"/>
  </w:num>
  <w:num w:numId="26">
    <w:abstractNumId w:val="5"/>
  </w:num>
  <w:num w:numId="27">
    <w:abstractNumId w:val="48"/>
  </w:num>
  <w:num w:numId="28">
    <w:abstractNumId w:val="23"/>
  </w:num>
  <w:num w:numId="29">
    <w:abstractNumId w:val="14"/>
  </w:num>
  <w:num w:numId="30">
    <w:abstractNumId w:val="11"/>
  </w:num>
  <w:num w:numId="31">
    <w:abstractNumId w:val="25"/>
  </w:num>
  <w:num w:numId="32">
    <w:abstractNumId w:val="10"/>
  </w:num>
  <w:num w:numId="33">
    <w:abstractNumId w:val="39"/>
  </w:num>
  <w:num w:numId="34">
    <w:abstractNumId w:val="9"/>
  </w:num>
  <w:num w:numId="35">
    <w:abstractNumId w:val="0"/>
  </w:num>
  <w:num w:numId="36">
    <w:abstractNumId w:val="27"/>
  </w:num>
  <w:num w:numId="37">
    <w:abstractNumId w:val="16"/>
  </w:num>
  <w:num w:numId="38">
    <w:abstractNumId w:val="2"/>
  </w:num>
  <w:num w:numId="39">
    <w:abstractNumId w:val="47"/>
  </w:num>
  <w:num w:numId="40">
    <w:abstractNumId w:val="17"/>
  </w:num>
  <w:num w:numId="41">
    <w:abstractNumId w:val="12"/>
  </w:num>
  <w:num w:numId="42">
    <w:abstractNumId w:val="8"/>
  </w:num>
  <w:num w:numId="43">
    <w:abstractNumId w:val="33"/>
  </w:num>
  <w:num w:numId="44">
    <w:abstractNumId w:val="22"/>
  </w:num>
  <w:num w:numId="45">
    <w:abstractNumId w:val="45"/>
  </w:num>
  <w:num w:numId="46">
    <w:abstractNumId w:val="24"/>
  </w:num>
  <w:num w:numId="47">
    <w:abstractNumId w:val="49"/>
  </w:num>
  <w:num w:numId="48">
    <w:abstractNumId w:val="29"/>
  </w:num>
  <w:num w:numId="49">
    <w:abstractNumId w:val="34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337A"/>
    <w:rsid w:val="00002F3B"/>
    <w:rsid w:val="00006168"/>
    <w:rsid w:val="00025781"/>
    <w:rsid w:val="0003605D"/>
    <w:rsid w:val="00045E89"/>
    <w:rsid w:val="000560D8"/>
    <w:rsid w:val="00062DE1"/>
    <w:rsid w:val="00077154"/>
    <w:rsid w:val="00093AF1"/>
    <w:rsid w:val="000A1284"/>
    <w:rsid w:val="000A765C"/>
    <w:rsid w:val="000B4B99"/>
    <w:rsid w:val="000D03B2"/>
    <w:rsid w:val="000D1DB8"/>
    <w:rsid w:val="000F1FEC"/>
    <w:rsid w:val="0011296D"/>
    <w:rsid w:val="00115FD5"/>
    <w:rsid w:val="0012310A"/>
    <w:rsid w:val="0012687E"/>
    <w:rsid w:val="00135E8F"/>
    <w:rsid w:val="001362D5"/>
    <w:rsid w:val="001410AC"/>
    <w:rsid w:val="00141334"/>
    <w:rsid w:val="00156B31"/>
    <w:rsid w:val="0016779C"/>
    <w:rsid w:val="001718B7"/>
    <w:rsid w:val="00174898"/>
    <w:rsid w:val="0018457F"/>
    <w:rsid w:val="00196BAB"/>
    <w:rsid w:val="001C2E82"/>
    <w:rsid w:val="001C441F"/>
    <w:rsid w:val="001C6D43"/>
    <w:rsid w:val="001E61E3"/>
    <w:rsid w:val="001E7986"/>
    <w:rsid w:val="001F373E"/>
    <w:rsid w:val="001F4DC8"/>
    <w:rsid w:val="001F7164"/>
    <w:rsid w:val="001F7C43"/>
    <w:rsid w:val="00201D3C"/>
    <w:rsid w:val="002166F9"/>
    <w:rsid w:val="00220B30"/>
    <w:rsid w:val="0022177A"/>
    <w:rsid w:val="00221D39"/>
    <w:rsid w:val="00223C69"/>
    <w:rsid w:val="002243FE"/>
    <w:rsid w:val="0023555A"/>
    <w:rsid w:val="002420DB"/>
    <w:rsid w:val="00257F2E"/>
    <w:rsid w:val="00267720"/>
    <w:rsid w:val="00274050"/>
    <w:rsid w:val="00296198"/>
    <w:rsid w:val="00296A3C"/>
    <w:rsid w:val="00297555"/>
    <w:rsid w:val="002A15C3"/>
    <w:rsid w:val="002A274D"/>
    <w:rsid w:val="002A6478"/>
    <w:rsid w:val="002A7401"/>
    <w:rsid w:val="002B1BE4"/>
    <w:rsid w:val="002B29B5"/>
    <w:rsid w:val="002C7726"/>
    <w:rsid w:val="002D3E9C"/>
    <w:rsid w:val="002D7849"/>
    <w:rsid w:val="002D7F1D"/>
    <w:rsid w:val="002E3C19"/>
    <w:rsid w:val="002F5A32"/>
    <w:rsid w:val="00306A00"/>
    <w:rsid w:val="003078E9"/>
    <w:rsid w:val="003170FA"/>
    <w:rsid w:val="0033509A"/>
    <w:rsid w:val="00345C9A"/>
    <w:rsid w:val="003676D2"/>
    <w:rsid w:val="00390F74"/>
    <w:rsid w:val="00397DEC"/>
    <w:rsid w:val="003A03DC"/>
    <w:rsid w:val="003A1ECF"/>
    <w:rsid w:val="003A65E1"/>
    <w:rsid w:val="003C2E49"/>
    <w:rsid w:val="003C5708"/>
    <w:rsid w:val="003D23F7"/>
    <w:rsid w:val="003D6A49"/>
    <w:rsid w:val="003E0562"/>
    <w:rsid w:val="003E1F32"/>
    <w:rsid w:val="003E3409"/>
    <w:rsid w:val="003E5D92"/>
    <w:rsid w:val="003E6599"/>
    <w:rsid w:val="003F4202"/>
    <w:rsid w:val="00426766"/>
    <w:rsid w:val="00427436"/>
    <w:rsid w:val="004331BE"/>
    <w:rsid w:val="00434CB0"/>
    <w:rsid w:val="00440A02"/>
    <w:rsid w:val="0045307B"/>
    <w:rsid w:val="00463308"/>
    <w:rsid w:val="00464DA5"/>
    <w:rsid w:val="00473418"/>
    <w:rsid w:val="004772C6"/>
    <w:rsid w:val="004819F4"/>
    <w:rsid w:val="004902E9"/>
    <w:rsid w:val="004932CC"/>
    <w:rsid w:val="004A5BE3"/>
    <w:rsid w:val="004B08BD"/>
    <w:rsid w:val="004B631B"/>
    <w:rsid w:val="004C3A54"/>
    <w:rsid w:val="004C55C8"/>
    <w:rsid w:val="004E39F4"/>
    <w:rsid w:val="004E50D9"/>
    <w:rsid w:val="004F0B1A"/>
    <w:rsid w:val="0050572C"/>
    <w:rsid w:val="005068F5"/>
    <w:rsid w:val="005116B0"/>
    <w:rsid w:val="005533E4"/>
    <w:rsid w:val="005537EE"/>
    <w:rsid w:val="00553FDD"/>
    <w:rsid w:val="005624D9"/>
    <w:rsid w:val="005626D5"/>
    <w:rsid w:val="00563127"/>
    <w:rsid w:val="00566C2D"/>
    <w:rsid w:val="00573371"/>
    <w:rsid w:val="00577129"/>
    <w:rsid w:val="005925A1"/>
    <w:rsid w:val="00594A9C"/>
    <w:rsid w:val="0059594C"/>
    <w:rsid w:val="00596B4B"/>
    <w:rsid w:val="005A5475"/>
    <w:rsid w:val="005A6E43"/>
    <w:rsid w:val="005E1B70"/>
    <w:rsid w:val="005E591D"/>
    <w:rsid w:val="005F53BA"/>
    <w:rsid w:val="006121DF"/>
    <w:rsid w:val="006270E3"/>
    <w:rsid w:val="00637B1E"/>
    <w:rsid w:val="006464EB"/>
    <w:rsid w:val="006509A6"/>
    <w:rsid w:val="0065393D"/>
    <w:rsid w:val="00655498"/>
    <w:rsid w:val="006716DA"/>
    <w:rsid w:val="00672134"/>
    <w:rsid w:val="00693605"/>
    <w:rsid w:val="00694419"/>
    <w:rsid w:val="006B1EC9"/>
    <w:rsid w:val="006C5C0F"/>
    <w:rsid w:val="006C6E00"/>
    <w:rsid w:val="006D2D93"/>
    <w:rsid w:val="006E1026"/>
    <w:rsid w:val="006E4521"/>
    <w:rsid w:val="007065CC"/>
    <w:rsid w:val="00710301"/>
    <w:rsid w:val="00730565"/>
    <w:rsid w:val="007415C4"/>
    <w:rsid w:val="00744181"/>
    <w:rsid w:val="007515E1"/>
    <w:rsid w:val="00752A01"/>
    <w:rsid w:val="007540AA"/>
    <w:rsid w:val="00767298"/>
    <w:rsid w:val="00780CBF"/>
    <w:rsid w:val="00782A3B"/>
    <w:rsid w:val="0079521A"/>
    <w:rsid w:val="00797BA2"/>
    <w:rsid w:val="007B43AB"/>
    <w:rsid w:val="007B770F"/>
    <w:rsid w:val="007C558B"/>
    <w:rsid w:val="007D55BA"/>
    <w:rsid w:val="00800243"/>
    <w:rsid w:val="00803551"/>
    <w:rsid w:val="0080620D"/>
    <w:rsid w:val="008067FC"/>
    <w:rsid w:val="00810E9E"/>
    <w:rsid w:val="00816199"/>
    <w:rsid w:val="00822845"/>
    <w:rsid w:val="00822FEC"/>
    <w:rsid w:val="008247C6"/>
    <w:rsid w:val="008274A3"/>
    <w:rsid w:val="008301A8"/>
    <w:rsid w:val="008306B7"/>
    <w:rsid w:val="00832959"/>
    <w:rsid w:val="00834D83"/>
    <w:rsid w:val="0084069C"/>
    <w:rsid w:val="00854D06"/>
    <w:rsid w:val="008569D0"/>
    <w:rsid w:val="008666A7"/>
    <w:rsid w:val="00870805"/>
    <w:rsid w:val="0088347C"/>
    <w:rsid w:val="00887751"/>
    <w:rsid w:val="008A20CB"/>
    <w:rsid w:val="008A368D"/>
    <w:rsid w:val="008B7B6C"/>
    <w:rsid w:val="008C0AE7"/>
    <w:rsid w:val="008C13EB"/>
    <w:rsid w:val="008C5572"/>
    <w:rsid w:val="008E6233"/>
    <w:rsid w:val="008E7F78"/>
    <w:rsid w:val="008F2012"/>
    <w:rsid w:val="008F4785"/>
    <w:rsid w:val="009062FA"/>
    <w:rsid w:val="00914E42"/>
    <w:rsid w:val="009208FC"/>
    <w:rsid w:val="009215BA"/>
    <w:rsid w:val="009327CC"/>
    <w:rsid w:val="0093361E"/>
    <w:rsid w:val="00933C18"/>
    <w:rsid w:val="0094793B"/>
    <w:rsid w:val="00954EE6"/>
    <w:rsid w:val="009559B2"/>
    <w:rsid w:val="00961F08"/>
    <w:rsid w:val="00965390"/>
    <w:rsid w:val="00966413"/>
    <w:rsid w:val="00976026"/>
    <w:rsid w:val="00980CB6"/>
    <w:rsid w:val="009843F4"/>
    <w:rsid w:val="00984BCD"/>
    <w:rsid w:val="00996741"/>
    <w:rsid w:val="00997BAB"/>
    <w:rsid w:val="009A4F09"/>
    <w:rsid w:val="009C1888"/>
    <w:rsid w:val="009C2922"/>
    <w:rsid w:val="009C42AE"/>
    <w:rsid w:val="009C541E"/>
    <w:rsid w:val="009C59E5"/>
    <w:rsid w:val="009E605E"/>
    <w:rsid w:val="009F4453"/>
    <w:rsid w:val="009F73A1"/>
    <w:rsid w:val="00A12C7B"/>
    <w:rsid w:val="00A15678"/>
    <w:rsid w:val="00A21C95"/>
    <w:rsid w:val="00A429D4"/>
    <w:rsid w:val="00A44C8A"/>
    <w:rsid w:val="00A4771E"/>
    <w:rsid w:val="00A52107"/>
    <w:rsid w:val="00A549E7"/>
    <w:rsid w:val="00A54E12"/>
    <w:rsid w:val="00A568F2"/>
    <w:rsid w:val="00A60CEB"/>
    <w:rsid w:val="00A737B8"/>
    <w:rsid w:val="00A93614"/>
    <w:rsid w:val="00A95341"/>
    <w:rsid w:val="00AB2A07"/>
    <w:rsid w:val="00AC11F0"/>
    <w:rsid w:val="00AF0878"/>
    <w:rsid w:val="00B00520"/>
    <w:rsid w:val="00B07904"/>
    <w:rsid w:val="00B1774A"/>
    <w:rsid w:val="00B22F42"/>
    <w:rsid w:val="00B428C9"/>
    <w:rsid w:val="00B53088"/>
    <w:rsid w:val="00B55549"/>
    <w:rsid w:val="00B746F1"/>
    <w:rsid w:val="00B776EC"/>
    <w:rsid w:val="00B83DAB"/>
    <w:rsid w:val="00B91985"/>
    <w:rsid w:val="00B960A6"/>
    <w:rsid w:val="00BA1657"/>
    <w:rsid w:val="00BA7D42"/>
    <w:rsid w:val="00BB57DC"/>
    <w:rsid w:val="00BB59A0"/>
    <w:rsid w:val="00BC2EFD"/>
    <w:rsid w:val="00BC7F7D"/>
    <w:rsid w:val="00BD0B1E"/>
    <w:rsid w:val="00BD2923"/>
    <w:rsid w:val="00BD72C8"/>
    <w:rsid w:val="00BE325E"/>
    <w:rsid w:val="00C00F2D"/>
    <w:rsid w:val="00C03463"/>
    <w:rsid w:val="00C17AA8"/>
    <w:rsid w:val="00C2099E"/>
    <w:rsid w:val="00C27E55"/>
    <w:rsid w:val="00C45B54"/>
    <w:rsid w:val="00C605B4"/>
    <w:rsid w:val="00C9765C"/>
    <w:rsid w:val="00CA2170"/>
    <w:rsid w:val="00CA4A47"/>
    <w:rsid w:val="00CB673E"/>
    <w:rsid w:val="00CB72C2"/>
    <w:rsid w:val="00CB787C"/>
    <w:rsid w:val="00CC0A6B"/>
    <w:rsid w:val="00CC154B"/>
    <w:rsid w:val="00CC2074"/>
    <w:rsid w:val="00CF2A04"/>
    <w:rsid w:val="00CF494E"/>
    <w:rsid w:val="00CF6FF4"/>
    <w:rsid w:val="00D00274"/>
    <w:rsid w:val="00D05A02"/>
    <w:rsid w:val="00D079F5"/>
    <w:rsid w:val="00D14F8E"/>
    <w:rsid w:val="00D227F9"/>
    <w:rsid w:val="00D24BA2"/>
    <w:rsid w:val="00D25191"/>
    <w:rsid w:val="00D33DD5"/>
    <w:rsid w:val="00D35A21"/>
    <w:rsid w:val="00D41BC0"/>
    <w:rsid w:val="00D46ADF"/>
    <w:rsid w:val="00D52F57"/>
    <w:rsid w:val="00D6388A"/>
    <w:rsid w:val="00D72B1B"/>
    <w:rsid w:val="00D7337A"/>
    <w:rsid w:val="00D81CE3"/>
    <w:rsid w:val="00D845A7"/>
    <w:rsid w:val="00DC2743"/>
    <w:rsid w:val="00DD485E"/>
    <w:rsid w:val="00DE08C7"/>
    <w:rsid w:val="00DE538C"/>
    <w:rsid w:val="00E05622"/>
    <w:rsid w:val="00E070E8"/>
    <w:rsid w:val="00E12EA6"/>
    <w:rsid w:val="00E13DDE"/>
    <w:rsid w:val="00E15C20"/>
    <w:rsid w:val="00E22466"/>
    <w:rsid w:val="00E34B45"/>
    <w:rsid w:val="00E510AF"/>
    <w:rsid w:val="00E63B67"/>
    <w:rsid w:val="00E64DBD"/>
    <w:rsid w:val="00E80046"/>
    <w:rsid w:val="00E817B1"/>
    <w:rsid w:val="00E91DE3"/>
    <w:rsid w:val="00E92617"/>
    <w:rsid w:val="00EA7ABE"/>
    <w:rsid w:val="00EB13F3"/>
    <w:rsid w:val="00EC4D78"/>
    <w:rsid w:val="00EE42AF"/>
    <w:rsid w:val="00EE5900"/>
    <w:rsid w:val="00EF699E"/>
    <w:rsid w:val="00F160F9"/>
    <w:rsid w:val="00F16592"/>
    <w:rsid w:val="00F22649"/>
    <w:rsid w:val="00F239A0"/>
    <w:rsid w:val="00F24BCD"/>
    <w:rsid w:val="00F267EA"/>
    <w:rsid w:val="00F26904"/>
    <w:rsid w:val="00F26E3D"/>
    <w:rsid w:val="00F35112"/>
    <w:rsid w:val="00F40804"/>
    <w:rsid w:val="00F447E7"/>
    <w:rsid w:val="00F526FF"/>
    <w:rsid w:val="00F60E0A"/>
    <w:rsid w:val="00F64B9B"/>
    <w:rsid w:val="00F77DDB"/>
    <w:rsid w:val="00F859DD"/>
    <w:rsid w:val="00F94048"/>
    <w:rsid w:val="00FA1E09"/>
    <w:rsid w:val="00FA25F1"/>
    <w:rsid w:val="00FB77D0"/>
    <w:rsid w:val="00FC14C6"/>
    <w:rsid w:val="00FE0FD5"/>
    <w:rsid w:val="00FF24D6"/>
    <w:rsid w:val="00FF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5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D7337A"/>
    <w:pPr>
      <w:ind w:firstLine="360"/>
      <w:jc w:val="right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/>
    </w:rPr>
  </w:style>
  <w:style w:type="paragraph" w:styleId="2">
    <w:name w:val="heading 2"/>
    <w:basedOn w:val="10"/>
    <w:next w:val="10"/>
    <w:link w:val="20"/>
    <w:uiPriority w:val="99"/>
    <w:qFormat/>
    <w:rsid w:val="00D7337A"/>
    <w:pPr>
      <w:ind w:left="1080" w:hanging="720"/>
      <w:jc w:val="center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/>
    </w:rPr>
  </w:style>
  <w:style w:type="paragraph" w:styleId="3">
    <w:name w:val="heading 3"/>
    <w:basedOn w:val="10"/>
    <w:next w:val="10"/>
    <w:link w:val="30"/>
    <w:uiPriority w:val="99"/>
    <w:qFormat/>
    <w:rsid w:val="00D7337A"/>
    <w:pPr>
      <w:jc w:val="center"/>
      <w:outlineLvl w:val="2"/>
    </w:pPr>
    <w:rPr>
      <w:rFonts w:ascii="Georgia" w:hAnsi="Georgia" w:cs="Times New Roman"/>
      <w:b/>
      <w:bCs/>
      <w:lang/>
    </w:rPr>
  </w:style>
  <w:style w:type="paragraph" w:styleId="4">
    <w:name w:val="heading 4"/>
    <w:basedOn w:val="10"/>
    <w:next w:val="10"/>
    <w:link w:val="40"/>
    <w:uiPriority w:val="99"/>
    <w:qFormat/>
    <w:rsid w:val="00D7337A"/>
    <w:pPr>
      <w:spacing w:before="240" w:after="60"/>
      <w:outlineLvl w:val="3"/>
    </w:pPr>
    <w:rPr>
      <w:rFonts w:cs="Times New Roman"/>
      <w:b/>
      <w:bCs/>
      <w:color w:val="auto"/>
      <w:sz w:val="28"/>
      <w:szCs w:val="28"/>
      <w:lang/>
    </w:rPr>
  </w:style>
  <w:style w:type="paragraph" w:styleId="5">
    <w:name w:val="heading 5"/>
    <w:basedOn w:val="10"/>
    <w:next w:val="10"/>
    <w:link w:val="50"/>
    <w:uiPriority w:val="99"/>
    <w:qFormat/>
    <w:rsid w:val="00D7337A"/>
    <w:p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/>
    </w:rPr>
  </w:style>
  <w:style w:type="paragraph" w:styleId="6">
    <w:name w:val="heading 6"/>
    <w:basedOn w:val="10"/>
    <w:next w:val="10"/>
    <w:link w:val="60"/>
    <w:uiPriority w:val="99"/>
    <w:qFormat/>
    <w:rsid w:val="00D7337A"/>
    <w:pPr>
      <w:spacing w:before="240" w:after="60"/>
      <w:outlineLvl w:val="5"/>
    </w:pPr>
    <w:rPr>
      <w:rFonts w:cs="Times New Roman"/>
      <w:b/>
      <w:bCs/>
      <w:color w:val="auto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17489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7489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776EC"/>
    <w:rPr>
      <w:rFonts w:ascii="Georgia" w:hAnsi="Georgia" w:cs="Georgia"/>
      <w:b/>
      <w:bCs/>
      <w:color w:val="000000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17489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7489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74898"/>
    <w:rPr>
      <w:rFonts w:ascii="Calibri" w:hAnsi="Calibri" w:cs="Calibri"/>
      <w:b/>
      <w:bCs/>
    </w:rPr>
  </w:style>
  <w:style w:type="paragraph" w:customStyle="1" w:styleId="10">
    <w:name w:val="Обычный1"/>
    <w:uiPriority w:val="99"/>
    <w:rsid w:val="00D7337A"/>
    <w:rPr>
      <w:rFonts w:cs="Calibri"/>
      <w:color w:val="000000"/>
      <w:sz w:val="24"/>
      <w:szCs w:val="24"/>
    </w:rPr>
  </w:style>
  <w:style w:type="paragraph" w:styleId="a3">
    <w:name w:val="Title"/>
    <w:basedOn w:val="10"/>
    <w:next w:val="10"/>
    <w:link w:val="a4"/>
    <w:uiPriority w:val="99"/>
    <w:qFormat/>
    <w:rsid w:val="00D7337A"/>
    <w:pPr>
      <w:ind w:firstLine="340"/>
      <w:jc w:val="center"/>
    </w:pPr>
    <w:rPr>
      <w:rFonts w:ascii="Cambria" w:hAnsi="Cambria" w:cs="Times New Roman"/>
      <w:b/>
      <w:bCs/>
      <w:color w:val="auto"/>
      <w:kern w:val="28"/>
      <w:sz w:val="32"/>
      <w:szCs w:val="32"/>
      <w:lang/>
    </w:rPr>
  </w:style>
  <w:style w:type="character" w:customStyle="1" w:styleId="a4">
    <w:name w:val="Название Знак"/>
    <w:link w:val="a3"/>
    <w:uiPriority w:val="99"/>
    <w:locked/>
    <w:rsid w:val="0017489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D7337A"/>
    <w:pPr>
      <w:spacing w:after="60"/>
      <w:jc w:val="center"/>
    </w:pPr>
    <w:rPr>
      <w:rFonts w:ascii="Cambria" w:hAnsi="Cambria" w:cs="Times New Roman"/>
      <w:color w:val="auto"/>
      <w:lang/>
    </w:rPr>
  </w:style>
  <w:style w:type="character" w:customStyle="1" w:styleId="a6">
    <w:name w:val="Подзаголовок Знак"/>
    <w:link w:val="a5"/>
    <w:uiPriority w:val="99"/>
    <w:locked/>
    <w:rsid w:val="00174898"/>
    <w:rPr>
      <w:rFonts w:ascii="Cambria" w:hAnsi="Cambria" w:cs="Cambria"/>
      <w:sz w:val="24"/>
      <w:szCs w:val="24"/>
    </w:rPr>
  </w:style>
  <w:style w:type="character" w:styleId="a7">
    <w:name w:val="Hyperlink"/>
    <w:uiPriority w:val="99"/>
    <w:rsid w:val="0080620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447E7"/>
    <w:pPr>
      <w:ind w:left="720"/>
    </w:pPr>
  </w:style>
  <w:style w:type="paragraph" w:styleId="a9">
    <w:name w:val="Body Text"/>
    <w:basedOn w:val="a"/>
    <w:link w:val="aa"/>
    <w:uiPriority w:val="99"/>
    <w:rsid w:val="004C3A54"/>
    <w:pPr>
      <w:spacing w:after="0" w:line="240" w:lineRule="auto"/>
      <w:ind w:right="-1475"/>
      <w:jc w:val="right"/>
    </w:pPr>
    <w:rPr>
      <w:rFonts w:ascii="Times New Roman" w:hAnsi="Times New Roman" w:cs="Times New Roman"/>
      <w:sz w:val="28"/>
      <w:szCs w:val="28"/>
      <w:lang/>
    </w:rPr>
  </w:style>
  <w:style w:type="character" w:customStyle="1" w:styleId="aa">
    <w:name w:val="Основной текст Знак"/>
    <w:link w:val="a9"/>
    <w:uiPriority w:val="99"/>
    <w:locked/>
    <w:rsid w:val="004C3A54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4C3A5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4C3A5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4C3A54"/>
    <w:rPr>
      <w:rFonts w:ascii="Tahoma" w:hAnsi="Tahoma" w:cs="Tahoma"/>
      <w:sz w:val="16"/>
      <w:szCs w:val="16"/>
    </w:rPr>
  </w:style>
  <w:style w:type="paragraph" w:customStyle="1" w:styleId="12">
    <w:name w:val="Знак Знак1"/>
    <w:basedOn w:val="a"/>
    <w:uiPriority w:val="99"/>
    <w:rsid w:val="003676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751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7515E1"/>
  </w:style>
  <w:style w:type="paragraph" w:styleId="af0">
    <w:name w:val="footer"/>
    <w:basedOn w:val="a"/>
    <w:link w:val="af1"/>
    <w:uiPriority w:val="99"/>
    <w:semiHidden/>
    <w:rsid w:val="00751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7515E1"/>
  </w:style>
  <w:style w:type="paragraph" w:styleId="af2">
    <w:name w:val="Normal (Web)"/>
    <w:basedOn w:val="a"/>
    <w:uiPriority w:val="99"/>
    <w:rsid w:val="00CA217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lock Text"/>
    <w:basedOn w:val="a"/>
    <w:uiPriority w:val="99"/>
    <w:rsid w:val="005626D5"/>
    <w:pPr>
      <w:spacing w:after="0" w:line="240" w:lineRule="auto"/>
      <w:ind w:left="-426" w:right="-285"/>
      <w:jc w:val="center"/>
    </w:pPr>
    <w:rPr>
      <w:sz w:val="24"/>
      <w:szCs w:val="24"/>
    </w:rPr>
  </w:style>
  <w:style w:type="character" w:customStyle="1" w:styleId="resultaddressaddress">
    <w:name w:val="result__address__address"/>
    <w:basedOn w:val="a0"/>
    <w:rsid w:val="00BB57DC"/>
  </w:style>
  <w:style w:type="character" w:styleId="af4">
    <w:name w:val="Strong"/>
    <w:uiPriority w:val="22"/>
    <w:qFormat/>
    <w:rsid w:val="00BB57DC"/>
    <w:rPr>
      <w:b/>
      <w:bCs/>
    </w:rPr>
  </w:style>
  <w:style w:type="paragraph" w:styleId="af5">
    <w:name w:val="No Spacing"/>
    <w:uiPriority w:val="1"/>
    <w:qFormat/>
    <w:rsid w:val="004902E9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093A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D866-BB43-460E-A5DE-672BF946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конкурс 04.06.2012.doc.docx</vt:lpstr>
    </vt:vector>
  </TitlesOfParts>
  <Company>Computer</Company>
  <LinksUpToDate>false</LinksUpToDate>
  <CharactersWithSpaces>1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конкурс 04.06.2012.doc.docx</dc:title>
  <dc:subject/>
  <dc:creator>User</dc:creator>
  <cp:keywords/>
  <dc:description/>
  <cp:lastModifiedBy>ivanova</cp:lastModifiedBy>
  <cp:revision>223</cp:revision>
  <cp:lastPrinted>2018-02-09T10:52:00Z</cp:lastPrinted>
  <dcterms:created xsi:type="dcterms:W3CDTF">2013-08-06T10:36:00Z</dcterms:created>
  <dcterms:modified xsi:type="dcterms:W3CDTF">2018-02-13T08:57:00Z</dcterms:modified>
</cp:coreProperties>
</file>